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3A" w:rsidRDefault="000F6184" w:rsidP="000F618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</w:t>
      </w:r>
      <w:r w:rsidR="00D80921">
        <w:rPr>
          <w:b/>
          <w:bCs/>
          <w:color w:val="000000"/>
          <w:sz w:val="28"/>
          <w:szCs w:val="28"/>
        </w:rPr>
        <w:t xml:space="preserve">     </w:t>
      </w:r>
      <w:r>
        <w:rPr>
          <w:b/>
          <w:bCs/>
          <w:color w:val="000000"/>
          <w:sz w:val="28"/>
          <w:szCs w:val="28"/>
        </w:rPr>
        <w:t xml:space="preserve">   </w:t>
      </w:r>
      <w:r w:rsidR="00372068">
        <w:rPr>
          <w:b/>
          <w:bCs/>
          <w:color w:val="000000"/>
          <w:sz w:val="28"/>
          <w:szCs w:val="28"/>
        </w:rPr>
        <w:t xml:space="preserve">      </w:t>
      </w:r>
      <w:r>
        <w:rPr>
          <w:b/>
          <w:bCs/>
          <w:color w:val="000000"/>
          <w:sz w:val="28"/>
          <w:szCs w:val="28"/>
        </w:rPr>
        <w:t xml:space="preserve">  </w:t>
      </w: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732145" cy="8048163"/>
            <wp:effectExtent l="19050" t="0" r="1905" b="0"/>
            <wp:docPr id="1" name="Рисунок 1" descr="C:\Users\salina\Desktop\Сайт докум. 2017\Абазова А.Х\тит. раб прог\img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na\Desktop\Сайт докум. 2017\Абазова А.Х\тит. раб прог\img18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04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636B3A" w:rsidRDefault="00636B3A" w:rsidP="000F6184">
      <w:pPr>
        <w:rPr>
          <w:b/>
          <w:bCs/>
          <w:color w:val="000000"/>
          <w:sz w:val="28"/>
          <w:szCs w:val="28"/>
        </w:rPr>
      </w:pPr>
    </w:p>
    <w:p w:rsidR="000F6184" w:rsidRDefault="000F6184" w:rsidP="00636B3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</w:t>
      </w:r>
      <w:bookmarkStart w:id="0" w:name="_GoBack"/>
      <w:r>
        <w:rPr>
          <w:b/>
          <w:bCs/>
          <w:color w:val="000000"/>
          <w:sz w:val="28"/>
          <w:szCs w:val="28"/>
        </w:rPr>
        <w:t>ка.</w:t>
      </w:r>
    </w:p>
    <w:bookmarkEnd w:id="0"/>
    <w:p w:rsidR="00D95A2D" w:rsidRDefault="00D95A2D" w:rsidP="00D95A2D">
      <w:pPr>
        <w:pStyle w:val="Default"/>
        <w:rPr>
          <w:rFonts w:eastAsia="Times New Roman"/>
          <w:b/>
          <w:bCs/>
          <w:color w:val="auto"/>
          <w:sz w:val="28"/>
          <w:szCs w:val="28"/>
          <w:lang w:eastAsia="ru-RU"/>
        </w:rPr>
      </w:pPr>
    </w:p>
    <w:p w:rsidR="00D95A2D" w:rsidRDefault="000A5B01" w:rsidP="00D95A2D">
      <w:pPr>
        <w:pStyle w:val="Default"/>
      </w:pPr>
      <w:r>
        <w:t xml:space="preserve">       </w:t>
      </w:r>
      <w:r w:rsidR="0012175C" w:rsidRPr="0012175C">
        <w:t xml:space="preserve">Рабочая программа </w:t>
      </w:r>
      <w:r w:rsidR="00677D56">
        <w:t xml:space="preserve">по кабардинскому языку </w:t>
      </w:r>
      <w:r w:rsidR="0012175C" w:rsidRPr="0012175C">
        <w:t xml:space="preserve"> под ред. Гяургиев</w:t>
      </w:r>
      <w:r w:rsidR="0012175C">
        <w:t>а</w:t>
      </w:r>
      <w:r w:rsidR="00D95A2D">
        <w:t xml:space="preserve"> Х.З. и</w:t>
      </w:r>
    </w:p>
    <w:p w:rsidR="00D95A2D" w:rsidRDefault="0012175C" w:rsidP="00D95A2D">
      <w:pPr>
        <w:pStyle w:val="Default"/>
      </w:pPr>
      <w:r w:rsidRPr="0012175C">
        <w:t>Эржибова А.К.</w:t>
      </w:r>
      <w:proofErr w:type="gramStart"/>
      <w:r w:rsidRPr="0012175C">
        <w:t>составлена</w:t>
      </w:r>
      <w:proofErr w:type="gramEnd"/>
      <w:r w:rsidRPr="0012175C">
        <w:t xml:space="preserve"> на основе: </w:t>
      </w:r>
    </w:p>
    <w:p w:rsidR="0012175C" w:rsidRPr="0012175C" w:rsidRDefault="0012175C" w:rsidP="00D95A2D">
      <w:pPr>
        <w:pStyle w:val="Default"/>
      </w:pPr>
      <w:r w:rsidRPr="0012175C">
        <w:t>- Примерной  программы по кабардинскому языку под ред. Гяургиев</w:t>
      </w:r>
      <w:r>
        <w:t>а</w:t>
      </w:r>
      <w:r w:rsidR="00D95A2D">
        <w:t xml:space="preserve"> Х.З.и Эржибова А.К.</w:t>
      </w:r>
    </w:p>
    <w:p w:rsidR="0012175C" w:rsidRPr="0012175C" w:rsidRDefault="0012175C" w:rsidP="0012175C">
      <w:pPr>
        <w:pStyle w:val="Default"/>
      </w:pPr>
      <w:r w:rsidRPr="0012175C">
        <w:t xml:space="preserve">Рабочая программа разработана в соответствии: </w:t>
      </w:r>
    </w:p>
    <w:p w:rsidR="0012175C" w:rsidRPr="0012175C" w:rsidRDefault="0012175C" w:rsidP="0012175C">
      <w:pPr>
        <w:pStyle w:val="Default"/>
      </w:pPr>
      <w:r w:rsidRPr="0012175C">
        <w:t xml:space="preserve">- с основной образовательной программой основного </w:t>
      </w:r>
      <w:r w:rsidRPr="0012175C">
        <w:rPr>
          <w:color w:val="auto"/>
        </w:rPr>
        <w:t>общего образования</w:t>
      </w:r>
      <w:r w:rsidRPr="0012175C">
        <w:t xml:space="preserve"> МКОУ СОШ№2 им. Кешокова А.П. с.п. Шалушка; </w:t>
      </w:r>
    </w:p>
    <w:p w:rsidR="0012175C" w:rsidRPr="0012175C" w:rsidRDefault="0012175C" w:rsidP="0012175C">
      <w:pPr>
        <w:pStyle w:val="Default"/>
      </w:pPr>
      <w:r w:rsidRPr="0012175C">
        <w:t>-  учебным планом МКОУ СОШ№2 им. Кешокова А.П. с.п. Шалушка</w:t>
      </w:r>
      <w:proofErr w:type="gramStart"/>
      <w:r w:rsidRPr="0012175C">
        <w:t xml:space="preserve"> .</w:t>
      </w:r>
      <w:proofErr w:type="gramEnd"/>
      <w:r w:rsidRPr="0012175C">
        <w:t xml:space="preserve"> </w:t>
      </w:r>
    </w:p>
    <w:p w:rsidR="0012175C" w:rsidRPr="0012175C" w:rsidRDefault="0012175C" w:rsidP="0012175C">
      <w:pPr>
        <w:pStyle w:val="Default"/>
      </w:pPr>
      <w:r w:rsidRPr="0012175C">
        <w:t>-с  локальным  актом МКОУ СОШ №2 им. Кешокова А.П. с.п. Шалушка</w:t>
      </w:r>
    </w:p>
    <w:p w:rsidR="0012175C" w:rsidRPr="0012175C" w:rsidRDefault="0012175C" w:rsidP="0012175C">
      <w:pPr>
        <w:pStyle w:val="Default"/>
      </w:pPr>
      <w:r w:rsidRPr="0012175C">
        <w:t>«Положение  о  разработке  и  утверждении  рабочих программ, отдельных  предметов, курсов, дисциплин</w:t>
      </w:r>
      <w:proofErr w:type="gramStart"/>
      <w:r w:rsidRPr="0012175C">
        <w:t>,(</w:t>
      </w:r>
      <w:proofErr w:type="gramEnd"/>
      <w:r w:rsidRPr="0012175C">
        <w:t>модулей)»</w:t>
      </w:r>
    </w:p>
    <w:p w:rsidR="0012175C" w:rsidRDefault="0012175C" w:rsidP="0012175C">
      <w:pPr>
        <w:pStyle w:val="Default"/>
      </w:pPr>
      <w:r w:rsidRPr="0012175C">
        <w:t>Рабочая  программа  предназначена  для  изуч</w:t>
      </w:r>
      <w:r>
        <w:t>ения  кабардинского  языка  в 9</w:t>
      </w:r>
      <w:r w:rsidR="008B716E">
        <w:t xml:space="preserve"> </w:t>
      </w:r>
      <w:r w:rsidR="00CF396E">
        <w:t>классе</w:t>
      </w:r>
      <w:r w:rsidRPr="0012175C">
        <w:t xml:space="preserve">  по  учебнику «Адыгэбзэ»  под  реда</w:t>
      </w:r>
      <w:r>
        <w:t>кцией  Урусова Х.Ш., Тамбиева Б.А.</w:t>
      </w:r>
    </w:p>
    <w:p w:rsidR="0012175C" w:rsidRPr="0012175C" w:rsidRDefault="0012175C" w:rsidP="0012175C">
      <w:pPr>
        <w:pStyle w:val="Default"/>
      </w:pPr>
    </w:p>
    <w:p w:rsidR="00F2423B" w:rsidRPr="00F2423B" w:rsidRDefault="00F2423B" w:rsidP="00F2423B">
      <w:pPr>
        <w:pStyle w:val="Default"/>
        <w:jc w:val="both"/>
      </w:pPr>
      <w:r w:rsidRPr="00F2423B">
        <w:rPr>
          <w:b/>
          <w:bCs/>
        </w:rPr>
        <w:t xml:space="preserve">Описание места учебного предмета в учебном плане </w:t>
      </w:r>
    </w:p>
    <w:p w:rsidR="00F2423B" w:rsidRPr="00F2423B" w:rsidRDefault="004B6208" w:rsidP="008A08E2">
      <w:pPr>
        <w:pStyle w:val="Default"/>
      </w:pPr>
      <w:r>
        <w:t xml:space="preserve">      </w:t>
      </w:r>
      <w:r w:rsidR="00F2423B" w:rsidRPr="00F2423B">
        <w:t>В соответствии с</w:t>
      </w:r>
      <w:r w:rsidR="00CF396E">
        <w:t xml:space="preserve"> </w:t>
      </w:r>
      <w:r w:rsidR="00F2423B" w:rsidRPr="00F2423B">
        <w:t xml:space="preserve">учебным планом МКОУ СОШ№2 им. Кешокова А.П. с.п. Шалушка </w:t>
      </w:r>
      <w:r w:rsidR="00677D56">
        <w:t xml:space="preserve"> </w:t>
      </w:r>
      <w:r w:rsidR="00F2423B" w:rsidRPr="00F2423B">
        <w:t>рабочая программ</w:t>
      </w:r>
      <w:r w:rsidR="00F2423B">
        <w:t>а рассчи</w:t>
      </w:r>
      <w:r w:rsidR="00677D56">
        <w:t>тана на преподавание кабардинского языка в 9 классе</w:t>
      </w:r>
      <w:r w:rsidR="00F2423B">
        <w:t xml:space="preserve"> в объеме</w:t>
      </w:r>
      <w:r w:rsidR="009D08E0">
        <w:t xml:space="preserve"> 35</w:t>
      </w:r>
      <w:r w:rsidR="00F2423B" w:rsidRPr="00F2423B">
        <w:t>часов.</w:t>
      </w:r>
    </w:p>
    <w:p w:rsidR="00F2423B" w:rsidRPr="00F2423B" w:rsidRDefault="009D08E0" w:rsidP="00F2423B">
      <w:pPr>
        <w:pStyle w:val="Default"/>
        <w:jc w:val="both"/>
      </w:pPr>
      <w:r>
        <w:t>Количество часов в год – 35часов.</w:t>
      </w:r>
    </w:p>
    <w:p w:rsidR="00F2423B" w:rsidRPr="00F2423B" w:rsidRDefault="00F2423B" w:rsidP="00F2423B">
      <w:pPr>
        <w:pStyle w:val="Default"/>
        <w:jc w:val="both"/>
      </w:pPr>
      <w:r>
        <w:t>Количество часов в неделю – 1час</w:t>
      </w:r>
    </w:p>
    <w:p w:rsidR="00F2423B" w:rsidRPr="00F2423B" w:rsidRDefault="00F2423B" w:rsidP="00F2423B">
      <w:pPr>
        <w:pStyle w:val="Default"/>
        <w:jc w:val="both"/>
      </w:pPr>
      <w:r>
        <w:t>Количество контрольных работ -  2</w:t>
      </w:r>
    </w:p>
    <w:p w:rsidR="00D95A2D" w:rsidRDefault="00F2423B" w:rsidP="00F2423B">
      <w:pPr>
        <w:pStyle w:val="Default"/>
        <w:jc w:val="both"/>
      </w:pPr>
      <w:r>
        <w:t>Количество изложений- 1</w:t>
      </w:r>
    </w:p>
    <w:p w:rsidR="00D95A2D" w:rsidRDefault="00D95A2D" w:rsidP="000F6184">
      <w:pPr>
        <w:rPr>
          <w:color w:val="000000"/>
          <w:sz w:val="24"/>
          <w:szCs w:val="24"/>
        </w:rPr>
      </w:pPr>
    </w:p>
    <w:p w:rsidR="00862139" w:rsidRDefault="00862139" w:rsidP="000F61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</w:t>
      </w:r>
    </w:p>
    <w:p w:rsidR="00D95A2D" w:rsidRDefault="00862139" w:rsidP="000F618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Используемый  УМК</w:t>
      </w:r>
    </w:p>
    <w:p w:rsidR="008B716E" w:rsidRDefault="008B716E" w:rsidP="008B716E">
      <w:pPr>
        <w:pStyle w:val="Default"/>
        <w:pBdr>
          <w:bottom w:val="single" w:sz="12" w:space="1" w:color="auto"/>
        </w:pBdr>
        <w:jc w:val="both"/>
        <w:rPr>
          <w:sz w:val="28"/>
          <w:szCs w:val="28"/>
        </w:rPr>
      </w:pPr>
    </w:p>
    <w:tbl>
      <w:tblPr>
        <w:tblW w:w="9922" w:type="dxa"/>
        <w:tblInd w:w="5" w:type="dxa"/>
        <w:tblCellMar>
          <w:left w:w="0" w:type="dxa"/>
          <w:right w:w="0" w:type="dxa"/>
        </w:tblCellMar>
        <w:tblLook w:val="04A0"/>
      </w:tblPr>
      <w:tblGrid>
        <w:gridCol w:w="1134"/>
        <w:gridCol w:w="1701"/>
        <w:gridCol w:w="1843"/>
        <w:gridCol w:w="851"/>
        <w:gridCol w:w="1417"/>
        <w:gridCol w:w="1276"/>
        <w:gridCol w:w="1700"/>
      </w:tblGrid>
      <w:tr w:rsidR="008B716E" w:rsidTr="008B716E"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</w:pPr>
            <w:r>
              <w:t>Порядковый номер учебника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</w:pPr>
            <w:r>
              <w:t>Автор/авторский коллектив</w:t>
            </w:r>
          </w:p>
        </w:tc>
        <w:tc>
          <w:tcPr>
            <w:tcW w:w="184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</w:pPr>
            <w:r>
              <w:t>Наименование учебника</w:t>
            </w: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</w:pPr>
            <w: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8B716E" w:rsidRDefault="008B716E"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>ей) учебни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r>
              <w:t>Адрес страницы</w:t>
            </w:r>
          </w:p>
          <w:p w:rsidR="008B716E" w:rsidRDefault="008B716E">
            <w:r>
              <w:t xml:space="preserve"> об учебнике</w:t>
            </w:r>
          </w:p>
        </w:tc>
        <w:tc>
          <w:tcPr>
            <w:tcW w:w="17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8B716E" w:rsidTr="008B716E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8B716E" w:rsidRPr="008B716E" w:rsidRDefault="008B716E">
            <w:pPr>
              <w:rPr>
                <w:lang w:val="en-US"/>
              </w:rPr>
            </w:pPr>
            <w:r>
              <w:t xml:space="preserve">Филология 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16E" w:rsidRDefault="008B716E">
            <w:pPr>
              <w:tabs>
                <w:tab w:val="left" w:pos="1560"/>
              </w:tabs>
              <w:ind w:left="-411"/>
            </w:pPr>
          </w:p>
        </w:tc>
      </w:tr>
      <w:tr w:rsidR="008B716E" w:rsidTr="008B716E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8B716E" w:rsidRPr="008B716E" w:rsidRDefault="008B716E">
            <w:pPr>
              <w:rPr>
                <w:lang w:val="en-US"/>
              </w:rPr>
            </w:pPr>
            <w:r>
              <w:t xml:space="preserve"> Кабардинсий  язык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16E" w:rsidRDefault="008B716E"/>
        </w:tc>
      </w:tr>
      <w:tr w:rsidR="008B716E" w:rsidTr="008B716E"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r>
              <w:t>Урусов  Х.Ш.  Тамбиев  Б.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r>
              <w:t xml:space="preserve"> Учебник</w:t>
            </w:r>
          </w:p>
          <w:p w:rsidR="008B716E" w:rsidRDefault="00862139">
            <w:r>
              <w:t xml:space="preserve"> «Адыгэбз</w:t>
            </w:r>
            <w:r w:rsidR="008B716E">
              <w:t>э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8B716E" w:rsidRDefault="008B716E">
            <w:r>
              <w:t>Издательство «Эльбрус»</w:t>
            </w:r>
          </w:p>
          <w:p w:rsidR="008B716E" w:rsidRDefault="008B716E">
            <w:r>
              <w:t xml:space="preserve">  2011г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B716E" w:rsidRDefault="008B716E"/>
        </w:tc>
        <w:tc>
          <w:tcPr>
            <w:tcW w:w="17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B716E" w:rsidRDefault="008B716E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8B716E" w:rsidRDefault="008B716E" w:rsidP="008B716E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8B716E" w:rsidRDefault="008B716E" w:rsidP="008B716E">
      <w:pPr>
        <w:jc w:val="center"/>
        <w:rPr>
          <w:b/>
          <w:bCs/>
          <w:color w:val="000000"/>
          <w:sz w:val="28"/>
          <w:szCs w:val="28"/>
        </w:rPr>
      </w:pPr>
    </w:p>
    <w:p w:rsidR="00D95A2D" w:rsidRDefault="00D95A2D" w:rsidP="000F6184">
      <w:pPr>
        <w:rPr>
          <w:color w:val="000000"/>
          <w:sz w:val="24"/>
          <w:szCs w:val="24"/>
        </w:rPr>
      </w:pPr>
    </w:p>
    <w:p w:rsidR="00D95A2D" w:rsidRDefault="00D95A2D" w:rsidP="000F6184">
      <w:pPr>
        <w:rPr>
          <w:color w:val="000000"/>
          <w:sz w:val="24"/>
          <w:szCs w:val="24"/>
        </w:rPr>
      </w:pPr>
    </w:p>
    <w:p w:rsidR="00D95A2D" w:rsidRPr="000F6184" w:rsidRDefault="00D95A2D" w:rsidP="000F6184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711"/>
        <w:gridCol w:w="1711"/>
        <w:gridCol w:w="1711"/>
        <w:gridCol w:w="1711"/>
        <w:gridCol w:w="1711"/>
      </w:tblGrid>
      <w:tr w:rsidR="000F6184" w:rsidTr="000F6184">
        <w:trPr>
          <w:trHeight w:val="383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F6184" w:rsidRDefault="000F618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F6184" w:rsidRDefault="000F618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F6184" w:rsidRDefault="000F618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F6184" w:rsidRDefault="000F618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F6184" w:rsidRDefault="000F6184">
            <w:pPr>
              <w:rPr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0F6184" w:rsidRDefault="000F6184" w:rsidP="000F6184">
      <w:pPr>
        <w:pStyle w:val="Default"/>
        <w:rPr>
          <w:sz w:val="23"/>
          <w:szCs w:val="23"/>
          <w:lang w:val="en-US"/>
        </w:rPr>
      </w:pPr>
    </w:p>
    <w:p w:rsidR="003C0EFB" w:rsidRDefault="003C0EFB" w:rsidP="000F6184">
      <w:pPr>
        <w:pStyle w:val="Default"/>
        <w:rPr>
          <w:sz w:val="23"/>
          <w:szCs w:val="23"/>
          <w:lang w:val="en-US"/>
        </w:rPr>
      </w:pPr>
    </w:p>
    <w:p w:rsidR="003C0EFB" w:rsidRDefault="003C0EFB" w:rsidP="000F6184">
      <w:pPr>
        <w:pStyle w:val="Default"/>
        <w:rPr>
          <w:sz w:val="23"/>
          <w:szCs w:val="23"/>
          <w:lang w:val="en-US"/>
        </w:rPr>
      </w:pPr>
    </w:p>
    <w:p w:rsidR="003C0EFB" w:rsidRDefault="003C0EFB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8B716E" w:rsidRDefault="008B716E" w:rsidP="000F6184">
      <w:pPr>
        <w:pStyle w:val="Default"/>
        <w:rPr>
          <w:sz w:val="23"/>
          <w:szCs w:val="23"/>
          <w:lang w:val="en-US"/>
        </w:rPr>
      </w:pPr>
    </w:p>
    <w:p w:rsidR="002A30DC" w:rsidRPr="000B4AAF" w:rsidRDefault="002A30DC" w:rsidP="002A30DC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0B4AAF">
        <w:rPr>
          <w:b/>
          <w:sz w:val="24"/>
          <w:szCs w:val="24"/>
        </w:rPr>
        <w:t xml:space="preserve">одержание </w:t>
      </w:r>
      <w:r>
        <w:rPr>
          <w:b/>
          <w:sz w:val="24"/>
          <w:szCs w:val="24"/>
        </w:rPr>
        <w:t xml:space="preserve"> учебного</w:t>
      </w:r>
      <w:r w:rsidRPr="000B4A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0B4AAF">
        <w:rPr>
          <w:b/>
          <w:sz w:val="24"/>
          <w:szCs w:val="24"/>
        </w:rPr>
        <w:t>курса.</w:t>
      </w:r>
    </w:p>
    <w:p w:rsidR="002A30DC" w:rsidRPr="004923DA" w:rsidRDefault="002A30DC" w:rsidP="002A30DC">
      <w:pPr>
        <w:pStyle w:val="a4"/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Псалъэ зэпхар.</w:t>
      </w:r>
      <w:r>
        <w:rPr>
          <w:sz w:val="24"/>
          <w:szCs w:val="24"/>
        </w:rPr>
        <w:t xml:space="preserve"> </w:t>
      </w:r>
      <w:r w:rsidRPr="004923DA">
        <w:rPr>
          <w:sz w:val="24"/>
          <w:szCs w:val="24"/>
        </w:rPr>
        <w:t>Псалъ</w:t>
      </w:r>
      <w:r>
        <w:rPr>
          <w:sz w:val="24"/>
          <w:szCs w:val="24"/>
        </w:rPr>
        <w:t xml:space="preserve">эухам и пкъыгъуэхэр. 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5"/>
          <w:sz w:val="24"/>
          <w:szCs w:val="24"/>
        </w:rPr>
        <w:t xml:space="preserve">Псалъэуха зэхэлъ-зэгъусэ. Псалъэуха зэхэлъ  зэпха. </w:t>
      </w:r>
    </w:p>
    <w:p w:rsidR="002A30DC" w:rsidRPr="004923DA" w:rsidRDefault="002A30DC" w:rsidP="002A30DC">
      <w:pPr>
        <w:pStyle w:val="a4"/>
        <w:rPr>
          <w:spacing w:val="-5"/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Псалъэуха гуэдзэмрэ </w:t>
      </w:r>
      <w:r>
        <w:rPr>
          <w:sz w:val="24"/>
          <w:szCs w:val="24"/>
        </w:rPr>
        <w:t xml:space="preserve">причастнэ оборот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Псалъэуха гуэдзэ </w:t>
      </w:r>
      <w:r>
        <w:rPr>
          <w:sz w:val="24"/>
          <w:szCs w:val="24"/>
        </w:rPr>
        <w:t xml:space="preserve">л1эжьыгъуэхэр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Дополненэ псалъэуха. </w:t>
      </w:r>
      <w:r w:rsidRPr="004923DA">
        <w:rPr>
          <w:sz w:val="24"/>
          <w:szCs w:val="24"/>
        </w:rPr>
        <w:t>гуэдзэ</w:t>
      </w:r>
    </w:p>
    <w:p w:rsidR="002A30DC" w:rsidRPr="00F74E06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 Подлежащэ псалъэуха. </w:t>
      </w:r>
      <w:r>
        <w:rPr>
          <w:sz w:val="24"/>
          <w:szCs w:val="24"/>
        </w:rPr>
        <w:t xml:space="preserve">гуэдзэ  </w:t>
      </w:r>
    </w:p>
    <w:p w:rsidR="002A30DC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Обстоятельствэ  гуэдзэ 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Зэман щ1ып1э псалъэуха </w:t>
      </w:r>
      <w:r>
        <w:rPr>
          <w:sz w:val="24"/>
          <w:szCs w:val="24"/>
        </w:rPr>
        <w:t xml:space="preserve">гуэдзэ </w:t>
      </w:r>
    </w:p>
    <w:p w:rsidR="002A30DC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Лэжьыгъэм  и  къэхъук1э  псалъэуха  гуэдзэ  </w:t>
      </w: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Мурад, щхьэусыгъуэ </w:t>
      </w:r>
      <w:r>
        <w:rPr>
          <w:sz w:val="24"/>
          <w:szCs w:val="24"/>
        </w:rPr>
        <w:t xml:space="preserve">псалъэуха. гуэдзэ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Усло</w:t>
      </w:r>
      <w:r>
        <w:rPr>
          <w:sz w:val="24"/>
          <w:szCs w:val="24"/>
        </w:rPr>
        <w:t xml:space="preserve">внэ псалъэуха. гуэдзэ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2"/>
          <w:sz w:val="24"/>
          <w:szCs w:val="24"/>
        </w:rPr>
        <w:t xml:space="preserve">Усгупителнэ псалъэуха. </w:t>
      </w:r>
      <w:r>
        <w:rPr>
          <w:sz w:val="24"/>
          <w:szCs w:val="24"/>
        </w:rPr>
        <w:t xml:space="preserve">гуэдзэ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677D5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Гуэдзэ  зыб</w:t>
      </w:r>
      <w:r>
        <w:rPr>
          <w:sz w:val="24"/>
          <w:szCs w:val="24"/>
        </w:rPr>
        <w:t xml:space="preserve">жанэ  зи1э псалъэуха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4"/>
          <w:sz w:val="24"/>
          <w:szCs w:val="24"/>
        </w:rPr>
        <w:t xml:space="preserve">Союзыншэ     псалъ. </w:t>
      </w:r>
      <w:r w:rsidRPr="004923DA">
        <w:rPr>
          <w:sz w:val="24"/>
          <w:szCs w:val="24"/>
        </w:rPr>
        <w:t xml:space="preserve"> зэхэлъымк1э гуры1уэгъуэ. </w:t>
      </w: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pacing w:val="-1"/>
          <w:sz w:val="24"/>
          <w:szCs w:val="24"/>
        </w:rPr>
        <w:t xml:space="preserve">Союзыншэ псалъ. </w:t>
      </w:r>
      <w:r w:rsidRPr="004923DA">
        <w:rPr>
          <w:sz w:val="24"/>
          <w:szCs w:val="24"/>
        </w:rPr>
        <w:t>зэхэлъым</w:t>
      </w:r>
      <w:proofErr w:type="gramStart"/>
      <w:r w:rsidRPr="004923DA">
        <w:rPr>
          <w:sz w:val="24"/>
          <w:szCs w:val="24"/>
        </w:rPr>
        <w:t xml:space="preserve"> </w:t>
      </w:r>
      <w:r w:rsidRPr="004923DA">
        <w:rPr>
          <w:b/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щагъувыр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Союзыншэ пслъ. Зэхэлъым</w:t>
      </w:r>
      <w:proofErr w:type="gramStart"/>
      <w:r w:rsidRPr="004923DA">
        <w:rPr>
          <w:sz w:val="24"/>
          <w:szCs w:val="24"/>
        </w:rPr>
        <w:t xml:space="preserve"> </w:t>
      </w:r>
      <w:r w:rsidRPr="004923DA">
        <w:rPr>
          <w:b/>
          <w:sz w:val="24"/>
          <w:szCs w:val="24"/>
        </w:rPr>
        <w:t>:</w:t>
      </w:r>
      <w:proofErr w:type="gramEnd"/>
      <w:r w:rsidRPr="004923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щагъувыр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Союзыншэ </w:t>
      </w:r>
      <w:r w:rsidRPr="004923DA">
        <w:rPr>
          <w:spacing w:val="-2"/>
          <w:sz w:val="24"/>
          <w:szCs w:val="24"/>
        </w:rPr>
        <w:t xml:space="preserve">псалъэуха зэхэлъым </w:t>
      </w:r>
      <w:r>
        <w:rPr>
          <w:sz w:val="24"/>
          <w:szCs w:val="24"/>
        </w:rPr>
        <w:t xml:space="preserve">— щагъувыр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Гуэдзэ зыбжанэ зи1э псалъэуха.       </w:t>
      </w:r>
      <w:r>
        <w:rPr>
          <w:sz w:val="24"/>
          <w:szCs w:val="24"/>
        </w:rPr>
        <w:t xml:space="preserve">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 Зэпхык1э зэмыл1эужь</w:t>
      </w:r>
      <w:r>
        <w:rPr>
          <w:sz w:val="24"/>
          <w:szCs w:val="24"/>
        </w:rPr>
        <w:t xml:space="preserve">ыгъуэ зи1э псалъэуха 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Бзэр зызыужь, </w:t>
      </w:r>
      <w:r w:rsidRPr="004923DA">
        <w:rPr>
          <w:spacing w:val="-2"/>
          <w:sz w:val="24"/>
          <w:szCs w:val="24"/>
        </w:rPr>
        <w:t xml:space="preserve">зызыхъуэж явлениещ. 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Адыгэбзэм зиужььнымк1э урыс</w:t>
      </w:r>
      <w:r>
        <w:rPr>
          <w:sz w:val="24"/>
          <w:szCs w:val="24"/>
        </w:rPr>
        <w:t xml:space="preserve">ыбзэм мыхьэнэуэ и1эр.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>Литерату</w:t>
      </w:r>
      <w:r>
        <w:rPr>
          <w:sz w:val="24"/>
          <w:szCs w:val="24"/>
        </w:rPr>
        <w:t xml:space="preserve">рэбзэмк1э гуры1уэгъуэ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орфологие.  </w:t>
      </w:r>
    </w:p>
    <w:p w:rsidR="002A30DC" w:rsidRPr="004923DA" w:rsidRDefault="002A30DC" w:rsidP="002A30DC">
      <w:pPr>
        <w:pStyle w:val="a4"/>
        <w:rPr>
          <w:sz w:val="24"/>
          <w:szCs w:val="24"/>
        </w:rPr>
      </w:pPr>
    </w:p>
    <w:p w:rsidR="002A30DC" w:rsidRPr="00F74E06" w:rsidRDefault="002A30DC" w:rsidP="002A30DC">
      <w:pPr>
        <w:pStyle w:val="a4"/>
        <w:rPr>
          <w:sz w:val="24"/>
          <w:szCs w:val="24"/>
        </w:rPr>
      </w:pPr>
      <w:r w:rsidRPr="004923DA">
        <w:rPr>
          <w:sz w:val="24"/>
          <w:szCs w:val="24"/>
        </w:rPr>
        <w:t xml:space="preserve">Фонетикэ, орфографие, </w:t>
      </w:r>
      <w:r w:rsidRPr="004923DA">
        <w:rPr>
          <w:spacing w:val="-2"/>
          <w:sz w:val="24"/>
          <w:szCs w:val="24"/>
        </w:rPr>
        <w:t xml:space="preserve">морфологие  къэпщытэжын. </w:t>
      </w:r>
    </w:p>
    <w:p w:rsidR="002A30DC" w:rsidRPr="002A30DC" w:rsidRDefault="002A30DC" w:rsidP="002A30DC">
      <w:pPr>
        <w:pStyle w:val="a4"/>
        <w:rPr>
          <w:sz w:val="24"/>
          <w:szCs w:val="24"/>
        </w:rPr>
      </w:pPr>
      <w:r w:rsidRPr="00491C24">
        <w:rPr>
          <w:sz w:val="24"/>
          <w:szCs w:val="24"/>
        </w:rPr>
        <w:t xml:space="preserve">Бзэм  зезыгъэужь  лэжьыгъэу   </w:t>
      </w:r>
    </w:p>
    <w:p w:rsidR="002A30DC" w:rsidRPr="000B4AAF" w:rsidRDefault="002A30DC" w:rsidP="002A30DC">
      <w:pPr>
        <w:rPr>
          <w:sz w:val="28"/>
          <w:szCs w:val="28"/>
        </w:rPr>
      </w:pPr>
    </w:p>
    <w:p w:rsidR="002A30DC" w:rsidRPr="000B4AAF" w:rsidRDefault="002A30DC" w:rsidP="002A30DC">
      <w:pPr>
        <w:rPr>
          <w:sz w:val="28"/>
          <w:szCs w:val="28"/>
        </w:rPr>
      </w:pPr>
    </w:p>
    <w:p w:rsidR="00D84083" w:rsidRDefault="00D84083">
      <w:pPr>
        <w:rPr>
          <w:sz w:val="28"/>
          <w:szCs w:val="28"/>
        </w:rPr>
      </w:pPr>
    </w:p>
    <w:p w:rsidR="0015753D" w:rsidRPr="002A30DC" w:rsidRDefault="0015753D" w:rsidP="00F2423B">
      <w:pPr>
        <w:rPr>
          <w:sz w:val="28"/>
          <w:szCs w:val="28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2A30DC">
      <w:pPr>
        <w:rPr>
          <w:sz w:val="24"/>
          <w:szCs w:val="24"/>
          <w:lang w:eastAsia="uk-UA"/>
        </w:rPr>
      </w:pPr>
      <w:r>
        <w:rPr>
          <w:b/>
          <w:sz w:val="24"/>
          <w:szCs w:val="24"/>
        </w:rPr>
        <w:lastRenderedPageBreak/>
        <w:t xml:space="preserve">            </w:t>
      </w:r>
      <w:r>
        <w:rPr>
          <w:sz w:val="24"/>
          <w:szCs w:val="24"/>
          <w:lang w:eastAsia="uk-UA"/>
        </w:rPr>
        <w:t xml:space="preserve">                                      Тематическое  планирование.</w:t>
      </w:r>
    </w:p>
    <w:p w:rsidR="002A30DC" w:rsidRDefault="002A30DC" w:rsidP="002A30DC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</w:t>
      </w:r>
    </w:p>
    <w:p w:rsidR="002A30DC" w:rsidRDefault="002A30DC" w:rsidP="002A30DC">
      <w:pPr>
        <w:rPr>
          <w:sz w:val="24"/>
          <w:szCs w:val="24"/>
          <w:lang w:eastAsia="uk-UA"/>
        </w:rPr>
      </w:pPr>
    </w:p>
    <w:p w:rsidR="002A30DC" w:rsidRDefault="002A30DC" w:rsidP="002A30DC">
      <w:pPr>
        <w:rPr>
          <w:sz w:val="24"/>
          <w:szCs w:val="24"/>
          <w:lang w:eastAsia="uk-UA"/>
        </w:rPr>
      </w:pPr>
    </w:p>
    <w:p w:rsidR="002A30DC" w:rsidRDefault="002A30DC" w:rsidP="002A30DC">
      <w:pPr>
        <w:rPr>
          <w:sz w:val="24"/>
          <w:szCs w:val="24"/>
          <w:lang w:eastAsia="uk-UA"/>
        </w:rPr>
      </w:pPr>
    </w:p>
    <w:p w:rsidR="002A30DC" w:rsidRDefault="002A30DC" w:rsidP="002A30DC">
      <w:pPr>
        <w:rPr>
          <w:sz w:val="24"/>
          <w:szCs w:val="24"/>
          <w:lang w:eastAsia="uk-UA"/>
        </w:rPr>
      </w:pPr>
    </w:p>
    <w:p w:rsidR="002A30DC" w:rsidRPr="009F5F59" w:rsidRDefault="002A30DC" w:rsidP="002A30DC">
      <w:pPr>
        <w:rPr>
          <w:b/>
          <w:sz w:val="24"/>
          <w:szCs w:val="24"/>
        </w:rPr>
      </w:pPr>
      <w:r w:rsidRPr="009F5F59">
        <w:rPr>
          <w:sz w:val="24"/>
          <w:szCs w:val="24"/>
          <w:lang w:eastAsia="uk-UA"/>
        </w:rPr>
        <w:t xml:space="preserve">                                 </w:t>
      </w:r>
      <w:r>
        <w:rPr>
          <w:sz w:val="24"/>
          <w:szCs w:val="24"/>
          <w:lang w:eastAsia="uk-UA"/>
        </w:rPr>
        <w:t xml:space="preserve">            </w:t>
      </w:r>
    </w:p>
    <w:p w:rsidR="002A30DC" w:rsidRDefault="002A30DC" w:rsidP="002A30DC">
      <w:pPr>
        <w:rPr>
          <w:b/>
          <w:sz w:val="28"/>
          <w:szCs w:val="28"/>
        </w:rPr>
      </w:pPr>
    </w:p>
    <w:p w:rsidR="002A30DC" w:rsidRDefault="002A30DC" w:rsidP="002A30DC">
      <w:pPr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056"/>
        <w:tblW w:w="7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116"/>
        <w:gridCol w:w="916"/>
        <w:gridCol w:w="1572"/>
        <w:gridCol w:w="2005"/>
      </w:tblGrid>
      <w:tr w:rsidR="002A30DC" w:rsidTr="005E0E02">
        <w:trPr>
          <w:trHeight w:val="29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ов и тем.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3577" w:type="dxa"/>
            <w:gridSpan w:val="2"/>
            <w:shd w:val="clear" w:color="auto" w:fill="auto"/>
          </w:tcPr>
          <w:p w:rsidR="002A30DC" w:rsidRPr="00677D56" w:rsidRDefault="002A30DC" w:rsidP="005E0E02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677D56">
              <w:rPr>
                <w:sz w:val="24"/>
                <w:szCs w:val="24"/>
              </w:rPr>
              <w:t>В  том  числе</w:t>
            </w:r>
          </w:p>
        </w:tc>
      </w:tr>
      <w:tr w:rsidR="002A30DC" w:rsidTr="005E0E02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Изложения, сочинения, развернутые ответы на вопросы - РР)</w:t>
            </w:r>
            <w:r>
              <w:rPr>
                <w:sz w:val="24"/>
                <w:szCs w:val="24"/>
              </w:rPr>
              <w:tab/>
            </w:r>
            <w:r>
              <w:t xml:space="preserve">          </w:t>
            </w:r>
            <w:proofErr w:type="gram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2A30DC" w:rsidTr="005E0E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Pr="00364E86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ъэпщытэжыныгъэ.</w:t>
            </w:r>
          </w:p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2A30DC" w:rsidTr="005E0E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Pr="00364E86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алъэ  зэпхар.</w:t>
            </w:r>
          </w:p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Pr="004422AB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э диктант «Дыгъужь»</w:t>
            </w:r>
          </w:p>
        </w:tc>
      </w:tr>
      <w:tr w:rsidR="002A30DC" w:rsidTr="005E0E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Pr="00364E86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алъэуха  зэхэлъык1э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ложенэ «Шаризэт къи1уэтэжар»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30DC" w:rsidTr="005E0E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274E14">
              <w:rPr>
                <w:rFonts w:eastAsiaTheme="minorEastAsia"/>
                <w:sz w:val="22"/>
                <w:szCs w:val="22"/>
              </w:rPr>
              <w:t>Бзэм  зезыгъэужь  лэжьыгъэу.</w:t>
            </w:r>
          </w:p>
          <w:p w:rsidR="002A30DC" w:rsidRPr="00274E14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э диктант «Къуалэбзу лъэтэжхэр»</w:t>
            </w:r>
          </w:p>
        </w:tc>
      </w:tr>
      <w:tr w:rsidR="002A30DC" w:rsidTr="005E0E0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ъэпщытэжыныгъэ.</w:t>
            </w:r>
          </w:p>
          <w:p w:rsidR="002A30DC" w:rsidRPr="00274E14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D08E0">
              <w:rPr>
                <w:sz w:val="22"/>
                <w:szCs w:val="22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A30DC" w:rsidTr="005E0E02">
        <w:trPr>
          <w:trHeight w:val="28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D08E0">
              <w:rPr>
                <w:sz w:val="22"/>
                <w:szCs w:val="22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Pr="00D56A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</w:rPr>
              <w:t>Изложений</w:t>
            </w:r>
            <w:r w:rsidRPr="00D56ADC">
              <w:rPr>
                <w:rFonts w:eastAsiaTheme="minorEastAsia"/>
                <w:sz w:val="22"/>
                <w:szCs w:val="22"/>
              </w:rPr>
              <w:t>-1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30DC" w:rsidRPr="00D56A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D56ADC">
              <w:rPr>
                <w:rFonts w:eastAsiaTheme="minorEastAsia"/>
                <w:sz w:val="22"/>
                <w:szCs w:val="22"/>
              </w:rPr>
              <w:t xml:space="preserve">     </w:t>
            </w:r>
            <w:r>
              <w:rPr>
                <w:rFonts w:eastAsiaTheme="minorEastAsia"/>
                <w:sz w:val="22"/>
                <w:szCs w:val="22"/>
              </w:rPr>
              <w:t>Диктантов-</w:t>
            </w:r>
            <w:r w:rsidRPr="00D56ADC">
              <w:rPr>
                <w:rFonts w:eastAsiaTheme="minorEastAsia"/>
                <w:sz w:val="22"/>
                <w:szCs w:val="22"/>
              </w:rPr>
              <w:t xml:space="preserve"> 2 </w:t>
            </w:r>
          </w:p>
        </w:tc>
      </w:tr>
      <w:tr w:rsidR="002A30DC" w:rsidTr="005E0E02">
        <w:trPr>
          <w:trHeight w:val="300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Pr="00D56ADC" w:rsidRDefault="002A30DC" w:rsidP="005E0E02">
            <w:pPr>
              <w:rPr>
                <w:rFonts w:eastAsiaTheme="minorEastAsia"/>
                <w:sz w:val="22"/>
                <w:szCs w:val="22"/>
              </w:rPr>
            </w:pPr>
            <w:r w:rsidRPr="00D56ADC">
              <w:rPr>
                <w:rFonts w:eastAsiaTheme="minorEastAsia"/>
                <w:sz w:val="22"/>
                <w:szCs w:val="22"/>
              </w:rPr>
              <w:t>2 часа</w:t>
            </w:r>
          </w:p>
          <w:p w:rsidR="002A30DC" w:rsidRDefault="002A30DC" w:rsidP="005E0E0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DC" w:rsidRDefault="002A30DC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2A30DC" w:rsidRDefault="002A30DC" w:rsidP="002A30DC">
      <w:pPr>
        <w:shd w:val="clear" w:color="auto" w:fill="FFFFFF"/>
        <w:spacing w:before="886"/>
        <w:ind w:right="5"/>
        <w:jc w:val="center"/>
        <w:rPr>
          <w:color w:val="000000"/>
          <w:spacing w:val="6"/>
          <w:sz w:val="27"/>
          <w:szCs w:val="27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2A30DC">
      <w:pPr>
        <w:rPr>
          <w:sz w:val="28"/>
          <w:szCs w:val="28"/>
          <w:lang w:val="en-US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2A30DC" w:rsidRDefault="002A30DC" w:rsidP="00F2423B">
      <w:pPr>
        <w:rPr>
          <w:b/>
          <w:sz w:val="24"/>
          <w:szCs w:val="24"/>
        </w:rPr>
      </w:pPr>
    </w:p>
    <w:p w:rsidR="0033292A" w:rsidRDefault="009F5F59" w:rsidP="00F242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Требования к уровню подготовки учащихся, обучающихся по данной программе.</w:t>
      </w:r>
    </w:p>
    <w:p w:rsidR="009F5F59" w:rsidRPr="00F2423B" w:rsidRDefault="009F5F59" w:rsidP="00F2423B">
      <w:pPr>
        <w:rPr>
          <w:sz w:val="28"/>
          <w:szCs w:val="28"/>
        </w:rPr>
      </w:pPr>
    </w:p>
    <w:p w:rsidR="00CE6555" w:rsidRPr="0033292A" w:rsidRDefault="00CE6555" w:rsidP="00CE6555">
      <w:pPr>
        <w:jc w:val="both"/>
        <w:rPr>
          <w:b/>
          <w:sz w:val="24"/>
          <w:szCs w:val="24"/>
        </w:rPr>
      </w:pPr>
      <w:r w:rsidRPr="0033292A">
        <w:rPr>
          <w:b/>
          <w:sz w:val="24"/>
          <w:szCs w:val="24"/>
        </w:rPr>
        <w:t>Синтаксис</w:t>
      </w:r>
      <w:r w:rsidR="00552B5F">
        <w:rPr>
          <w:b/>
          <w:sz w:val="24"/>
          <w:szCs w:val="24"/>
        </w:rPr>
        <w:t>.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Выпускник научится: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опознавать основные единицы синтаксиса (словосочетание, предложение) и их виды;</w:t>
      </w:r>
    </w:p>
    <w:p w:rsidR="00CE6555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116FE3" w:rsidRPr="0033292A" w:rsidRDefault="00116FE3" w:rsidP="00CE65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елать   синтаксический  разбор сложного  предложения;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употреблять синтаксические единицы в соответс</w:t>
      </w:r>
      <w:r w:rsidR="00141554">
        <w:rPr>
          <w:sz w:val="24"/>
          <w:szCs w:val="24"/>
        </w:rPr>
        <w:t>твии с нормами современного кабардин</w:t>
      </w:r>
      <w:r w:rsidR="000B4560">
        <w:rPr>
          <w:sz w:val="24"/>
          <w:szCs w:val="24"/>
        </w:rPr>
        <w:t>с</w:t>
      </w:r>
      <w:r w:rsidRPr="0033292A">
        <w:rPr>
          <w:sz w:val="24"/>
          <w:szCs w:val="24"/>
        </w:rPr>
        <w:t>кого литературного языка;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использовать разнообразные синонимические синтаксические конструкции в собственной речевой практике;</w:t>
      </w:r>
    </w:p>
    <w:p w:rsidR="00CE6555" w:rsidRPr="0033292A" w:rsidRDefault="00CE6555" w:rsidP="00CE6555">
      <w:pPr>
        <w:jc w:val="both"/>
        <w:rPr>
          <w:i/>
          <w:sz w:val="24"/>
          <w:szCs w:val="24"/>
        </w:rPr>
      </w:pPr>
      <w:r w:rsidRPr="0033292A">
        <w:rPr>
          <w:i/>
          <w:sz w:val="24"/>
          <w:szCs w:val="24"/>
        </w:rPr>
        <w:t>• </w:t>
      </w:r>
      <w:r w:rsidRPr="0033292A">
        <w:rPr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Выпускник получит возможность научиться: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анализировать синонимические средства синтаксиса;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опознавать основные выразительные средства синтаксиса в публицистической и художественной</w:t>
      </w:r>
      <w:r w:rsidR="00141554">
        <w:rPr>
          <w:sz w:val="24"/>
          <w:szCs w:val="24"/>
        </w:rPr>
        <w:t xml:space="preserve"> речи и оценивать их; </w:t>
      </w:r>
    </w:p>
    <w:p w:rsidR="00CE6555" w:rsidRPr="0033292A" w:rsidRDefault="00CE6555" w:rsidP="00CE6555">
      <w:pPr>
        <w:jc w:val="both"/>
        <w:rPr>
          <w:i/>
          <w:sz w:val="24"/>
          <w:szCs w:val="24"/>
        </w:rPr>
      </w:pPr>
      <w:r w:rsidRPr="0033292A">
        <w:rPr>
          <w:sz w:val="24"/>
          <w:szCs w:val="24"/>
        </w:rPr>
        <w:t>• 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E6555" w:rsidRPr="0033292A" w:rsidRDefault="00CE6555" w:rsidP="00CE6555">
      <w:pPr>
        <w:jc w:val="both"/>
        <w:rPr>
          <w:b/>
          <w:sz w:val="24"/>
          <w:szCs w:val="24"/>
        </w:rPr>
      </w:pPr>
      <w:r w:rsidRPr="0033292A">
        <w:rPr>
          <w:b/>
          <w:sz w:val="24"/>
          <w:szCs w:val="24"/>
        </w:rPr>
        <w:t>Правописание: орфография и пунктуация</w:t>
      </w:r>
      <w:r w:rsidR="00552B5F">
        <w:rPr>
          <w:b/>
          <w:sz w:val="24"/>
          <w:szCs w:val="24"/>
        </w:rPr>
        <w:t>.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Выпускник научится: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соблюдать орфографические и пунктуационные нормы в процессе письма (в объёме содержания курса);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CE6555" w:rsidRPr="0033292A" w:rsidRDefault="00CE6555" w:rsidP="00CE6555">
      <w:pPr>
        <w:jc w:val="both"/>
        <w:rPr>
          <w:sz w:val="24"/>
          <w:szCs w:val="24"/>
        </w:rPr>
      </w:pPr>
      <w:r w:rsidRPr="0033292A">
        <w:rPr>
          <w:sz w:val="24"/>
          <w:szCs w:val="24"/>
        </w:rPr>
        <w:t>• обнаруживать и исправлять орфографические и пунктуационные ошибки;</w:t>
      </w:r>
    </w:p>
    <w:p w:rsidR="00CE6555" w:rsidRPr="00C83C68" w:rsidRDefault="00CE6555" w:rsidP="00C83C68">
      <w:pPr>
        <w:pStyle w:val="a4"/>
        <w:rPr>
          <w:sz w:val="24"/>
          <w:szCs w:val="24"/>
        </w:rPr>
      </w:pPr>
      <w:r w:rsidRPr="00C83C68">
        <w:rPr>
          <w:sz w:val="24"/>
          <w:szCs w:val="24"/>
        </w:rPr>
        <w:t>• извлекать необходимую информацию из орфографических словарей и справочников; использовать её в процессе письма.</w:t>
      </w:r>
    </w:p>
    <w:p w:rsidR="00EA77AF" w:rsidRPr="00C83C68" w:rsidRDefault="00EA77AF" w:rsidP="00C83C68">
      <w:pPr>
        <w:pStyle w:val="a4"/>
        <w:rPr>
          <w:rFonts w:ascii="Arial Black" w:hAnsi="Arial Black"/>
          <w:sz w:val="24"/>
          <w:szCs w:val="24"/>
          <w:lang w:eastAsia="uk-UA"/>
        </w:rPr>
      </w:pPr>
      <w:r w:rsidRPr="00C83C68">
        <w:rPr>
          <w:b/>
          <w:bCs/>
          <w:iCs/>
          <w:sz w:val="24"/>
          <w:szCs w:val="24"/>
          <w:lang w:eastAsia="uk-UA"/>
        </w:rPr>
        <w:t>Сложное предложение</w:t>
      </w:r>
      <w:r w:rsidR="00552B5F">
        <w:rPr>
          <w:b/>
          <w:bCs/>
          <w:iCs/>
          <w:sz w:val="24"/>
          <w:szCs w:val="24"/>
          <w:lang w:eastAsia="uk-UA"/>
        </w:rPr>
        <w:t>.</w:t>
      </w:r>
    </w:p>
    <w:p w:rsidR="00EA77AF" w:rsidRPr="00C83C68" w:rsidRDefault="00EA77AF" w:rsidP="00C83C68">
      <w:pPr>
        <w:pStyle w:val="a4"/>
        <w:rPr>
          <w:b/>
          <w:sz w:val="24"/>
          <w:szCs w:val="24"/>
          <w:lang w:eastAsia="uk-UA"/>
        </w:rPr>
      </w:pPr>
      <w:r w:rsidRPr="00C83C68">
        <w:rPr>
          <w:b/>
          <w:sz w:val="24"/>
          <w:szCs w:val="24"/>
          <w:lang w:eastAsia="uk-UA"/>
        </w:rPr>
        <w:t>Сложносочиненные предложения</w:t>
      </w:r>
      <w:r w:rsidR="00552B5F">
        <w:rPr>
          <w:b/>
          <w:sz w:val="24"/>
          <w:szCs w:val="24"/>
          <w:lang w:eastAsia="uk-UA"/>
        </w:rPr>
        <w:t>.</w:t>
      </w:r>
      <w:r w:rsidRPr="00C83C68">
        <w:rPr>
          <w:b/>
          <w:sz w:val="24"/>
          <w:szCs w:val="24"/>
          <w:lang w:eastAsia="uk-UA"/>
        </w:rPr>
        <w:t xml:space="preserve"> </w:t>
      </w:r>
    </w:p>
    <w:p w:rsidR="00CE6555" w:rsidRPr="000B4560" w:rsidRDefault="0033292A" w:rsidP="000B4560">
      <w:pPr>
        <w:pStyle w:val="a4"/>
        <w:rPr>
          <w:rFonts w:ascii="Arial Black" w:hAnsi="Arial Black"/>
          <w:sz w:val="24"/>
          <w:szCs w:val="24"/>
          <w:lang w:eastAsia="uk-UA"/>
        </w:rPr>
      </w:pPr>
      <w:r w:rsidRPr="00C83C68">
        <w:rPr>
          <w:sz w:val="24"/>
          <w:szCs w:val="24"/>
          <w:lang w:eastAsia="uk-UA"/>
        </w:rPr>
        <w:t>Сложносочиненное предложения, его строение и ср</w:t>
      </w:r>
      <w:r w:rsidR="000B4560">
        <w:rPr>
          <w:sz w:val="24"/>
          <w:szCs w:val="24"/>
          <w:lang w:eastAsia="uk-UA"/>
        </w:rPr>
        <w:t>едства связи в нем. Смысловые связи</w:t>
      </w:r>
      <w:r w:rsidR="00C83C68" w:rsidRPr="003C0EFB">
        <w:rPr>
          <w:sz w:val="24"/>
          <w:szCs w:val="24"/>
          <w:lang w:eastAsia="uk-UA"/>
        </w:rPr>
        <w:t xml:space="preserve">  </w:t>
      </w:r>
      <w:r w:rsidRPr="00C83C68">
        <w:rPr>
          <w:sz w:val="24"/>
          <w:szCs w:val="24"/>
          <w:lang w:eastAsia="uk-UA"/>
        </w:rPr>
        <w:t xml:space="preserve"> </w:t>
      </w:r>
      <w:r w:rsidR="00EA77AF" w:rsidRPr="00C83C68">
        <w:rPr>
          <w:sz w:val="24"/>
          <w:szCs w:val="24"/>
          <w:lang w:eastAsia="uk-UA"/>
        </w:rPr>
        <w:t>между компонентами сложносочиненных предложений</w:t>
      </w:r>
      <w:r w:rsidR="00C83C68" w:rsidRPr="00C83C68">
        <w:rPr>
          <w:sz w:val="24"/>
          <w:szCs w:val="24"/>
          <w:lang w:eastAsia="uk-UA"/>
        </w:rPr>
        <w:t>.</w:t>
      </w:r>
      <w:r w:rsidR="00EA77AF" w:rsidRPr="00C83C68">
        <w:rPr>
          <w:rFonts w:ascii="Arial" w:hAnsi="Arial" w:cs="Arial"/>
          <w:sz w:val="24"/>
          <w:szCs w:val="24"/>
          <w:lang w:eastAsia="uk-UA"/>
        </w:rPr>
        <w:t> </w:t>
      </w:r>
      <w:r w:rsidR="00C83C68" w:rsidRPr="00C83C68">
        <w:rPr>
          <w:sz w:val="24"/>
          <w:szCs w:val="24"/>
          <w:lang w:eastAsia="uk-UA"/>
        </w:rPr>
        <w:t xml:space="preserve">Знаки препинания между </w:t>
      </w:r>
      <w:r w:rsidR="00EF698E">
        <w:rPr>
          <w:sz w:val="24"/>
          <w:szCs w:val="24"/>
          <w:lang w:eastAsia="uk-UA"/>
        </w:rPr>
        <w:t xml:space="preserve"> </w:t>
      </w:r>
      <w:r w:rsidR="00EA77AF">
        <w:rPr>
          <w:sz w:val="24"/>
          <w:szCs w:val="24"/>
          <w:lang w:eastAsia="uk-UA"/>
        </w:rPr>
        <w:t>частями сложносочиненного предложения.</w:t>
      </w:r>
      <w:r w:rsidR="00552B5F">
        <w:rPr>
          <w:rFonts w:ascii="Arial" w:hAnsi="Arial" w:cs="Arial"/>
          <w:lang w:eastAsia="uk-UA"/>
        </w:rPr>
        <w:t xml:space="preserve"> </w:t>
      </w:r>
      <w:r w:rsidR="00552B5F">
        <w:rPr>
          <w:sz w:val="24"/>
          <w:szCs w:val="24"/>
          <w:lang w:eastAsia="uk-UA"/>
        </w:rPr>
        <w:t>П</w:t>
      </w:r>
      <w:r>
        <w:rPr>
          <w:sz w:val="24"/>
          <w:szCs w:val="24"/>
          <w:lang w:eastAsia="uk-UA"/>
        </w:rPr>
        <w:t>равильно конструируют сложносочиненные предложения,  используя синонимические конструкции.</w:t>
      </w:r>
    </w:p>
    <w:p w:rsidR="0033292A" w:rsidRDefault="0033292A" w:rsidP="0033292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Различают сложные предложения и простые с однородными и обособленными членами; определяют компоненты в сложном предложении и с</w:t>
      </w:r>
      <w:r w:rsidR="00552B5F">
        <w:rPr>
          <w:sz w:val="24"/>
          <w:szCs w:val="24"/>
          <w:lang w:eastAsia="uk-UA"/>
        </w:rPr>
        <w:t>редства связи между его частями;</w:t>
      </w:r>
      <w:r w:rsidRPr="0033292A">
        <w:rPr>
          <w:sz w:val="24"/>
          <w:szCs w:val="24"/>
          <w:lang w:eastAsia="uk-UA"/>
        </w:rPr>
        <w:t xml:space="preserve"> </w:t>
      </w:r>
      <w:r>
        <w:rPr>
          <w:sz w:val="24"/>
          <w:szCs w:val="24"/>
          <w:lang w:eastAsia="uk-UA"/>
        </w:rPr>
        <w:t>союзы и соединительные слова.  Правильно ставят и объясняют знаки препинания между частями сложносочиненного предложения; находят и исправляют ошибки на изученные правила</w:t>
      </w:r>
      <w:r w:rsidR="00EF698E">
        <w:rPr>
          <w:sz w:val="24"/>
          <w:szCs w:val="24"/>
          <w:lang w:eastAsia="uk-UA"/>
        </w:rPr>
        <w:t>.</w:t>
      </w:r>
    </w:p>
    <w:p w:rsidR="00EF698E" w:rsidRPr="00C83C68" w:rsidRDefault="00EF698E" w:rsidP="00EF698E">
      <w:pPr>
        <w:spacing w:line="240" w:lineRule="atLeast"/>
        <w:ind w:right="100"/>
        <w:rPr>
          <w:b/>
          <w:sz w:val="24"/>
          <w:szCs w:val="24"/>
          <w:lang w:eastAsia="uk-UA"/>
        </w:rPr>
      </w:pPr>
      <w:r w:rsidRPr="00C83C68">
        <w:rPr>
          <w:b/>
          <w:sz w:val="24"/>
          <w:szCs w:val="24"/>
          <w:lang w:eastAsia="uk-UA"/>
        </w:rPr>
        <w:t xml:space="preserve">Сложноподчиненные предложения </w:t>
      </w:r>
    </w:p>
    <w:p w:rsidR="00EF698E" w:rsidRDefault="00EF698E" w:rsidP="00EF698E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Сложноподчиненное предложения, его строение и средства связи в нем. Смысловые связи между  частями  сложноподчиненного  предложения. Правильно ставят и объясняют знаки препинания между частями сложноподчиненного предложения; находят и исправляют ошибки на изученные правила.</w:t>
      </w:r>
    </w:p>
    <w:p w:rsidR="00116FE3" w:rsidRPr="00116FE3" w:rsidRDefault="00116FE3" w:rsidP="00EF698E">
      <w:pPr>
        <w:rPr>
          <w:b/>
          <w:sz w:val="24"/>
          <w:szCs w:val="24"/>
          <w:lang w:eastAsia="uk-UA"/>
        </w:rPr>
      </w:pPr>
      <w:r w:rsidRPr="00116FE3">
        <w:rPr>
          <w:b/>
          <w:sz w:val="24"/>
          <w:szCs w:val="24"/>
          <w:lang w:eastAsia="uk-UA"/>
        </w:rPr>
        <w:t>Развитие  речи</w:t>
      </w:r>
    </w:p>
    <w:p w:rsidR="0033292A" w:rsidRDefault="00116FE3" w:rsidP="0033292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меть  сжато  пересказывать большой  текст;</w:t>
      </w:r>
    </w:p>
    <w:p w:rsidR="00116FE3" w:rsidRDefault="00116FE3" w:rsidP="0033292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меть  писать  доклад  на  заданную  тему;</w:t>
      </w:r>
    </w:p>
    <w:p w:rsidR="00116FE3" w:rsidRDefault="00116FE3" w:rsidP="0033292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уметь  писать  конспекты;</w:t>
      </w:r>
    </w:p>
    <w:p w:rsidR="00116FE3" w:rsidRDefault="00116FE3" w:rsidP="0033292A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писать  сочинения  на  заданную или самостоятельно  выбранную  тему.</w:t>
      </w:r>
    </w:p>
    <w:p w:rsidR="0033292A" w:rsidRDefault="0033292A" w:rsidP="00EA77AF">
      <w:pPr>
        <w:rPr>
          <w:sz w:val="24"/>
          <w:szCs w:val="24"/>
          <w:lang w:eastAsia="uk-UA"/>
        </w:rPr>
      </w:pPr>
    </w:p>
    <w:p w:rsidR="0033292A" w:rsidRDefault="0033292A" w:rsidP="00EA77AF">
      <w:pPr>
        <w:rPr>
          <w:sz w:val="24"/>
          <w:szCs w:val="24"/>
          <w:lang w:eastAsia="uk-UA"/>
        </w:rPr>
      </w:pPr>
    </w:p>
    <w:p w:rsidR="0033292A" w:rsidRDefault="0033292A" w:rsidP="0033292A">
      <w:pPr>
        <w:rPr>
          <w:sz w:val="24"/>
          <w:szCs w:val="24"/>
          <w:lang w:eastAsia="uk-UA"/>
        </w:rPr>
      </w:pPr>
    </w:p>
    <w:p w:rsidR="0033292A" w:rsidRDefault="0033292A" w:rsidP="00EA77AF">
      <w:pPr>
        <w:rPr>
          <w:sz w:val="24"/>
          <w:szCs w:val="24"/>
          <w:lang w:eastAsia="uk-UA"/>
        </w:rPr>
      </w:pPr>
    </w:p>
    <w:p w:rsidR="0033292A" w:rsidRDefault="0033292A" w:rsidP="00EA77AF">
      <w:pPr>
        <w:rPr>
          <w:sz w:val="24"/>
          <w:szCs w:val="24"/>
          <w:lang w:eastAsia="uk-UA"/>
        </w:rPr>
      </w:pPr>
    </w:p>
    <w:p w:rsidR="0033292A" w:rsidRDefault="0033292A" w:rsidP="00EA77AF">
      <w:pPr>
        <w:rPr>
          <w:sz w:val="24"/>
          <w:szCs w:val="24"/>
          <w:lang w:eastAsia="uk-UA"/>
        </w:rPr>
      </w:pPr>
    </w:p>
    <w:p w:rsidR="000B4AAF" w:rsidRDefault="00116FE3" w:rsidP="00912C10">
      <w:pPr>
        <w:rPr>
          <w:sz w:val="28"/>
          <w:szCs w:val="28"/>
          <w:lang w:val="en-US"/>
        </w:rPr>
      </w:pPr>
      <w:r>
        <w:rPr>
          <w:sz w:val="24"/>
          <w:szCs w:val="24"/>
          <w:lang w:eastAsia="uk-UA"/>
        </w:rPr>
        <w:lastRenderedPageBreak/>
        <w:t xml:space="preserve">                                      </w:t>
      </w:r>
    </w:p>
    <w:p w:rsidR="00677D56" w:rsidRDefault="00677D56" w:rsidP="00677D56">
      <w:pPr>
        <w:framePr w:hSpace="180" w:wrap="around" w:vAnchor="page" w:hAnchor="margin" w:xAlign="center" w:y="2506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bottomFromText="200" w:vertAnchor="page" w:horzAnchor="margin" w:tblpY="1621"/>
        <w:tblW w:w="882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2835"/>
        <w:gridCol w:w="851"/>
        <w:gridCol w:w="1417"/>
        <w:gridCol w:w="1276"/>
        <w:gridCol w:w="1701"/>
      </w:tblGrid>
      <w:tr w:rsidR="00484B5C" w:rsidTr="002E18EA">
        <w:trPr>
          <w:trHeight w:hRule="exact" w:val="52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8B716E" w:rsidP="00484B5C">
            <w:pPr>
              <w:shd w:val="clear" w:color="auto" w:fill="FFFFFF"/>
              <w:spacing w:after="200"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Т</w:t>
            </w:r>
            <w:r w:rsidR="00484B5C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а 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8B716E" w:rsidP="00484B5C">
            <w:pPr>
              <w:shd w:val="clear" w:color="auto" w:fill="FFFFFF"/>
              <w:ind w:left="2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proofErr w:type="gramEnd"/>
            <w:r>
              <w:rPr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</w:rPr>
              <w:t>ч</w:t>
            </w:r>
            <w:proofErr w:type="gramEnd"/>
            <w:r>
              <w:rPr>
                <w:bCs/>
                <w:sz w:val="24"/>
                <w:szCs w:val="24"/>
              </w:rPr>
              <w:t>ас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Pr="00D56ADC" w:rsidRDefault="008B716E" w:rsidP="00484B5C">
            <w:pPr>
              <w:rPr>
                <w:sz w:val="24"/>
                <w:szCs w:val="24"/>
              </w:rPr>
            </w:pPr>
            <w:r w:rsidRPr="00D56ADC">
              <w:rPr>
                <w:sz w:val="24"/>
                <w:szCs w:val="24"/>
              </w:rPr>
              <w:t xml:space="preserve">  Время  пр</w:t>
            </w:r>
            <w:r w:rsidR="00577A6C" w:rsidRPr="00D56ADC">
              <w:rPr>
                <w:sz w:val="24"/>
                <w:szCs w:val="24"/>
              </w:rPr>
              <w:t>о</w:t>
            </w:r>
            <w:r w:rsidRPr="00D56ADC">
              <w:rPr>
                <w:sz w:val="24"/>
                <w:szCs w:val="24"/>
              </w:rPr>
              <w:t>ведения</w:t>
            </w:r>
          </w:p>
          <w:p w:rsidR="00484B5C" w:rsidRPr="00D56ADC" w:rsidRDefault="00484B5C" w:rsidP="00484B5C">
            <w:pPr>
              <w:rPr>
                <w:sz w:val="24"/>
                <w:szCs w:val="24"/>
              </w:rPr>
            </w:pPr>
          </w:p>
          <w:p w:rsidR="00484B5C" w:rsidRPr="00D56ADC" w:rsidRDefault="00484B5C" w:rsidP="00484B5C">
            <w:pPr>
              <w:spacing w:after="200" w:line="276" w:lineRule="auto"/>
              <w:rPr>
                <w:sz w:val="24"/>
                <w:szCs w:val="24"/>
              </w:rPr>
            </w:pPr>
            <w:r w:rsidRPr="00D56ADC">
              <w:rPr>
                <w:sz w:val="24"/>
                <w:szCs w:val="24"/>
              </w:rPr>
              <w:t xml:space="preserve">     план</w:t>
            </w:r>
          </w:p>
          <w:p w:rsidR="00484B5C" w:rsidRPr="00D56ADC" w:rsidRDefault="00484B5C" w:rsidP="00484B5C">
            <w:pPr>
              <w:shd w:val="clear" w:color="auto" w:fill="FFFFFF"/>
              <w:spacing w:line="293" w:lineRule="exact"/>
              <w:ind w:left="96"/>
              <w:rPr>
                <w:sz w:val="24"/>
                <w:szCs w:val="24"/>
              </w:rPr>
            </w:pPr>
          </w:p>
          <w:p w:rsidR="00484B5C" w:rsidRPr="00D56ADC" w:rsidRDefault="00484B5C" w:rsidP="00484B5C">
            <w:pPr>
              <w:shd w:val="clear" w:color="auto" w:fill="FFFFFF"/>
              <w:spacing w:line="293" w:lineRule="exact"/>
              <w:ind w:left="96"/>
              <w:rPr>
                <w:sz w:val="24"/>
                <w:szCs w:val="24"/>
              </w:rPr>
            </w:pPr>
          </w:p>
          <w:p w:rsidR="00484B5C" w:rsidRPr="00D56ADC" w:rsidRDefault="00484B5C" w:rsidP="00484B5C">
            <w:pPr>
              <w:shd w:val="clear" w:color="auto" w:fill="FFFFFF"/>
              <w:spacing w:after="200" w:line="293" w:lineRule="exact"/>
              <w:ind w:left="96"/>
              <w:rPr>
                <w:sz w:val="24"/>
                <w:szCs w:val="24"/>
              </w:rPr>
            </w:pPr>
            <w:r w:rsidRPr="00D56ADC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84B5C" w:rsidRPr="00D56ADC" w:rsidRDefault="008B716E" w:rsidP="00484B5C">
            <w:pPr>
              <w:shd w:val="clear" w:color="auto" w:fill="FFFFFF"/>
              <w:spacing w:line="293" w:lineRule="exact"/>
              <w:ind w:left="96"/>
              <w:rPr>
                <w:sz w:val="24"/>
                <w:szCs w:val="24"/>
              </w:rPr>
            </w:pPr>
            <w:r w:rsidRPr="00D56ADC">
              <w:rPr>
                <w:sz w:val="24"/>
                <w:szCs w:val="24"/>
              </w:rPr>
              <w:t>Примечание</w:t>
            </w:r>
          </w:p>
        </w:tc>
      </w:tr>
      <w:tr w:rsidR="00484B5C" w:rsidTr="002E18EA">
        <w:trPr>
          <w:trHeight w:hRule="exact" w:val="465"/>
        </w:trPr>
        <w:tc>
          <w:tcPr>
            <w:tcW w:w="74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ind w:left="29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4B5C" w:rsidRPr="00CB2358" w:rsidRDefault="00CB2358" w:rsidP="00484B5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CB2358" w:rsidP="00484B5C">
            <w:pPr>
              <w:shd w:val="clear" w:color="auto" w:fill="FFFFFF"/>
              <w:spacing w:line="293" w:lineRule="exact"/>
              <w:ind w:left="96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фа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line="293" w:lineRule="exact"/>
              <w:ind w:left="96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113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 зэпха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салъэухам и пкъыгъуэх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ind w:left="29"/>
              <w:rPr>
                <w:bCs/>
                <w:sz w:val="24"/>
                <w:szCs w:val="24"/>
              </w:rPr>
            </w:pPr>
          </w:p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4B5C" w:rsidRPr="00E864C3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93" w:lineRule="exact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93" w:lineRule="exact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88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5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Псалъэуха зэхэлъ-зэгъусэ. Псалъэуха зэхэлъ  зэпха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42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42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83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left="5" w:right="58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салъэуха гуэдзэмрэ </w:t>
            </w:r>
            <w:r>
              <w:rPr>
                <w:sz w:val="24"/>
                <w:szCs w:val="24"/>
              </w:rPr>
              <w:t>причастнэ обор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2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92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D56ADC" w:rsidP="00484B5C">
            <w:pPr>
              <w:shd w:val="clear" w:color="auto" w:fill="FFFFFF"/>
              <w:spacing w:after="200" w:line="278" w:lineRule="exact"/>
              <w:ind w:right="658" w:firstLine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ъызэрапщ</w:t>
            </w:r>
            <w:r w:rsidR="00484B5C">
              <w:rPr>
                <w:sz w:val="24"/>
                <w:szCs w:val="24"/>
              </w:rPr>
              <w:t>ытэ диктант</w:t>
            </w:r>
            <w:r>
              <w:rPr>
                <w:sz w:val="24"/>
                <w:szCs w:val="24"/>
              </w:rPr>
              <w:t xml:space="preserve"> "Дыгъужь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64C3" w:rsidRDefault="00E864C3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8" w:lineRule="exact"/>
              <w:ind w:right="432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салъэуха гуэдзэ </w:t>
            </w:r>
            <w:r>
              <w:rPr>
                <w:sz w:val="24"/>
                <w:szCs w:val="24"/>
              </w:rPr>
              <w:t>л1эжьыгъуэх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643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84B5C" w:rsidRDefault="00484B5C" w:rsidP="00484B5C">
            <w:pPr>
              <w:shd w:val="clear" w:color="auto" w:fill="FFFFFF"/>
              <w:spacing w:after="200" w:line="278" w:lineRule="exact"/>
              <w:ind w:right="39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ополненэ псалъ. </w:t>
            </w:r>
            <w:r>
              <w:rPr>
                <w:sz w:val="24"/>
                <w:szCs w:val="24"/>
              </w:rPr>
              <w:t>гуэдзэ</w:t>
            </w:r>
          </w:p>
          <w:p w:rsidR="00CB2358" w:rsidRDefault="00CB2358" w:rsidP="00484B5C">
            <w:pPr>
              <w:shd w:val="clear" w:color="auto" w:fill="FFFFFF"/>
              <w:spacing w:after="200" w:line="278" w:lineRule="exact"/>
              <w:ind w:right="3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24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69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8" w:lineRule="exact"/>
              <w:ind w:right="322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длежащэ псалъ. </w:t>
            </w:r>
            <w:r>
              <w:rPr>
                <w:sz w:val="24"/>
                <w:szCs w:val="24"/>
              </w:rPr>
              <w:t>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639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614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э псалъ. 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5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984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Щхьэзакъуэ лэжьыгъ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83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49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эман щ1ып1э псалъэуха 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84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line="274" w:lineRule="exact"/>
              <w:ind w:right="528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эжьыгъэм и къэхъук1э псалъ.</w:t>
            </w:r>
          </w:p>
          <w:p w:rsidR="00484B5C" w:rsidRDefault="00484B5C" w:rsidP="00484B5C">
            <w:pPr>
              <w:shd w:val="clear" w:color="auto" w:fill="FFFFFF"/>
              <w:spacing w:after="200" w:line="274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709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77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Мурад, щхьэусыгъуэ </w:t>
            </w:r>
            <w:r>
              <w:rPr>
                <w:sz w:val="24"/>
                <w:szCs w:val="24"/>
              </w:rPr>
              <w:t>псалъ. 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552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677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э псалъ. 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566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4" w:lineRule="exact"/>
              <w:ind w:right="216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Усгупителнэ псалъ. </w:t>
            </w:r>
            <w:r>
              <w:rPr>
                <w:sz w:val="24"/>
                <w:szCs w:val="24"/>
              </w:rPr>
              <w:t>гуэдз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63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41554">
              <w:rPr>
                <w:sz w:val="24"/>
                <w:szCs w:val="24"/>
              </w:rPr>
              <w:t>-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Гуэдзэ зыбжанэ зи1э</w:t>
            </w:r>
          </w:p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псалъэух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141554" w:rsidP="00484B5C">
            <w:pPr>
              <w:shd w:val="clear" w:color="auto" w:fill="FFFFFF"/>
              <w:spacing w:after="200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718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141554" w:rsidP="00484B5C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69" w:lineRule="exact"/>
              <w:ind w:right="998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Щхьэзакъуэ лэжьыгъ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484B5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484B5C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0EFF" w:rsidRDefault="00912C10" w:rsidP="00600EFF">
      <w:pPr>
        <w:rPr>
          <w:sz w:val="24"/>
          <w:szCs w:val="24"/>
        </w:rPr>
        <w:sectPr w:rsidR="00600EFF">
          <w:pgSz w:w="11907" w:h="16840"/>
          <w:pgMar w:top="709" w:right="1440" w:bottom="357" w:left="1440" w:header="720" w:footer="720" w:gutter="0"/>
          <w:cols w:space="720"/>
        </w:sectPr>
      </w:pPr>
      <w:r>
        <w:rPr>
          <w:sz w:val="24"/>
          <w:szCs w:val="24"/>
        </w:rPr>
        <w:t xml:space="preserve">                      </w:t>
      </w:r>
      <w:r w:rsidR="00577A6C">
        <w:rPr>
          <w:sz w:val="24"/>
          <w:szCs w:val="24"/>
        </w:rPr>
        <w:t xml:space="preserve"> </w:t>
      </w:r>
      <w:r w:rsidR="00CB2358">
        <w:rPr>
          <w:sz w:val="24"/>
          <w:szCs w:val="24"/>
        </w:rPr>
        <w:t xml:space="preserve">  </w:t>
      </w:r>
      <w:r w:rsidR="008B716E">
        <w:rPr>
          <w:sz w:val="28"/>
          <w:szCs w:val="28"/>
        </w:rPr>
        <w:t>Календарно-</w:t>
      </w:r>
      <w:r w:rsidR="00CB2358">
        <w:rPr>
          <w:sz w:val="28"/>
          <w:szCs w:val="28"/>
        </w:rPr>
        <w:t xml:space="preserve">  </w:t>
      </w:r>
      <w:r w:rsidR="008B716E">
        <w:rPr>
          <w:sz w:val="28"/>
          <w:szCs w:val="28"/>
        </w:rPr>
        <w:t xml:space="preserve">тематическое </w:t>
      </w:r>
      <w:r w:rsidR="00CB2358">
        <w:rPr>
          <w:sz w:val="28"/>
          <w:szCs w:val="28"/>
        </w:rPr>
        <w:t xml:space="preserve"> план</w:t>
      </w:r>
      <w:r w:rsidR="008B716E">
        <w:rPr>
          <w:sz w:val="28"/>
          <w:szCs w:val="28"/>
        </w:rPr>
        <w:t>ирование</w:t>
      </w:r>
    </w:p>
    <w:tbl>
      <w:tblPr>
        <w:tblpPr w:leftFromText="180" w:rightFromText="180" w:bottomFromText="200" w:horzAnchor="page" w:tblpX="1476" w:tblpY="405"/>
        <w:tblW w:w="925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9"/>
        <w:gridCol w:w="3119"/>
        <w:gridCol w:w="708"/>
        <w:gridCol w:w="1276"/>
        <w:gridCol w:w="1559"/>
        <w:gridCol w:w="1843"/>
      </w:tblGrid>
      <w:tr w:rsidR="00484B5C" w:rsidTr="00D56ADC">
        <w:trPr>
          <w:trHeight w:hRule="exact" w:val="10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4B5C" w:rsidRDefault="00141554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1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 xml:space="preserve">Союзыншэ     псалъ. </w:t>
            </w:r>
            <w:r>
              <w:rPr>
                <w:sz w:val="24"/>
                <w:szCs w:val="24"/>
              </w:rPr>
              <w:t xml:space="preserve"> зэхэлъымк1э гуры1уэгъуэ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805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141554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4" w:lineRule="exact"/>
              <w:ind w:left="29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оюзыншэ псалъ. </w:t>
            </w:r>
            <w:r>
              <w:rPr>
                <w:sz w:val="24"/>
                <w:szCs w:val="24"/>
              </w:rPr>
              <w:t>зэхэлъым; щагъувы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95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141554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69" w:lineRule="exact"/>
              <w:ind w:left="24" w:right="475" w:firstLine="5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ншэ пслъ. Зэхэлъы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щагъувы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929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554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69" w:lineRule="exact"/>
              <w:ind w:left="14" w:right="130" w:firstLine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юзыншэ </w:t>
            </w:r>
            <w:r>
              <w:rPr>
                <w:spacing w:val="-2"/>
                <w:sz w:val="24"/>
                <w:szCs w:val="24"/>
              </w:rPr>
              <w:t xml:space="preserve">псалъэуха зэхэлъым </w:t>
            </w:r>
            <w:r>
              <w:rPr>
                <w:sz w:val="24"/>
                <w:szCs w:val="24"/>
              </w:rPr>
              <w:t>— щагъувы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  <w:p w:rsidR="00484B5C" w:rsidRDefault="00484B5C" w:rsidP="00600EFF">
            <w:pPr>
              <w:shd w:val="clear" w:color="auto" w:fill="FFFFFF"/>
              <w:spacing w:after="200" w:line="276" w:lineRule="auto"/>
              <w:ind w:left="4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113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41554">
              <w:rPr>
                <w:sz w:val="24"/>
                <w:szCs w:val="24"/>
              </w:rPr>
              <w:t>3-2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69" w:lineRule="exact"/>
              <w:ind w:left="14" w:right="389" w:firstLine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Зэпхык1э зэмыл1эужьыгъуэ зи1э псалъэух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141554" w:rsidP="00600EFF">
            <w:pPr>
              <w:shd w:val="clear" w:color="auto" w:fill="FFFFFF"/>
              <w:spacing w:after="200" w:line="276" w:lineRule="auto"/>
              <w:ind w:left="43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915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5-2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э</w:t>
            </w:r>
            <w:r w:rsidR="002E18EA">
              <w:rPr>
                <w:sz w:val="24"/>
                <w:szCs w:val="24"/>
              </w:rPr>
              <w:t xml:space="preserve"> "Шаризэт къи1уэтэжар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1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84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8" w:lineRule="exact"/>
              <w:ind w:left="19" w:right="48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салъэуха зэхэлъхэр </w:t>
            </w:r>
            <w:r>
              <w:rPr>
                <w:sz w:val="24"/>
                <w:szCs w:val="24"/>
              </w:rPr>
              <w:t>зэпкъырыхы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9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55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1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Бзэм и мыхьэн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C64543">
        <w:trPr>
          <w:trHeight w:hRule="exact" w:val="135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Pr="00C64543" w:rsidRDefault="00484B5C" w:rsidP="00C64543">
            <w:pPr>
              <w:shd w:val="clear" w:color="auto" w:fill="FFFFFF"/>
              <w:spacing w:after="200" w:line="283" w:lineRule="exact"/>
              <w:ind w:left="10" w:righ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зэр зызыужь, </w:t>
            </w:r>
            <w:r>
              <w:rPr>
                <w:spacing w:val="-2"/>
                <w:sz w:val="24"/>
                <w:szCs w:val="24"/>
              </w:rPr>
              <w:t>зызыхъуэж явление</w:t>
            </w:r>
            <w:r w:rsidR="00C64543">
              <w:rPr>
                <w:spacing w:val="-2"/>
                <w:sz w:val="24"/>
                <w:szCs w:val="24"/>
              </w:rPr>
              <w:t xml:space="preserve">щ, </w:t>
            </w:r>
            <w:r w:rsidR="00C64543">
              <w:rPr>
                <w:sz w:val="24"/>
                <w:szCs w:val="24"/>
              </w:rPr>
              <w:t>Адыгэбзэм зиужььнымк1э урысыбзэм мыхьэнэуэ и1э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2E18EA">
        <w:trPr>
          <w:trHeight w:hRule="exact" w:val="70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0-3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64543" w:rsidRDefault="00C64543" w:rsidP="00C64543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386" w:firstLine="425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ъызэрапщытэ диктант     «К «Къуалэбзу  лъэтэжхэр»</w:t>
            </w:r>
          </w:p>
          <w:p w:rsidR="00C64543" w:rsidRDefault="00C64543" w:rsidP="002E18EA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2087" w:firstLine="425"/>
              <w:jc w:val="center"/>
              <w:rPr>
                <w:spacing w:val="-2"/>
                <w:sz w:val="24"/>
                <w:szCs w:val="24"/>
              </w:rPr>
            </w:pPr>
          </w:p>
          <w:p w:rsidR="00C64543" w:rsidRDefault="00C64543" w:rsidP="002E18EA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2087" w:firstLine="425"/>
              <w:jc w:val="center"/>
              <w:rPr>
                <w:spacing w:val="-2"/>
                <w:sz w:val="24"/>
                <w:szCs w:val="24"/>
              </w:rPr>
            </w:pPr>
          </w:p>
          <w:p w:rsidR="00C64543" w:rsidRDefault="00C64543" w:rsidP="002E18EA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2087" w:firstLine="425"/>
              <w:jc w:val="center"/>
              <w:rPr>
                <w:spacing w:val="-2"/>
                <w:sz w:val="24"/>
                <w:szCs w:val="24"/>
              </w:rPr>
            </w:pPr>
          </w:p>
          <w:p w:rsidR="00C64543" w:rsidRDefault="00C64543" w:rsidP="002E18EA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2087" w:firstLine="4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</w:p>
          <w:p w:rsidR="002E18EA" w:rsidRDefault="00C64543" w:rsidP="002E18EA">
            <w:pPr>
              <w:shd w:val="clear" w:color="auto" w:fill="FFFFFF"/>
              <w:tabs>
                <w:tab w:val="left" w:pos="102"/>
                <w:tab w:val="left" w:pos="669"/>
                <w:tab w:val="left" w:pos="1378"/>
              </w:tabs>
              <w:spacing w:after="200" w:line="276" w:lineRule="auto"/>
              <w:ind w:left="-323" w:right="2087" w:firstLine="425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ктант»</w:t>
            </w:r>
          </w:p>
          <w:p w:rsidR="002E18EA" w:rsidRDefault="002E18EA" w:rsidP="002E18EA">
            <w:pPr>
              <w:shd w:val="clear" w:color="auto" w:fill="FFFFFF"/>
              <w:spacing w:after="200" w:line="276" w:lineRule="auto"/>
              <w:ind w:left="-40" w:hanging="709"/>
              <w:jc w:val="center"/>
              <w:rPr>
                <w:spacing w:val="-2"/>
                <w:sz w:val="24"/>
                <w:szCs w:val="24"/>
              </w:rPr>
            </w:pPr>
          </w:p>
          <w:p w:rsidR="00484B5C" w:rsidRDefault="00D56ADC" w:rsidP="002E18EA">
            <w:pPr>
              <w:shd w:val="clear" w:color="auto" w:fill="FFFFFF"/>
              <w:spacing w:after="200" w:line="276" w:lineRule="auto"/>
              <w:ind w:left="-40" w:hanging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74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141554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723292" w:rsidP="00600EFF">
            <w:pPr>
              <w:shd w:val="clear" w:color="auto" w:fill="FFFFFF"/>
              <w:spacing w:after="200" w:line="278" w:lineRule="exact"/>
              <w:ind w:right="274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эбзэмк1э гуры1</w:t>
            </w:r>
            <w:r w:rsidR="00484B5C">
              <w:rPr>
                <w:sz w:val="24"/>
                <w:szCs w:val="24"/>
              </w:rPr>
              <w:t>уэгъу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84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ind w:left="19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4B5C" w:rsidTr="00D56ADC">
        <w:trPr>
          <w:trHeight w:hRule="exact" w:val="1000"/>
        </w:trPr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697DE5" w:rsidP="00697DE5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4</w:t>
            </w:r>
            <w:r w:rsidR="009D08E0">
              <w:rPr>
                <w:spacing w:val="-1"/>
                <w:sz w:val="24"/>
                <w:szCs w:val="24"/>
              </w:rPr>
              <w:t>-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Pr="00600EFF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нетикэ, орфографие, </w:t>
            </w:r>
            <w:r>
              <w:rPr>
                <w:spacing w:val="-2"/>
                <w:sz w:val="24"/>
                <w:szCs w:val="24"/>
              </w:rPr>
              <w:t>морфологие</w:t>
            </w:r>
            <w:r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 къэпщытэжы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9D08E0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4B5C" w:rsidRDefault="00484B5C" w:rsidP="00600EF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B5C" w:rsidRDefault="00484B5C" w:rsidP="00600EFF">
            <w:pPr>
              <w:shd w:val="clear" w:color="auto" w:fill="FFFFFF"/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0EFF" w:rsidTr="00484B5C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9254" w:type="dxa"/>
            <w:gridSpan w:val="6"/>
          </w:tcPr>
          <w:p w:rsidR="00600EFF" w:rsidRDefault="00600EFF" w:rsidP="00600EFF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600EFF" w:rsidRDefault="00600EFF" w:rsidP="00600EFF">
      <w:pPr>
        <w:rPr>
          <w:sz w:val="24"/>
          <w:szCs w:val="24"/>
          <w:lang w:val="en-US"/>
        </w:rPr>
      </w:pPr>
    </w:p>
    <w:p w:rsidR="000B4AAF" w:rsidRDefault="000B4AAF" w:rsidP="00600EFF">
      <w:pPr>
        <w:rPr>
          <w:sz w:val="24"/>
          <w:szCs w:val="24"/>
          <w:lang w:val="en-US"/>
        </w:rPr>
        <w:sectPr w:rsidR="000B4AAF">
          <w:pgSz w:w="11907" w:h="16840"/>
          <w:pgMar w:top="709" w:right="1440" w:bottom="357" w:left="1440" w:header="720" w:footer="720" w:gutter="0"/>
          <w:cols w:space="720"/>
        </w:sectPr>
      </w:pPr>
    </w:p>
    <w:p w:rsidR="00942359" w:rsidRPr="002E18EA" w:rsidRDefault="00942359" w:rsidP="00942359">
      <w:pPr>
        <w:rPr>
          <w:b/>
          <w:bCs/>
          <w:sz w:val="24"/>
          <w:szCs w:val="24"/>
        </w:rPr>
      </w:pPr>
      <w:r w:rsidRPr="002E18EA">
        <w:rPr>
          <w:b/>
          <w:bCs/>
          <w:color w:val="000000"/>
          <w:sz w:val="24"/>
          <w:szCs w:val="24"/>
        </w:rPr>
        <w:lastRenderedPageBreak/>
        <w:t xml:space="preserve">                                         Пояснительная записка </w:t>
      </w:r>
    </w:p>
    <w:p w:rsidR="00942359" w:rsidRDefault="00942359" w:rsidP="00942359">
      <w:pPr>
        <w:rPr>
          <w:b/>
          <w:bCs/>
          <w:sz w:val="28"/>
          <w:szCs w:val="28"/>
        </w:rPr>
      </w:pPr>
    </w:p>
    <w:p w:rsidR="00942359" w:rsidRDefault="00942359" w:rsidP="002E18EA">
      <w:pPr>
        <w:pStyle w:val="Default"/>
        <w:ind w:firstLine="708"/>
      </w:pPr>
      <w:r>
        <w:t>Рабочая программа по каб</w:t>
      </w:r>
      <w:r w:rsidR="002E18EA">
        <w:t xml:space="preserve">ардинской литературе </w:t>
      </w:r>
      <w:r>
        <w:t>под ред. Хакуа</w:t>
      </w:r>
      <w:r w:rsidR="002E18EA">
        <w:t xml:space="preserve">шев А.Х. </w:t>
      </w:r>
      <w:r>
        <w:t xml:space="preserve">составлена на основе: </w:t>
      </w:r>
    </w:p>
    <w:p w:rsidR="00942359" w:rsidRDefault="00942359" w:rsidP="00942359">
      <w:pPr>
        <w:pStyle w:val="Default"/>
        <w:jc w:val="both"/>
      </w:pPr>
      <w:r>
        <w:t>- Примерной  программы по кабардинской  литературе  под ред. Хаку</w:t>
      </w:r>
      <w:r w:rsidR="002E18EA">
        <w:t>ашева А.Х.</w:t>
      </w:r>
    </w:p>
    <w:p w:rsidR="00942359" w:rsidRDefault="00942359" w:rsidP="00942359">
      <w:pPr>
        <w:pStyle w:val="Default"/>
        <w:ind w:firstLine="708"/>
        <w:jc w:val="both"/>
      </w:pPr>
      <w:r>
        <w:t xml:space="preserve">Рабочая программа разработана в соответствии: </w:t>
      </w:r>
    </w:p>
    <w:p w:rsidR="00942359" w:rsidRDefault="00942359" w:rsidP="00942359">
      <w:pPr>
        <w:pStyle w:val="Default"/>
        <w:jc w:val="both"/>
      </w:pPr>
      <w:r>
        <w:t xml:space="preserve">- с основной образовательной программой основного </w:t>
      </w:r>
      <w:r>
        <w:rPr>
          <w:color w:val="auto"/>
        </w:rPr>
        <w:t>общего образования</w:t>
      </w:r>
      <w:r>
        <w:t xml:space="preserve"> МКОУ СОШ№2 им. Кешокова А.П. с.п. Шалушка; </w:t>
      </w:r>
    </w:p>
    <w:p w:rsidR="00942359" w:rsidRDefault="00942359" w:rsidP="00942359">
      <w:pPr>
        <w:pStyle w:val="Default"/>
        <w:jc w:val="both"/>
      </w:pPr>
      <w:r>
        <w:t>-  учебным планом МКОУ СОШ№2 им. Кешокова А.П. с.п. Шалушка,</w:t>
      </w:r>
    </w:p>
    <w:p w:rsidR="00942359" w:rsidRDefault="00942359" w:rsidP="00942359">
      <w:pPr>
        <w:pStyle w:val="Default"/>
        <w:jc w:val="both"/>
      </w:pPr>
      <w:r>
        <w:t>-с  локальным  актом МКОУ СОШ №2 им. Кешокова А.П. с.п. Шалушка</w:t>
      </w:r>
    </w:p>
    <w:p w:rsidR="00942359" w:rsidRDefault="00942359" w:rsidP="00942359">
      <w:pPr>
        <w:pStyle w:val="Default"/>
        <w:jc w:val="both"/>
      </w:pPr>
      <w:r>
        <w:t>«Положение  о  разработке  и  утверждении  рабочих программ, отдельных  предметов, курсов, дисциплин, (модулей)»</w:t>
      </w:r>
    </w:p>
    <w:p w:rsidR="00942359" w:rsidRDefault="00942359" w:rsidP="00942359">
      <w:pPr>
        <w:pStyle w:val="Default"/>
        <w:ind w:firstLine="708"/>
      </w:pPr>
      <w:r>
        <w:t xml:space="preserve">Рабочая  программа  предназначена  для </w:t>
      </w:r>
      <w:r w:rsidR="00CF396E">
        <w:t xml:space="preserve"> изучения  кабардинской литературы </w:t>
      </w:r>
      <w:r>
        <w:t xml:space="preserve"> в 9 кла</w:t>
      </w:r>
      <w:r w:rsidR="00CF396E">
        <w:t xml:space="preserve">ссе  по </w:t>
      </w:r>
      <w:r>
        <w:t>учебнику «Адыгэ литературэ»  под  редакцией  Бижоева  Б. Ч.</w:t>
      </w:r>
    </w:p>
    <w:p w:rsidR="00942359" w:rsidRDefault="00942359" w:rsidP="00942359">
      <w:pPr>
        <w:pStyle w:val="Default"/>
      </w:pPr>
    </w:p>
    <w:p w:rsidR="00942359" w:rsidRDefault="00942359" w:rsidP="00942359">
      <w:pPr>
        <w:pStyle w:val="Default"/>
        <w:jc w:val="both"/>
      </w:pPr>
      <w:r>
        <w:rPr>
          <w:b/>
          <w:bCs/>
        </w:rPr>
        <w:t xml:space="preserve">Описание места учебного предмета в учебном плане </w:t>
      </w:r>
    </w:p>
    <w:p w:rsidR="00942359" w:rsidRDefault="007C317C" w:rsidP="00942359">
      <w:pPr>
        <w:pStyle w:val="Default"/>
      </w:pPr>
      <w:r>
        <w:t xml:space="preserve">      </w:t>
      </w:r>
      <w:r w:rsidR="00942359">
        <w:t>В соотв</w:t>
      </w:r>
      <w:r w:rsidR="00CF396E">
        <w:t xml:space="preserve">етствии с </w:t>
      </w:r>
      <w:r w:rsidR="00942359">
        <w:t>учебным планом МКОУ СОШ№2 им. Кешокова А.П. с.п. Шалушка рабочая программа рассчитана на преподавание</w:t>
      </w:r>
      <w:r>
        <w:t xml:space="preserve"> кабардинской литературы </w:t>
      </w:r>
      <w:r w:rsidR="002E18EA">
        <w:t xml:space="preserve"> в 9  классе </w:t>
      </w:r>
      <w:r w:rsidR="00942359">
        <w:t xml:space="preserve">в объеме 70 часов. </w:t>
      </w:r>
    </w:p>
    <w:p w:rsidR="00942359" w:rsidRDefault="00942359" w:rsidP="00942359">
      <w:pPr>
        <w:pStyle w:val="Default"/>
      </w:pPr>
      <w:r>
        <w:t xml:space="preserve">Количество часов в год – 70 часов. </w:t>
      </w:r>
    </w:p>
    <w:p w:rsidR="00942359" w:rsidRDefault="00942359" w:rsidP="00942359">
      <w:pPr>
        <w:pStyle w:val="Default"/>
      </w:pPr>
      <w:r>
        <w:t xml:space="preserve">Количество часов в неделю – 2часа. </w:t>
      </w:r>
    </w:p>
    <w:p w:rsidR="00942359" w:rsidRDefault="00942359" w:rsidP="00942359">
      <w:pPr>
        <w:pStyle w:val="Default"/>
        <w:pBdr>
          <w:bottom w:val="single" w:sz="12" w:space="31" w:color="auto"/>
        </w:pBdr>
      </w:pPr>
      <w:r>
        <w:t>Количество сочинений – 3</w:t>
      </w:r>
    </w:p>
    <w:p w:rsidR="00942359" w:rsidRDefault="00942359" w:rsidP="00942359">
      <w:pPr>
        <w:pStyle w:val="Default"/>
        <w:pBdr>
          <w:bottom w:val="single" w:sz="12" w:space="31" w:color="auto"/>
        </w:pBdr>
      </w:pPr>
    </w:p>
    <w:p w:rsidR="00942359" w:rsidRDefault="00942359" w:rsidP="00942359">
      <w:pPr>
        <w:pStyle w:val="Default"/>
        <w:pBdr>
          <w:bottom w:val="single" w:sz="12" w:space="31" w:color="auto"/>
        </w:pBdr>
      </w:pPr>
    </w:p>
    <w:p w:rsidR="00942359" w:rsidRDefault="00942359" w:rsidP="00942359">
      <w:pPr>
        <w:pStyle w:val="Default"/>
        <w:pBdr>
          <w:bottom w:val="single" w:sz="12" w:space="31" w:color="auto"/>
        </w:pBdr>
      </w:pPr>
    </w:p>
    <w:p w:rsidR="00942359" w:rsidRDefault="00942359" w:rsidP="00942359">
      <w:pPr>
        <w:pStyle w:val="Default"/>
        <w:pBdr>
          <w:bottom w:val="single" w:sz="12" w:space="31" w:color="auto"/>
        </w:pBdr>
      </w:pPr>
      <w:r>
        <w:t xml:space="preserve">                           </w:t>
      </w:r>
      <w:r w:rsidR="00577A6C">
        <w:t xml:space="preserve">        </w:t>
      </w:r>
      <w:r>
        <w:t xml:space="preserve">     Используемый УМК</w:t>
      </w:r>
    </w:p>
    <w:tbl>
      <w:tblPr>
        <w:tblW w:w="10207" w:type="dxa"/>
        <w:tblInd w:w="-988" w:type="dxa"/>
        <w:tblCellMar>
          <w:left w:w="0" w:type="dxa"/>
          <w:right w:w="0" w:type="dxa"/>
        </w:tblCellMar>
        <w:tblLook w:val="04A0"/>
      </w:tblPr>
      <w:tblGrid>
        <w:gridCol w:w="1135"/>
        <w:gridCol w:w="1468"/>
        <w:gridCol w:w="1934"/>
        <w:gridCol w:w="709"/>
        <w:gridCol w:w="1417"/>
        <w:gridCol w:w="1134"/>
        <w:gridCol w:w="2410"/>
      </w:tblGrid>
      <w:tr w:rsidR="00942359" w:rsidTr="00CF396E">
        <w:tc>
          <w:tcPr>
            <w:tcW w:w="113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</w:pPr>
            <w:r>
              <w:t>Порядковый номер учебника</w:t>
            </w:r>
          </w:p>
        </w:tc>
        <w:tc>
          <w:tcPr>
            <w:tcW w:w="14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</w:pPr>
            <w:r>
              <w:t>Автор/авторский коллектив</w:t>
            </w:r>
          </w:p>
        </w:tc>
        <w:tc>
          <w:tcPr>
            <w:tcW w:w="19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</w:pPr>
            <w:r>
              <w:t>Наименование учебника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</w:pPr>
            <w:r>
              <w:t>Класс</w:t>
            </w:r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42359" w:rsidRDefault="00942359">
            <w:pPr>
              <w:spacing w:line="276" w:lineRule="auto"/>
            </w:pPr>
            <w:r>
              <w:t>Наименование издател</w:t>
            </w:r>
            <w:proofErr w:type="gramStart"/>
            <w:r>
              <w:t>я(</w:t>
            </w:r>
            <w:proofErr w:type="gramEnd"/>
            <w:r>
              <w:t>ей)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</w:pPr>
            <w:r>
              <w:t>Адрес страницы</w:t>
            </w:r>
          </w:p>
          <w:p w:rsidR="00942359" w:rsidRDefault="00942359">
            <w:pPr>
              <w:spacing w:line="276" w:lineRule="auto"/>
            </w:pPr>
            <w:r>
              <w:t xml:space="preserve"> об учебнике</w:t>
            </w:r>
          </w:p>
        </w:tc>
        <w:tc>
          <w:tcPr>
            <w:tcW w:w="2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траницы об учебнике на официальном сайте издателя (издательства)</w:t>
            </w:r>
          </w:p>
        </w:tc>
      </w:tr>
      <w:tr w:rsidR="00942359" w:rsidTr="00942359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42359" w:rsidRDefault="00942359">
            <w:pPr>
              <w:spacing w:line="276" w:lineRule="auto"/>
            </w:pPr>
            <w:r>
              <w:t xml:space="preserve">Филология 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2359" w:rsidRDefault="00942359">
            <w:pPr>
              <w:tabs>
                <w:tab w:val="left" w:pos="1560"/>
              </w:tabs>
              <w:spacing w:line="276" w:lineRule="auto"/>
              <w:ind w:left="-411"/>
            </w:pPr>
          </w:p>
        </w:tc>
      </w:tr>
      <w:tr w:rsidR="00942359" w:rsidTr="00942359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42359" w:rsidRDefault="00942359">
            <w:pPr>
              <w:spacing w:line="276" w:lineRule="auto"/>
            </w:pPr>
            <w:r>
              <w:t>Кабардинская литература.</w:t>
            </w:r>
          </w:p>
        </w:tc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2359" w:rsidRDefault="00942359">
            <w:pPr>
              <w:spacing w:line="276" w:lineRule="auto"/>
            </w:pPr>
          </w:p>
        </w:tc>
      </w:tr>
      <w:tr w:rsidR="00942359" w:rsidTr="00CF396E">
        <w:tc>
          <w:tcPr>
            <w:tcW w:w="113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</w:pPr>
            <w:r>
              <w:t xml:space="preserve"> 1. Бижоев Б.Ч..</w:t>
            </w:r>
          </w:p>
          <w:p w:rsidR="00942359" w:rsidRDefault="00942359">
            <w:pPr>
              <w:spacing w:line="276" w:lineRule="auto"/>
            </w:pPr>
            <w:r>
              <w:t xml:space="preserve"> 2. Хакуашев А.Х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</w:pPr>
            <w:r>
              <w:t xml:space="preserve"> 1.Хрестоматие «Адыгэ</w:t>
            </w:r>
            <w:r w:rsidR="00CF396E">
              <w:t xml:space="preserve"> </w:t>
            </w:r>
            <w:r>
              <w:t>литературэ».</w:t>
            </w:r>
          </w:p>
          <w:p w:rsidR="00942359" w:rsidRDefault="00942359">
            <w:pPr>
              <w:spacing w:line="276" w:lineRule="auto"/>
            </w:pPr>
            <w:r>
              <w:t xml:space="preserve"> 2.Учебник «Адыгэ</w:t>
            </w:r>
            <w:r w:rsidR="00CF396E">
              <w:t xml:space="preserve"> </w:t>
            </w:r>
            <w:r>
              <w:t>литературэ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942359" w:rsidRDefault="00942359">
            <w:pPr>
              <w:spacing w:line="276" w:lineRule="auto"/>
            </w:pPr>
            <w:r>
              <w:t xml:space="preserve">Издательство </w:t>
            </w:r>
          </w:p>
          <w:p w:rsidR="00942359" w:rsidRDefault="00942359">
            <w:pPr>
              <w:spacing w:line="276" w:lineRule="auto"/>
            </w:pPr>
            <w:r>
              <w:t>«Эльбрус» 2012г</w:t>
            </w:r>
          </w:p>
          <w:p w:rsidR="00942359" w:rsidRDefault="00942359">
            <w:pPr>
              <w:spacing w:line="276" w:lineRule="auto"/>
              <w:rPr>
                <w:sz w:val="24"/>
                <w:szCs w:val="24"/>
              </w:rPr>
            </w:pPr>
            <w:r>
              <w:t xml:space="preserve"> «Эльбрус» 2015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2359" w:rsidRDefault="00942359">
            <w:pPr>
              <w:spacing w:line="276" w:lineRule="auto"/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42359" w:rsidRDefault="0094235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42359" w:rsidRDefault="00942359" w:rsidP="00942359">
      <w:pPr>
        <w:pStyle w:val="Default"/>
        <w:rPr>
          <w:sz w:val="23"/>
          <w:szCs w:val="23"/>
        </w:rPr>
      </w:pPr>
    </w:p>
    <w:p w:rsidR="00942359" w:rsidRDefault="00942359" w:rsidP="00942359">
      <w:pPr>
        <w:pStyle w:val="Default"/>
        <w:rPr>
          <w:sz w:val="23"/>
          <w:szCs w:val="23"/>
        </w:rPr>
      </w:pPr>
    </w:p>
    <w:p w:rsidR="00942359" w:rsidRDefault="00942359" w:rsidP="0094235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p w:rsidR="00942359" w:rsidRDefault="00942359" w:rsidP="00942359">
      <w:pPr>
        <w:pStyle w:val="Default"/>
        <w:rPr>
          <w:sz w:val="23"/>
          <w:szCs w:val="23"/>
        </w:rPr>
      </w:pPr>
    </w:p>
    <w:p w:rsidR="00942359" w:rsidRDefault="00942359" w:rsidP="00942359">
      <w:pPr>
        <w:pStyle w:val="Default"/>
        <w:rPr>
          <w:sz w:val="23"/>
          <w:szCs w:val="23"/>
        </w:rPr>
      </w:pPr>
    </w:p>
    <w:p w:rsidR="00CF396E" w:rsidRDefault="00CF396E" w:rsidP="00942359">
      <w:pPr>
        <w:pStyle w:val="Default"/>
        <w:rPr>
          <w:sz w:val="23"/>
          <w:szCs w:val="23"/>
        </w:rPr>
      </w:pPr>
    </w:p>
    <w:p w:rsidR="00CF396E" w:rsidRDefault="00CF396E" w:rsidP="00942359">
      <w:pPr>
        <w:pStyle w:val="Default"/>
        <w:rPr>
          <w:sz w:val="23"/>
          <w:szCs w:val="23"/>
        </w:rPr>
      </w:pPr>
    </w:p>
    <w:p w:rsidR="00CF396E" w:rsidRDefault="00CF396E" w:rsidP="00942359">
      <w:pPr>
        <w:pStyle w:val="Default"/>
        <w:rPr>
          <w:sz w:val="23"/>
          <w:szCs w:val="23"/>
        </w:rPr>
      </w:pPr>
    </w:p>
    <w:p w:rsidR="002E18EA" w:rsidRDefault="002E18EA" w:rsidP="00942359">
      <w:pPr>
        <w:pStyle w:val="Default"/>
        <w:rPr>
          <w:sz w:val="23"/>
          <w:szCs w:val="23"/>
        </w:rPr>
      </w:pPr>
    </w:p>
    <w:p w:rsidR="00942359" w:rsidRDefault="00942359" w:rsidP="00942359">
      <w:pPr>
        <w:pStyle w:val="Default"/>
        <w:rPr>
          <w:sz w:val="23"/>
          <w:szCs w:val="23"/>
        </w:rPr>
      </w:pPr>
    </w:p>
    <w:p w:rsidR="00942359" w:rsidRDefault="00942359" w:rsidP="00942359">
      <w:pPr>
        <w:pStyle w:val="Default"/>
        <w:rPr>
          <w:sz w:val="23"/>
          <w:szCs w:val="23"/>
        </w:rPr>
      </w:pPr>
    </w:p>
    <w:p w:rsidR="00942359" w:rsidRPr="00296A9E" w:rsidRDefault="00942359" w:rsidP="00942359">
      <w:pPr>
        <w:pStyle w:val="a4"/>
        <w:rPr>
          <w:rFonts w:eastAsiaTheme="minorHAnsi"/>
          <w:color w:val="000000"/>
          <w:sz w:val="23"/>
          <w:szCs w:val="23"/>
          <w:lang w:eastAsia="en-US"/>
        </w:rPr>
      </w:pPr>
    </w:p>
    <w:p w:rsidR="00912C10" w:rsidRDefault="009F5F59" w:rsidP="00E91F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912C10" w:rsidRPr="00912C10" w:rsidRDefault="00912C10" w:rsidP="00912C10">
      <w:pPr>
        <w:pStyle w:val="a4"/>
        <w:rPr>
          <w:rFonts w:ascii="Times" w:hAnsi="Times"/>
          <w:b/>
          <w:sz w:val="24"/>
          <w:szCs w:val="24"/>
        </w:rPr>
      </w:pPr>
      <w:r>
        <w:rPr>
          <w:color w:val="000000"/>
          <w:spacing w:val="6"/>
          <w:sz w:val="27"/>
          <w:szCs w:val="27"/>
        </w:rPr>
        <w:t xml:space="preserve">                                     </w:t>
      </w:r>
      <w:r w:rsidRPr="00912C10">
        <w:rPr>
          <w:sz w:val="24"/>
          <w:szCs w:val="24"/>
        </w:rPr>
        <w:t xml:space="preserve">    </w:t>
      </w:r>
      <w:r w:rsidRPr="00912C10">
        <w:rPr>
          <w:rFonts w:ascii="Times" w:hAnsi="Times"/>
          <w:b/>
          <w:sz w:val="24"/>
          <w:szCs w:val="24"/>
        </w:rPr>
        <w:t xml:space="preserve">  </w:t>
      </w:r>
      <w:r>
        <w:rPr>
          <w:rFonts w:ascii="Times" w:hAnsi="Times"/>
          <w:b/>
          <w:sz w:val="24"/>
          <w:szCs w:val="24"/>
        </w:rPr>
        <w:t>С</w:t>
      </w:r>
      <w:r w:rsidRPr="00F2168A">
        <w:rPr>
          <w:rFonts w:ascii="Times" w:hAnsi="Times"/>
          <w:b/>
          <w:sz w:val="24"/>
          <w:szCs w:val="24"/>
        </w:rPr>
        <w:t>одержание</w:t>
      </w:r>
      <w:r w:rsidRPr="00912C10">
        <w:rPr>
          <w:rFonts w:ascii="Times" w:hAnsi="Times"/>
          <w:b/>
          <w:sz w:val="24"/>
          <w:szCs w:val="24"/>
        </w:rPr>
        <w:t xml:space="preserve"> </w:t>
      </w:r>
      <w:r>
        <w:rPr>
          <w:rFonts w:ascii="Times" w:hAnsi="Times"/>
          <w:b/>
          <w:sz w:val="24"/>
          <w:szCs w:val="24"/>
        </w:rPr>
        <w:t>учебного</w:t>
      </w:r>
      <w:r w:rsidRPr="00912C10">
        <w:rPr>
          <w:rFonts w:ascii="Times" w:hAnsi="Times"/>
          <w:b/>
          <w:sz w:val="24"/>
          <w:szCs w:val="24"/>
        </w:rPr>
        <w:t xml:space="preserve"> </w:t>
      </w:r>
      <w:r w:rsidRPr="00F2168A">
        <w:rPr>
          <w:rFonts w:ascii="Times" w:hAnsi="Times"/>
          <w:b/>
          <w:sz w:val="24"/>
          <w:szCs w:val="24"/>
        </w:rPr>
        <w:t>курса</w:t>
      </w:r>
      <w:r w:rsidRPr="00912C10">
        <w:rPr>
          <w:rFonts w:ascii="Times" w:hAnsi="Times"/>
          <w:b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Theme="minorHAnsi" w:hAnsiTheme="minorHAnsi"/>
          <w:b/>
          <w:sz w:val="24"/>
          <w:szCs w:val="24"/>
        </w:rPr>
      </w:pP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Хэзыгъэгъуазэ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Нэгум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Ш</w:t>
      </w:r>
      <w:r w:rsidRPr="00912C10">
        <w:rPr>
          <w:rFonts w:ascii="Times" w:hAnsi="Times"/>
          <w:sz w:val="24"/>
          <w:szCs w:val="24"/>
        </w:rPr>
        <w:t>.</w:t>
      </w:r>
      <w:r w:rsidRPr="00F2168A">
        <w:rPr>
          <w:rFonts w:ascii="Times" w:hAnsi="Times"/>
          <w:sz w:val="24"/>
          <w:szCs w:val="24"/>
        </w:rPr>
        <w:t>Б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Theme="minorHAnsi" w:hAnsiTheme="minorHAnsi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Хъуэхъу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ус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Къаз</w:t>
      </w:r>
      <w:r w:rsidRPr="00912C10">
        <w:rPr>
          <w:rFonts w:ascii="Times" w:hAnsi="Times"/>
          <w:sz w:val="24"/>
          <w:szCs w:val="24"/>
        </w:rPr>
        <w:t>-</w:t>
      </w:r>
      <w:r w:rsidRPr="00F2168A">
        <w:rPr>
          <w:rFonts w:ascii="Times" w:hAnsi="Times"/>
          <w:sz w:val="24"/>
          <w:szCs w:val="24"/>
        </w:rPr>
        <w:t>Джэрии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Сулът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ан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Хьэжыт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гъуей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ауз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тхыгъэ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ХъанДжэрий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Сулът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ан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ШэрджэсХъыбархэр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тхыгъ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Хьэт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охъущокъу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Къ</w:t>
      </w:r>
      <w:proofErr w:type="gramStart"/>
      <w:r w:rsidRPr="00912C10">
        <w:rPr>
          <w:rFonts w:ascii="Times" w:hAnsi="Times"/>
          <w:sz w:val="24"/>
          <w:szCs w:val="24"/>
        </w:rPr>
        <w:t>.</w:t>
      </w:r>
      <w:r w:rsidRPr="00F2168A">
        <w:rPr>
          <w:rFonts w:ascii="Times" w:hAnsi="Times"/>
          <w:sz w:val="24"/>
          <w:szCs w:val="24"/>
        </w:rPr>
        <w:t>М</w:t>
      </w:r>
      <w:proofErr w:type="gramEnd"/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Хъарзынэ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рассказы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аш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А</w:t>
      </w:r>
      <w:r w:rsidRPr="00912C10">
        <w:rPr>
          <w:rFonts w:ascii="Times" w:hAnsi="Times"/>
          <w:sz w:val="24"/>
          <w:szCs w:val="24"/>
        </w:rPr>
        <w:t>.</w:t>
      </w:r>
      <w:r w:rsidRPr="00F2168A">
        <w:rPr>
          <w:rFonts w:ascii="Times" w:hAnsi="Times"/>
          <w:sz w:val="24"/>
          <w:szCs w:val="24"/>
        </w:rPr>
        <w:t>Ку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1</w:t>
      </w:r>
      <w:r w:rsidRPr="00F2168A">
        <w:rPr>
          <w:rFonts w:ascii="Times" w:hAnsi="Times"/>
          <w:sz w:val="24"/>
          <w:szCs w:val="24"/>
        </w:rPr>
        <w:t>уащхь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щыгум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очеркы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Бахъсэн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узэ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а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эхэр</w:t>
      </w:r>
      <w:r w:rsidRPr="00912C10">
        <w:rPr>
          <w:rFonts w:ascii="Times" w:hAnsi="Times"/>
          <w:sz w:val="24"/>
          <w:szCs w:val="24"/>
        </w:rPr>
        <w:t xml:space="preserve"> 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Лъэпкъ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джэгуа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уса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эхэр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Па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Б</w:t>
      </w:r>
      <w:r w:rsidRPr="00912C10">
        <w:rPr>
          <w:rFonts w:ascii="Times" w:hAnsi="Times"/>
          <w:sz w:val="24"/>
          <w:szCs w:val="24"/>
        </w:rPr>
        <w:t>.</w:t>
      </w:r>
      <w:r w:rsidRPr="00F2168A">
        <w:rPr>
          <w:rFonts w:ascii="Times" w:hAnsi="Times"/>
          <w:sz w:val="24"/>
          <w:szCs w:val="24"/>
        </w:rPr>
        <w:t>М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Псалъэпэжхэр</w:t>
      </w:r>
      <w:r w:rsidRPr="00912C10">
        <w:rPr>
          <w:rFonts w:ascii="Times" w:hAnsi="Times"/>
          <w:sz w:val="24"/>
          <w:szCs w:val="24"/>
        </w:rPr>
        <w:t>»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У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а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эф</w:t>
      </w:r>
      <w:r w:rsidRPr="00912C10">
        <w:rPr>
          <w:rFonts w:ascii="Times" w:hAnsi="Times"/>
          <w:sz w:val="24"/>
          <w:szCs w:val="24"/>
        </w:rPr>
        <w:t xml:space="preserve">1 </w:t>
      </w:r>
      <w:r w:rsidRPr="00F2168A">
        <w:rPr>
          <w:rFonts w:ascii="Times" w:hAnsi="Times"/>
          <w:sz w:val="24"/>
          <w:szCs w:val="24"/>
        </w:rPr>
        <w:t>уимы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у</w:t>
      </w:r>
      <w:r w:rsidRPr="00912C10">
        <w:rPr>
          <w:rFonts w:ascii="Times" w:hAnsi="Times"/>
          <w:sz w:val="24"/>
          <w:szCs w:val="24"/>
        </w:rPr>
        <w:t>». «</w:t>
      </w:r>
      <w:r w:rsidRPr="00F2168A">
        <w:rPr>
          <w:rFonts w:ascii="Times" w:hAnsi="Times"/>
          <w:sz w:val="24"/>
          <w:szCs w:val="24"/>
        </w:rPr>
        <w:t>Зэманыр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псын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у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йо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э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ыр</w:t>
      </w:r>
      <w:r w:rsidRPr="00912C10">
        <w:rPr>
          <w:rFonts w:ascii="Times" w:hAnsi="Times"/>
          <w:sz w:val="24"/>
          <w:szCs w:val="24"/>
        </w:rPr>
        <w:t>». «</w:t>
      </w:r>
      <w:r w:rsidRPr="00F2168A">
        <w:rPr>
          <w:rFonts w:ascii="Times" w:hAnsi="Times"/>
          <w:sz w:val="24"/>
          <w:szCs w:val="24"/>
        </w:rPr>
        <w:t>Гъа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м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и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уасэр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зы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р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усэх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Жьыхъуныгъэ</w:t>
      </w:r>
      <w:r w:rsidRPr="00912C10">
        <w:rPr>
          <w:rFonts w:ascii="Times" w:hAnsi="Times"/>
          <w:sz w:val="24"/>
          <w:szCs w:val="24"/>
        </w:rPr>
        <w:t>», «</w:t>
      </w:r>
      <w:r w:rsidRPr="00F2168A">
        <w:rPr>
          <w:rFonts w:ascii="Times" w:hAnsi="Times"/>
          <w:sz w:val="24"/>
          <w:szCs w:val="24"/>
        </w:rPr>
        <w:t>фызыжь</w:t>
      </w:r>
      <w:r w:rsidRPr="00912C10">
        <w:rPr>
          <w:rFonts w:ascii="Times" w:hAnsi="Times"/>
          <w:sz w:val="24"/>
          <w:szCs w:val="24"/>
        </w:rPr>
        <w:t>», «</w:t>
      </w:r>
      <w:r w:rsidRPr="00F2168A">
        <w:rPr>
          <w:rFonts w:ascii="Times" w:hAnsi="Times"/>
          <w:sz w:val="24"/>
          <w:szCs w:val="24"/>
        </w:rPr>
        <w:t>Уэсят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усэх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Хьэхъупащ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А</w:t>
      </w:r>
      <w:r w:rsidRPr="00912C10">
        <w:rPr>
          <w:rFonts w:ascii="Times" w:hAnsi="Times"/>
          <w:sz w:val="24"/>
          <w:szCs w:val="24"/>
        </w:rPr>
        <w:t>.</w:t>
      </w:r>
      <w:r w:rsidRPr="00912C10">
        <w:rPr>
          <w:sz w:val="24"/>
          <w:szCs w:val="24"/>
        </w:rPr>
        <w:t>1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Гъэм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и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зэманхэр</w:t>
      </w:r>
      <w:r w:rsidRPr="00912C10">
        <w:rPr>
          <w:rFonts w:ascii="Times" w:hAnsi="Times"/>
          <w:sz w:val="24"/>
          <w:szCs w:val="24"/>
        </w:rPr>
        <w:t>», «</w:t>
      </w:r>
      <w:r w:rsidRPr="00F2168A">
        <w:rPr>
          <w:rFonts w:ascii="Times" w:hAnsi="Times"/>
          <w:sz w:val="24"/>
          <w:szCs w:val="24"/>
        </w:rPr>
        <w:t>Щхьэтепхъуэ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усэх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Жэмбор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Щэуал</w:t>
      </w:r>
      <w:r w:rsidRPr="00912C10">
        <w:rPr>
          <w:rFonts w:ascii="Times" w:hAnsi="Times"/>
          <w:sz w:val="24"/>
          <w:szCs w:val="24"/>
        </w:rPr>
        <w:t>», «</w:t>
      </w:r>
      <w:r w:rsidRPr="00F2168A">
        <w:rPr>
          <w:rFonts w:ascii="Times" w:hAnsi="Times"/>
          <w:sz w:val="24"/>
          <w:szCs w:val="24"/>
        </w:rPr>
        <w:t>КъардэнКъубатий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усэх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Щоджэнц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ык</w:t>
      </w:r>
      <w:r w:rsidRPr="00912C10">
        <w:rPr>
          <w:rFonts w:ascii="Times" w:hAnsi="Times"/>
          <w:sz w:val="24"/>
          <w:szCs w:val="24"/>
        </w:rPr>
        <w:t>1</w:t>
      </w:r>
      <w:r w:rsidRPr="00F2168A">
        <w:rPr>
          <w:rFonts w:ascii="Times" w:hAnsi="Times"/>
          <w:sz w:val="24"/>
          <w:szCs w:val="24"/>
        </w:rPr>
        <w:t>у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А</w:t>
      </w:r>
      <w:r w:rsidRPr="00912C10">
        <w:rPr>
          <w:rFonts w:ascii="Times" w:hAnsi="Times"/>
          <w:sz w:val="24"/>
          <w:szCs w:val="24"/>
        </w:rPr>
        <w:t>.</w:t>
      </w:r>
      <w:r w:rsidRPr="00912C10">
        <w:rPr>
          <w:sz w:val="24"/>
          <w:szCs w:val="24"/>
        </w:rPr>
        <w:t xml:space="preserve">1 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sz w:val="24"/>
          <w:szCs w:val="24"/>
        </w:rPr>
        <w:t>С</w:t>
      </w:r>
      <w:r w:rsidRPr="00F2168A">
        <w:rPr>
          <w:rFonts w:ascii="Times" w:hAnsi="Times"/>
          <w:sz w:val="24"/>
          <w:szCs w:val="24"/>
        </w:rPr>
        <w:t>этэней</w:t>
      </w:r>
      <w:r w:rsidRPr="00912C10">
        <w:rPr>
          <w:rFonts w:ascii="Times" w:hAnsi="Times"/>
          <w:sz w:val="24"/>
          <w:szCs w:val="24"/>
        </w:rPr>
        <w:t>», «</w:t>
      </w:r>
      <w:r w:rsidRPr="00F2168A">
        <w:rPr>
          <w:sz w:val="24"/>
          <w:szCs w:val="24"/>
        </w:rPr>
        <w:t>С</w:t>
      </w:r>
      <w:r w:rsidRPr="00F2168A">
        <w:rPr>
          <w:rFonts w:ascii="Times" w:hAnsi="Times"/>
          <w:sz w:val="24"/>
          <w:szCs w:val="24"/>
        </w:rPr>
        <w:t>этэнейдахэ</w:t>
      </w:r>
      <w:r w:rsidRPr="00912C10">
        <w:rPr>
          <w:rFonts w:ascii="Times" w:hAnsi="Times"/>
          <w:sz w:val="24"/>
          <w:szCs w:val="24"/>
        </w:rPr>
        <w:t>»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Сохъуэхъу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тхыгъэхэ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912C10" w:rsidRDefault="00912C10" w:rsidP="00912C10">
      <w:pPr>
        <w:pStyle w:val="a4"/>
        <w:rPr>
          <w:rFonts w:ascii="Times" w:hAnsi="Times"/>
          <w:sz w:val="24"/>
          <w:szCs w:val="24"/>
        </w:rPr>
      </w:pPr>
      <w:r w:rsidRPr="00912C10">
        <w:rPr>
          <w:rFonts w:ascii="Times" w:hAnsi="Times"/>
          <w:sz w:val="24"/>
          <w:szCs w:val="24"/>
        </w:rPr>
        <w:t>«</w:t>
      </w:r>
      <w:r w:rsidRPr="00F2168A">
        <w:rPr>
          <w:rFonts w:ascii="Times" w:hAnsi="Times"/>
          <w:sz w:val="24"/>
          <w:szCs w:val="24"/>
        </w:rPr>
        <w:t>Къамботрэ</w:t>
      </w:r>
      <w:r w:rsidRPr="00912C10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Лацэрэ</w:t>
      </w:r>
      <w:r w:rsidRPr="00912C10">
        <w:rPr>
          <w:rFonts w:ascii="Times" w:hAnsi="Times"/>
          <w:sz w:val="24"/>
          <w:szCs w:val="24"/>
        </w:rPr>
        <w:t xml:space="preserve">» </w:t>
      </w:r>
      <w:r w:rsidRPr="00F2168A">
        <w:rPr>
          <w:rFonts w:ascii="Times" w:hAnsi="Times"/>
          <w:sz w:val="24"/>
          <w:szCs w:val="24"/>
        </w:rPr>
        <w:t>романыр</w:t>
      </w:r>
      <w:r w:rsidRPr="00912C10">
        <w:rPr>
          <w:rFonts w:ascii="Times" w:hAnsi="Times"/>
          <w:sz w:val="24"/>
          <w:szCs w:val="24"/>
        </w:rPr>
        <w:t>.</w:t>
      </w:r>
    </w:p>
    <w:p w:rsidR="00912C10" w:rsidRPr="00677D56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К1эрашэ Т.М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Налмэс» повестыр.</w:t>
      </w:r>
    </w:p>
    <w:p w:rsidR="00912C10" w:rsidRPr="00677D56" w:rsidRDefault="00912C10" w:rsidP="00912C10">
      <w:pPr>
        <w:pStyle w:val="a4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ЩомахуэА</w:t>
      </w:r>
      <w:proofErr w:type="gramStart"/>
      <w:r>
        <w:rPr>
          <w:rFonts w:ascii="Times" w:hAnsi="Times"/>
          <w:sz w:val="24"/>
          <w:szCs w:val="24"/>
        </w:rPr>
        <w:t>.К</w:t>
      </w:r>
      <w:proofErr w:type="gramEnd"/>
      <w:r>
        <w:rPr>
          <w:rFonts w:ascii="Times" w:hAnsi="Times"/>
          <w:sz w:val="24"/>
          <w:szCs w:val="24"/>
        </w:rPr>
        <w:t>ъ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Бгырысшухэр» романыр.</w:t>
      </w:r>
    </w:p>
    <w:p w:rsidR="00912C10" w:rsidRPr="00677D56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ТеунэХь</w:t>
      </w:r>
      <w:proofErr w:type="gramStart"/>
      <w:r w:rsidRPr="00F2168A">
        <w:rPr>
          <w:rFonts w:ascii="Times" w:hAnsi="Times"/>
          <w:sz w:val="24"/>
          <w:szCs w:val="24"/>
        </w:rPr>
        <w:t>.И</w:t>
      </w:r>
      <w:proofErr w:type="gramEnd"/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Аслъэн» повестыр.</w:t>
      </w:r>
    </w:p>
    <w:p w:rsidR="00912C10" w:rsidRPr="00F2168A" w:rsidRDefault="00912C10" w:rsidP="00912C10">
      <w:pPr>
        <w:pStyle w:val="a4"/>
        <w:rPr>
          <w:rFonts w:asciiTheme="minorHAnsi" w:hAnsiTheme="minorHAnsi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Псэм и 1эф1ыр къыуатмэ» роман</w:t>
      </w:r>
      <w:r w:rsidRPr="00F2168A">
        <w:rPr>
          <w:sz w:val="24"/>
          <w:szCs w:val="24"/>
        </w:rPr>
        <w:t>.</w:t>
      </w:r>
    </w:p>
    <w:p w:rsidR="00912C10" w:rsidRPr="00677D56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ГъуэщокъуэХъу.Хъ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Бжьыхьэ</w:t>
      </w:r>
      <w:r w:rsidRPr="001150A1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мазэ», «Гъатхэ». «Гъатхэр</w:t>
      </w:r>
      <w:r w:rsidRPr="001150A1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къэсащ» усэхэр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Дадэ мэпхъащ1э. нанэ мэпщ1аф1э», «Адэм и ущие» усэхэр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Адэмрэкъуэмрэ» повесть-трилогие.</w:t>
      </w:r>
    </w:p>
    <w:p w:rsidR="00912C10" w:rsidRPr="00677D56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Къардэнгъущ</w:t>
      </w:r>
      <w:proofErr w:type="gramStart"/>
      <w:r w:rsidRPr="00F2168A">
        <w:rPr>
          <w:rFonts w:ascii="Times" w:hAnsi="Times"/>
          <w:sz w:val="24"/>
          <w:szCs w:val="24"/>
        </w:rPr>
        <w:t>1</w:t>
      </w:r>
      <w:proofErr w:type="gramEnd"/>
      <w:r w:rsidRPr="00F2168A">
        <w:rPr>
          <w:rFonts w:ascii="Times" w:hAnsi="Times"/>
          <w:sz w:val="24"/>
          <w:szCs w:val="24"/>
        </w:rPr>
        <w:t xml:space="preserve"> З.П1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>«Къанщобийрэ</w:t>
      </w:r>
      <w:r w:rsidRPr="00627788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Гуащэгъагърэ» драмэр.</w:t>
      </w:r>
    </w:p>
    <w:p w:rsidR="00912C10" w:rsidRPr="00D60CBF" w:rsidRDefault="00912C10" w:rsidP="00912C10">
      <w:pPr>
        <w:pStyle w:val="a4"/>
        <w:rPr>
          <w:rFonts w:ascii="Times" w:hAnsi="Times"/>
          <w:sz w:val="24"/>
          <w:szCs w:val="24"/>
        </w:rPr>
      </w:pPr>
      <w:r w:rsidRPr="00F2168A">
        <w:rPr>
          <w:rFonts w:ascii="Times" w:hAnsi="Times"/>
          <w:sz w:val="24"/>
          <w:szCs w:val="24"/>
        </w:rPr>
        <w:t xml:space="preserve">Гъэпсом </w:t>
      </w:r>
      <w:r w:rsidRPr="00677D56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яджар</w:t>
      </w:r>
      <w:r w:rsidRPr="00627788">
        <w:rPr>
          <w:rFonts w:ascii="Times" w:hAnsi="Times"/>
          <w:sz w:val="24"/>
          <w:szCs w:val="24"/>
        </w:rPr>
        <w:t xml:space="preserve"> </w:t>
      </w:r>
      <w:r w:rsidRPr="00F2168A">
        <w:rPr>
          <w:rFonts w:ascii="Times" w:hAnsi="Times"/>
          <w:sz w:val="24"/>
          <w:szCs w:val="24"/>
        </w:rPr>
        <w:t>къегъэпщытэжын</w:t>
      </w:r>
      <w:r>
        <w:rPr>
          <w:rFonts w:ascii="Times" w:hAnsi="Times"/>
          <w:sz w:val="24"/>
          <w:szCs w:val="24"/>
        </w:rPr>
        <w:t>.</w:t>
      </w: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</w:p>
    <w:p w:rsidR="00912C10" w:rsidRPr="00F2168A" w:rsidRDefault="00912C10" w:rsidP="00912C10">
      <w:pPr>
        <w:pStyle w:val="a4"/>
        <w:rPr>
          <w:rFonts w:ascii="Times" w:hAnsi="Times"/>
          <w:sz w:val="24"/>
          <w:szCs w:val="24"/>
        </w:rPr>
      </w:pPr>
    </w:p>
    <w:p w:rsidR="00912C10" w:rsidRPr="00F2168A" w:rsidRDefault="00912C10" w:rsidP="00912C10">
      <w:pPr>
        <w:jc w:val="center"/>
        <w:rPr>
          <w:rFonts w:ascii="Times" w:hAnsi="Times"/>
          <w:b/>
          <w:sz w:val="24"/>
          <w:szCs w:val="24"/>
        </w:rPr>
      </w:pPr>
    </w:p>
    <w:p w:rsidR="00912C10" w:rsidRPr="00F2168A" w:rsidRDefault="00912C10" w:rsidP="00912C10">
      <w:pPr>
        <w:pStyle w:val="a4"/>
        <w:rPr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Pr="00296A9E" w:rsidRDefault="00912C10" w:rsidP="00912C10">
      <w:pPr>
        <w:pStyle w:val="a4"/>
        <w:rPr>
          <w:sz w:val="24"/>
          <w:szCs w:val="24"/>
        </w:rPr>
      </w:pPr>
    </w:p>
    <w:p w:rsidR="00912C10" w:rsidRPr="00E91F32" w:rsidRDefault="00912C10" w:rsidP="00912C10">
      <w:pPr>
        <w:rPr>
          <w:b/>
          <w:sz w:val="24"/>
          <w:szCs w:val="24"/>
        </w:rPr>
      </w:pPr>
      <w:r w:rsidRPr="00E91F32">
        <w:rPr>
          <w:rFonts w:ascii="Times" w:hAnsi="Times"/>
          <w:b/>
          <w:sz w:val="24"/>
          <w:szCs w:val="24"/>
        </w:rPr>
        <w:t xml:space="preserve">                        </w:t>
      </w:r>
      <w:r>
        <w:rPr>
          <w:rFonts w:ascii="Times" w:hAnsi="Times"/>
          <w:b/>
          <w:sz w:val="24"/>
          <w:szCs w:val="24"/>
        </w:rPr>
        <w:t xml:space="preserve">           </w:t>
      </w:r>
      <w:r w:rsidRPr="00E91F32">
        <w:rPr>
          <w:rFonts w:ascii="Times" w:hAnsi="Times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ематическое  планирование.</w:t>
      </w:r>
    </w:p>
    <w:p w:rsidR="00912C10" w:rsidRDefault="00912C10" w:rsidP="00912C10">
      <w:pPr>
        <w:rPr>
          <w:b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1969"/>
        <w:gridCol w:w="759"/>
        <w:gridCol w:w="2569"/>
        <w:gridCol w:w="2270"/>
      </w:tblGrid>
      <w:tr w:rsidR="00912C10" w:rsidTr="005E0E02">
        <w:trPr>
          <w:trHeight w:val="449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Pr="002E18EA" w:rsidRDefault="00912C10" w:rsidP="005E0E02">
            <w:pPr>
              <w:widowControl/>
              <w:autoSpaceDE/>
              <w:adjustRightInd/>
              <w:spacing w:after="200" w:line="276" w:lineRule="auto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 xml:space="preserve">В  том  числе </w:t>
            </w:r>
          </w:p>
        </w:tc>
      </w:tr>
      <w:tr w:rsidR="00912C10" w:rsidTr="005E0E02">
        <w:trPr>
          <w:trHeight w:val="1470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10" w:rsidRDefault="00912C10" w:rsidP="005E0E02">
            <w:r>
              <w:t xml:space="preserve"> </w:t>
            </w:r>
            <w:proofErr w:type="gramStart"/>
            <w:r>
              <w:rPr>
                <w:sz w:val="24"/>
                <w:szCs w:val="24"/>
              </w:rPr>
              <w:t>Изложения, сочинения, развернутые ответы на вопросы - РР)</w:t>
            </w:r>
            <w:r>
              <w:rPr>
                <w:sz w:val="24"/>
                <w:szCs w:val="24"/>
              </w:rPr>
              <w:tab/>
            </w:r>
            <w:r>
              <w:t xml:space="preserve">          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12C10" w:rsidRDefault="00912C10" w:rsidP="005E0E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и диагностические работы (тема)</w:t>
            </w:r>
          </w:p>
        </w:tc>
      </w:tr>
      <w:tr w:rsidR="00912C10" w:rsidTr="005E0E02">
        <w:trPr>
          <w:trHeight w:val="621"/>
        </w:trPr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12C10" w:rsidTr="005E0E02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Pr="007B1395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эзыгъэгуазэ "Адыгэ литературэм и къежьап1эр"</w:t>
            </w:r>
          </w:p>
          <w:p w:rsidR="00912C10" w:rsidRPr="007B1395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12C10" w:rsidTr="005E0E02">
        <w:trPr>
          <w:trHeight w:val="393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ыгэлитературэр 19 л1эщ1ыгъуэм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чинение "Лъахэм и дахагъэр Къаз-джэрий С. К1ашэ А. сымэ я  тхыгъэхэм къызэрыщыгъэлъэгъуар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90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ратурэм  и  теорие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1132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хъсэн  узэщ1ак1уэхэр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8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ъэпкъ  джэгуак1у</w:t>
            </w:r>
            <w:proofErr w:type="gramStart"/>
            <w:r>
              <w:rPr>
                <w:sz w:val="22"/>
                <w:szCs w:val="22"/>
              </w:rPr>
              <w:t>э-</w:t>
            </w:r>
            <w:proofErr w:type="gramEnd"/>
            <w:r>
              <w:rPr>
                <w:sz w:val="22"/>
                <w:szCs w:val="22"/>
              </w:rPr>
              <w:t xml:space="preserve">  усак1уэхэр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84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ыгэ</w:t>
            </w:r>
            <w:r w:rsidR="009D08E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тературэр ет1ощ1анэ  л1эщ1ыгъуэм</w:t>
            </w:r>
          </w:p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-40 гъэ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9D08E0">
              <w:rPr>
                <w:sz w:val="22"/>
                <w:szCs w:val="22"/>
              </w:rPr>
              <w:t>4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ind w:left="-72" w:right="-108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)Сочинение "Мадинэ и образыр"</w:t>
            </w:r>
          </w:p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Сочинение "Къамботрэ Лацэрэ я образхэр"</w:t>
            </w:r>
          </w:p>
          <w:p w:rsidR="00912C10" w:rsidRPr="001150A1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Сочинение "Аминатрэ Къазбэчрэ я зэхущытык1эр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101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ъэ  псом  яджам къытегъэзэжын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D08E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2C10" w:rsidTr="005E0E02">
        <w:trPr>
          <w:trHeight w:val="300"/>
        </w:trPr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  <w:p w:rsidR="00912C10" w:rsidRPr="00A60D3C" w:rsidRDefault="00912C10" w:rsidP="005E0E02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10" w:rsidRDefault="009D08E0" w:rsidP="005E0E0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</w:t>
            </w:r>
            <w:r w:rsidRPr="002E18EA">
              <w:rPr>
                <w:rFonts w:eastAsiaTheme="minorEastAsia"/>
                <w:sz w:val="22"/>
                <w:szCs w:val="22"/>
              </w:rPr>
              <w:t>Сочинений-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12C10" w:rsidTr="005E0E02">
        <w:trPr>
          <w:trHeight w:val="285"/>
        </w:trPr>
        <w:tc>
          <w:tcPr>
            <w:tcW w:w="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E18EA">
              <w:rPr>
                <w:rFonts w:eastAsiaTheme="minorEastAsia"/>
                <w:sz w:val="22"/>
                <w:szCs w:val="22"/>
              </w:rPr>
              <w:t xml:space="preserve">     8 часов</w:t>
            </w: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C10" w:rsidRDefault="00912C10" w:rsidP="005E0E02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12C10" w:rsidRDefault="00912C10" w:rsidP="00912C10">
      <w:pPr>
        <w:rPr>
          <w:b/>
          <w:sz w:val="28"/>
          <w:szCs w:val="28"/>
        </w:rPr>
      </w:pPr>
    </w:p>
    <w:p w:rsidR="00912C10" w:rsidRDefault="00912C10" w:rsidP="00912C10">
      <w:pPr>
        <w:pStyle w:val="a4"/>
        <w:rPr>
          <w:color w:val="000000"/>
          <w:spacing w:val="6"/>
          <w:sz w:val="27"/>
          <w:szCs w:val="27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912C10" w:rsidRDefault="00912C10" w:rsidP="00E91F32">
      <w:pPr>
        <w:rPr>
          <w:b/>
          <w:sz w:val="24"/>
          <w:szCs w:val="24"/>
        </w:rPr>
      </w:pPr>
    </w:p>
    <w:p w:rsidR="00E91F32" w:rsidRDefault="009F5F59" w:rsidP="00E91F3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ребования к уровню подготовки учащихся, обучающихся по данной программе.</w:t>
      </w:r>
    </w:p>
    <w:p w:rsidR="009F5F59" w:rsidRDefault="009F5F59" w:rsidP="00E91F32">
      <w:pPr>
        <w:rPr>
          <w:b/>
          <w:sz w:val="24"/>
          <w:szCs w:val="24"/>
        </w:rPr>
      </w:pP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В результате изучения литературы на базовом уровне ученик должен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>знать/ уметь</w:t>
      </w:r>
    </w:p>
    <w:p w:rsidR="00E91F32" w:rsidRDefault="00E91F32" w:rsidP="004F6D3E">
      <w:pPr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Учащиеся должны знать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 жизнь и творчество адыгских писателей и поэтов</w:t>
      </w:r>
      <w:r w:rsidR="0032252B">
        <w:rPr>
          <w:sz w:val="24"/>
          <w:szCs w:val="24"/>
        </w:rPr>
        <w:t>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сюжет художественных произведений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-знать эпоху читаемого произведения;</w:t>
      </w:r>
    </w:p>
    <w:p w:rsidR="00E91F32" w:rsidRDefault="004F6D3E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F32">
        <w:rPr>
          <w:sz w:val="24"/>
          <w:szCs w:val="24"/>
        </w:rPr>
        <w:t xml:space="preserve"> -построение сюжета произведений</w:t>
      </w:r>
      <w:r w:rsidR="0032252B">
        <w:rPr>
          <w:sz w:val="24"/>
          <w:szCs w:val="24"/>
        </w:rPr>
        <w:t>;</w:t>
      </w:r>
    </w:p>
    <w:p w:rsidR="00E91F32" w:rsidRDefault="004F6D3E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F32">
        <w:rPr>
          <w:sz w:val="24"/>
          <w:szCs w:val="24"/>
        </w:rPr>
        <w:t xml:space="preserve"> - построение образов и их роль в художественном произведении</w:t>
      </w:r>
      <w:r w:rsidR="0032252B">
        <w:rPr>
          <w:sz w:val="24"/>
          <w:szCs w:val="24"/>
        </w:rPr>
        <w:t>;</w:t>
      </w:r>
    </w:p>
    <w:p w:rsidR="00E91F32" w:rsidRDefault="004F6D3E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1F32">
        <w:rPr>
          <w:sz w:val="24"/>
          <w:szCs w:val="24"/>
        </w:rPr>
        <w:t>-понятия художественн</w:t>
      </w:r>
      <w:r w:rsidR="0032252B">
        <w:rPr>
          <w:sz w:val="24"/>
          <w:szCs w:val="24"/>
        </w:rPr>
        <w:t>ый образ, литературный портрет;</w:t>
      </w:r>
    </w:p>
    <w:p w:rsidR="00E91F32" w:rsidRDefault="004F6D3E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F32">
        <w:rPr>
          <w:sz w:val="24"/>
          <w:szCs w:val="24"/>
        </w:rPr>
        <w:t xml:space="preserve">  -знать наи</w:t>
      </w:r>
      <w:r>
        <w:rPr>
          <w:sz w:val="24"/>
          <w:szCs w:val="24"/>
        </w:rPr>
        <w:t>зусть отрывки из произведений,</w:t>
      </w:r>
      <w:r w:rsidR="00F72243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E91F32">
        <w:rPr>
          <w:sz w:val="24"/>
          <w:szCs w:val="24"/>
        </w:rPr>
        <w:t>анные программой.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b/>
          <w:sz w:val="24"/>
          <w:szCs w:val="24"/>
        </w:rPr>
        <w:t xml:space="preserve">   Учащиеся должны уметь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E91F32" w:rsidRDefault="00F72243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при анализе художественного </w:t>
      </w:r>
      <w:r w:rsidR="00E91F32">
        <w:rPr>
          <w:sz w:val="24"/>
          <w:szCs w:val="24"/>
        </w:rPr>
        <w:t>произведения уметь формулировать идею</w:t>
      </w:r>
      <w:r>
        <w:rPr>
          <w:sz w:val="24"/>
          <w:szCs w:val="24"/>
        </w:rPr>
        <w:t>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уметь различать род художественного произведе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>эпос, лирика ,драма)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-находить главную проблему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-роль сюжета, композиции, образов, изобразительных сре</w:t>
      </w:r>
      <w:proofErr w:type="gramStart"/>
      <w:r>
        <w:rPr>
          <w:sz w:val="24"/>
          <w:szCs w:val="24"/>
        </w:rPr>
        <w:t>дств в р</w:t>
      </w:r>
      <w:proofErr w:type="gramEnd"/>
      <w:r>
        <w:rPr>
          <w:sz w:val="24"/>
          <w:szCs w:val="24"/>
        </w:rPr>
        <w:t>аскрытии идеи произведения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уметь бегло читать произведение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составлять устный и письменный план к пересказанному тексту</w:t>
      </w:r>
      <w:r w:rsidR="0032252B">
        <w:rPr>
          <w:sz w:val="24"/>
          <w:szCs w:val="24"/>
        </w:rPr>
        <w:t>;</w:t>
      </w:r>
    </w:p>
    <w:p w:rsidR="00E91F32" w:rsidRDefault="004F6D3E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1F32">
        <w:rPr>
          <w:sz w:val="24"/>
          <w:szCs w:val="24"/>
        </w:rPr>
        <w:t xml:space="preserve"> -уметь писать </w:t>
      </w:r>
      <w:proofErr w:type="gramStart"/>
      <w:r w:rsidR="00E91F32">
        <w:rPr>
          <w:sz w:val="24"/>
          <w:szCs w:val="24"/>
        </w:rPr>
        <w:t>доклады и рефераты пользуясь</w:t>
      </w:r>
      <w:proofErr w:type="gramEnd"/>
      <w:r w:rsidR="00E91F32">
        <w:rPr>
          <w:sz w:val="24"/>
          <w:szCs w:val="24"/>
        </w:rPr>
        <w:t xml:space="preserve"> источниками</w:t>
      </w:r>
      <w:r w:rsidR="0032252B">
        <w:rPr>
          <w:sz w:val="24"/>
          <w:szCs w:val="24"/>
        </w:rPr>
        <w:t>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</w:t>
      </w:r>
      <w:r w:rsidR="0032252B">
        <w:rPr>
          <w:sz w:val="24"/>
          <w:szCs w:val="24"/>
        </w:rPr>
        <w:t>писать рецензии к произведениям;</w:t>
      </w:r>
    </w:p>
    <w:p w:rsidR="00E91F32" w:rsidRP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пользоваться словарями и справочниками</w:t>
      </w:r>
      <w:r w:rsidR="00F72243">
        <w:rPr>
          <w:sz w:val="24"/>
          <w:szCs w:val="24"/>
        </w:rPr>
        <w:t>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2243">
        <w:rPr>
          <w:sz w:val="24"/>
          <w:szCs w:val="24"/>
        </w:rPr>
        <w:t xml:space="preserve"> знать </w:t>
      </w:r>
      <w:r>
        <w:rPr>
          <w:sz w:val="24"/>
          <w:szCs w:val="24"/>
        </w:rPr>
        <w:t>содержание изученных литературных произведений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основные факты жизни и творчества писателей-классиков </w:t>
      </w:r>
      <w:r w:rsidR="004F6D3E">
        <w:rPr>
          <w:sz w:val="24"/>
          <w:szCs w:val="24"/>
        </w:rPr>
        <w:t xml:space="preserve"> Х1Х-</w:t>
      </w:r>
      <w:r>
        <w:rPr>
          <w:sz w:val="24"/>
          <w:szCs w:val="24"/>
        </w:rPr>
        <w:t>XX вв.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основные теоретико-литературные понятия.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воспроизводить содержание литературного произведения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анализировать и интерпретировать художественное произведение, используя сведения из истории     и теории литературы (тематика, проблематика, нравственный пафос, система образов, особенности    композиции, изобразительно-выразительные средства языка, художественная деталь)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анализировать эпизод (сцену) изученного произведения, объяснять его связь с проблематикой произведения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соотносить художественную литературу с общественной жизнью и культурой; 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раскрывать конкретно-историческое и общечеловеческое содержание изученных литературных произведений; 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определять род и жанр произведения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сопоставлять литературные произведения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- выявлять авторскую позицию; 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аргументировано формулировать свое отношение к прочитанному произведению;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писат</w:t>
      </w:r>
      <w:r w:rsidR="00F72243">
        <w:rPr>
          <w:sz w:val="24"/>
          <w:szCs w:val="24"/>
        </w:rPr>
        <w:t xml:space="preserve">ь </w:t>
      </w:r>
      <w:r>
        <w:rPr>
          <w:sz w:val="24"/>
          <w:szCs w:val="24"/>
        </w:rPr>
        <w:t xml:space="preserve"> сочинения разных жанров на литературные темы.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Ученик должен уметь:</w:t>
      </w:r>
    </w:p>
    <w:p w:rsidR="00E91F32" w:rsidRDefault="00E91F32" w:rsidP="004F6D3E">
      <w:pPr>
        <w:ind w:left="-709"/>
        <w:rPr>
          <w:sz w:val="24"/>
          <w:szCs w:val="24"/>
        </w:rPr>
      </w:pPr>
      <w:r>
        <w:rPr>
          <w:sz w:val="24"/>
          <w:szCs w:val="24"/>
        </w:rPr>
        <w:t>- соотносить нравственные идеалы произведений кабардинской и русской  литературы, находить сходные черты и национально обусловленную художественную специфику их воплощения;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>- создавать устные и письменные высказывания о произведениях кабардинской литературы,   давать им оценку, используя изобразительно-выразительные средства кабардинского языка.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>: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-создания связного текста (устного и письменного) на необходимую тему с учетом норм кабардинского литературного языка;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lastRenderedPageBreak/>
        <w:t>- участия в диалоге или дискуссии;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>-самостоятельного знакомства с явлениями художественной культуры и оценки их эстетической значимости;</w:t>
      </w:r>
    </w:p>
    <w:p w:rsidR="00E91F32" w:rsidRDefault="00E91F32" w:rsidP="00E91F32">
      <w:pPr>
        <w:ind w:left="-709"/>
        <w:rPr>
          <w:sz w:val="24"/>
          <w:szCs w:val="24"/>
        </w:rPr>
      </w:pPr>
      <w:r>
        <w:rPr>
          <w:sz w:val="24"/>
          <w:szCs w:val="24"/>
        </w:rPr>
        <w:t>- определения своего круга чтения и оценки литературных произведений.</w:t>
      </w:r>
    </w:p>
    <w:p w:rsidR="00E91F32" w:rsidRDefault="00E91F32" w:rsidP="00E91F32">
      <w:pPr>
        <w:ind w:firstLine="540"/>
        <w:jc w:val="both"/>
        <w:rPr>
          <w:b/>
          <w:sz w:val="24"/>
          <w:szCs w:val="24"/>
        </w:rPr>
      </w:pPr>
    </w:p>
    <w:p w:rsidR="00296A9E" w:rsidRPr="00296A9E" w:rsidRDefault="00296A9E" w:rsidP="000B4AAF">
      <w:pPr>
        <w:pStyle w:val="a4"/>
        <w:rPr>
          <w:sz w:val="24"/>
          <w:szCs w:val="24"/>
        </w:rPr>
      </w:pPr>
    </w:p>
    <w:p w:rsidR="00F2168A" w:rsidRPr="00F2168A" w:rsidRDefault="00296A9E" w:rsidP="00912C10">
      <w:pPr>
        <w:rPr>
          <w:sz w:val="24"/>
          <w:szCs w:val="24"/>
        </w:rPr>
      </w:pPr>
      <w:r w:rsidRPr="00E91F32">
        <w:rPr>
          <w:rFonts w:ascii="Times" w:hAnsi="Times"/>
          <w:b/>
          <w:sz w:val="24"/>
          <w:szCs w:val="24"/>
        </w:rPr>
        <w:t xml:space="preserve">                        </w:t>
      </w:r>
      <w:r w:rsidR="00E91F32">
        <w:rPr>
          <w:rFonts w:ascii="Times" w:hAnsi="Times"/>
          <w:b/>
          <w:sz w:val="24"/>
          <w:szCs w:val="24"/>
        </w:rPr>
        <w:t xml:space="preserve">           </w:t>
      </w:r>
      <w:r w:rsidRPr="00E91F32">
        <w:rPr>
          <w:rFonts w:ascii="Times" w:hAnsi="Times"/>
          <w:b/>
          <w:sz w:val="24"/>
          <w:szCs w:val="24"/>
        </w:rPr>
        <w:t xml:space="preserve"> </w:t>
      </w:r>
    </w:p>
    <w:p w:rsidR="00F2168A" w:rsidRDefault="00F2168A" w:rsidP="000B4AAF">
      <w:pPr>
        <w:pStyle w:val="a4"/>
        <w:rPr>
          <w:sz w:val="24"/>
          <w:szCs w:val="24"/>
        </w:rPr>
      </w:pPr>
    </w:p>
    <w:p w:rsidR="002E18EA" w:rsidRDefault="002E18EA" w:rsidP="000B4AAF">
      <w:pPr>
        <w:pStyle w:val="a4"/>
        <w:rPr>
          <w:sz w:val="24"/>
          <w:szCs w:val="24"/>
        </w:rPr>
      </w:pPr>
    </w:p>
    <w:p w:rsidR="002E18EA" w:rsidRDefault="002E18EA" w:rsidP="000B4AAF">
      <w:pPr>
        <w:pStyle w:val="a4"/>
        <w:rPr>
          <w:sz w:val="24"/>
          <w:szCs w:val="24"/>
        </w:rPr>
      </w:pPr>
    </w:p>
    <w:p w:rsidR="002E18EA" w:rsidRDefault="002E18EA" w:rsidP="000B4AAF">
      <w:pPr>
        <w:pStyle w:val="a4"/>
        <w:rPr>
          <w:sz w:val="24"/>
          <w:szCs w:val="24"/>
        </w:rPr>
      </w:pPr>
    </w:p>
    <w:p w:rsidR="002E18EA" w:rsidRPr="00C0755F" w:rsidRDefault="002E18EA" w:rsidP="000B4AAF">
      <w:pPr>
        <w:pStyle w:val="a4"/>
        <w:rPr>
          <w:sz w:val="24"/>
          <w:szCs w:val="24"/>
        </w:rPr>
      </w:pPr>
    </w:p>
    <w:p w:rsidR="00912C10" w:rsidRPr="00C0755F" w:rsidRDefault="00912C10" w:rsidP="000B4AAF">
      <w:pPr>
        <w:pStyle w:val="a4"/>
        <w:rPr>
          <w:sz w:val="24"/>
          <w:szCs w:val="24"/>
        </w:rPr>
      </w:pPr>
    </w:p>
    <w:p w:rsidR="001150A1" w:rsidRDefault="001150A1" w:rsidP="000B4AAF">
      <w:pPr>
        <w:pStyle w:val="a4"/>
        <w:rPr>
          <w:sz w:val="24"/>
          <w:szCs w:val="24"/>
        </w:rPr>
      </w:pPr>
    </w:p>
    <w:p w:rsidR="00912C10" w:rsidRDefault="007B1395" w:rsidP="000B4AAF">
      <w:pPr>
        <w:pStyle w:val="a4"/>
        <w:rPr>
          <w:sz w:val="24"/>
          <w:szCs w:val="24"/>
        </w:rPr>
      </w:pPr>
      <w:r w:rsidRPr="002E18EA">
        <w:rPr>
          <w:sz w:val="24"/>
          <w:szCs w:val="24"/>
        </w:rPr>
        <w:t xml:space="preserve">                              </w:t>
      </w:r>
      <w:r w:rsidR="00C43142" w:rsidRPr="002E18EA">
        <w:rPr>
          <w:sz w:val="24"/>
          <w:szCs w:val="24"/>
        </w:rPr>
        <w:t xml:space="preserve"> </w:t>
      </w: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C43142" w:rsidP="000B4AAF">
      <w:pPr>
        <w:pStyle w:val="a4"/>
        <w:rPr>
          <w:sz w:val="24"/>
          <w:szCs w:val="24"/>
        </w:rPr>
      </w:pPr>
      <w:r w:rsidRPr="002E18EA">
        <w:rPr>
          <w:sz w:val="24"/>
          <w:szCs w:val="24"/>
        </w:rPr>
        <w:t xml:space="preserve">   </w:t>
      </w: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C05CD4" w:rsidRDefault="00C05CD4" w:rsidP="000B4AAF">
      <w:pPr>
        <w:pStyle w:val="a4"/>
        <w:rPr>
          <w:sz w:val="24"/>
          <w:szCs w:val="24"/>
        </w:rPr>
      </w:pPr>
    </w:p>
    <w:p w:rsidR="00912C10" w:rsidRDefault="00912C10" w:rsidP="000B4AAF">
      <w:pPr>
        <w:pStyle w:val="a4"/>
        <w:rPr>
          <w:sz w:val="24"/>
          <w:szCs w:val="24"/>
        </w:rPr>
      </w:pPr>
    </w:p>
    <w:p w:rsidR="00627788" w:rsidRPr="002E18EA" w:rsidRDefault="00C05CD4" w:rsidP="000B4AAF">
      <w:pPr>
        <w:pStyle w:val="a4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pPr w:leftFromText="180" w:rightFromText="180" w:bottomFromText="200" w:vertAnchor="page" w:horzAnchor="margin" w:tblpX="-386" w:tblpY="1696"/>
        <w:tblW w:w="996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07"/>
        <w:gridCol w:w="4355"/>
        <w:gridCol w:w="851"/>
        <w:gridCol w:w="1276"/>
        <w:gridCol w:w="1417"/>
        <w:gridCol w:w="24"/>
        <w:gridCol w:w="1433"/>
      </w:tblGrid>
      <w:tr w:rsidR="00627788" w:rsidRPr="002E18EA" w:rsidTr="006A5CEA">
        <w:trPr>
          <w:trHeight w:val="419"/>
        </w:trPr>
        <w:tc>
          <w:tcPr>
            <w:tcW w:w="60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3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34" w:right="19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 xml:space="preserve">Кол-во </w:t>
            </w:r>
            <w:r w:rsidRPr="002E18EA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Дата        проведения</w:t>
            </w:r>
          </w:p>
          <w:p w:rsidR="00627788" w:rsidRPr="002E18EA" w:rsidRDefault="00627788" w:rsidP="009F5F59">
            <w:pPr>
              <w:shd w:val="clear" w:color="auto" w:fill="FFFFFF"/>
              <w:ind w:left="5"/>
              <w:rPr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45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 xml:space="preserve"> Примечание</w:t>
            </w:r>
          </w:p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430"/>
        </w:trPr>
        <w:tc>
          <w:tcPr>
            <w:tcW w:w="60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788" w:rsidRPr="002E18EA" w:rsidRDefault="00627788" w:rsidP="009F5F59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788" w:rsidRPr="002E18EA" w:rsidRDefault="00627788" w:rsidP="009F5F5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788" w:rsidRPr="002E18EA" w:rsidRDefault="00627788" w:rsidP="009F5F5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факт</w:t>
            </w:r>
          </w:p>
        </w:tc>
        <w:tc>
          <w:tcPr>
            <w:tcW w:w="1457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788" w:rsidRPr="002E18EA" w:rsidRDefault="00627788" w:rsidP="009F5F59">
            <w:pPr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52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Адыгэ литературэм и къежьап1э хуэхъуах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29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33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Нэгумэ Шорэ. «Идар Темрыкъуэ и хъыбар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34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56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3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 w:right="326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«Хъуэхъу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29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17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17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64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4-5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 w:right="370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Къа</w:t>
            </w:r>
            <w:proofErr w:type="gramStart"/>
            <w:r w:rsidR="007B1395" w:rsidRPr="002E18EA">
              <w:rPr>
                <w:sz w:val="24"/>
                <w:szCs w:val="24"/>
              </w:rPr>
              <w:t>з-</w:t>
            </w:r>
            <w:proofErr w:type="gramEnd"/>
            <w:r w:rsidR="007B1395" w:rsidRPr="002E18EA">
              <w:rPr>
                <w:sz w:val="24"/>
                <w:szCs w:val="24"/>
              </w:rPr>
              <w:t xml:space="preserve"> Дж</w:t>
            </w:r>
            <w:r w:rsidRPr="002E18EA">
              <w:rPr>
                <w:sz w:val="24"/>
                <w:szCs w:val="24"/>
              </w:rPr>
              <w:t>эрий Сулът1ан «Хьэжыт1эгъуей ауз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29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D53" w:rsidRPr="002E18EA" w:rsidRDefault="00BB0D53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2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2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6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6-7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 w:right="58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Хъа</w:t>
            </w:r>
            <w:proofErr w:type="gramStart"/>
            <w:r w:rsidRPr="002E18EA">
              <w:rPr>
                <w:sz w:val="24"/>
                <w:szCs w:val="24"/>
              </w:rPr>
              <w:t>н-</w:t>
            </w:r>
            <w:proofErr w:type="gramEnd"/>
            <w:r w:rsidRPr="002E18EA">
              <w:rPr>
                <w:sz w:val="24"/>
                <w:szCs w:val="24"/>
              </w:rPr>
              <w:t xml:space="preserve"> Джэрий Сулът1ан. «Шэрджэс хъыбархэр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29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232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8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658" w:firstLine="1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Хьэт1охъущркъуэ Къаэий. Ц1ыхухэр зэрызыдэпсэун хуейм и уаз зыбжанэ. «Хъырзынэ</w:t>
            </w:r>
            <w:proofErr w:type="gramStart"/>
            <w:r w:rsidRPr="002E18EA">
              <w:rPr>
                <w:sz w:val="24"/>
                <w:szCs w:val="24"/>
              </w:rPr>
              <w:t>»р</w:t>
            </w:r>
            <w:proofErr w:type="gramEnd"/>
            <w:r w:rsidRPr="002E18EA">
              <w:rPr>
                <w:sz w:val="24"/>
                <w:szCs w:val="24"/>
              </w:rPr>
              <w:t>ас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8F0D12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3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3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11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8F0D12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32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Классым щ1эмысу яджа тхыгъэхэр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24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2" w:firstLine="1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2" w:firstLine="1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962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</w:t>
            </w:r>
            <w:r w:rsidR="008F0D12">
              <w:rPr>
                <w:sz w:val="24"/>
                <w:szCs w:val="24"/>
              </w:rPr>
              <w:t>0-12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98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К1ашэ Адэлджэрий. «1уащхьэ щыгу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834481" w:rsidP="009F5F59">
            <w:pPr>
              <w:shd w:val="clear" w:color="auto" w:fill="FFFFFF"/>
              <w:spacing w:after="200"/>
              <w:ind w:left="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057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3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2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Бахъсэн узэщ1ак1уэхэр.   Ц1агъуэ Нурий.  Хъыбархэр. Адэмрэ  къуэхэмрэ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9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56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56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13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4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614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Дым 1эдэм и хъыбархэр</w:t>
            </w:r>
            <w:proofErr w:type="gramStart"/>
            <w:r w:rsidRPr="002E18EA">
              <w:rPr>
                <w:sz w:val="24"/>
                <w:szCs w:val="24"/>
              </w:rPr>
              <w:t>.К</w:t>
            </w:r>
            <w:proofErr w:type="gramEnd"/>
            <w:r w:rsidRPr="002E18EA">
              <w:rPr>
                <w:sz w:val="24"/>
                <w:szCs w:val="24"/>
              </w:rPr>
              <w:t>уп Хьэжы-Исмаг1ил  «Адыгэ жьуу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9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 w:firstLine="5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 w:firstLine="5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386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5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84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Лъэпкъ джэгуак1уэ усак1уэхэр»</w:t>
            </w:r>
            <w:proofErr w:type="gramStart"/>
            <w:r w:rsidRPr="002E18EA">
              <w:rPr>
                <w:sz w:val="24"/>
                <w:szCs w:val="24"/>
              </w:rPr>
              <w:t>.В</w:t>
            </w:r>
            <w:proofErr w:type="gramEnd"/>
            <w:r w:rsidRPr="002E18EA">
              <w:rPr>
                <w:sz w:val="24"/>
                <w:szCs w:val="24"/>
              </w:rPr>
              <w:t>ыкхъэ Шухьиб «К1эт1ырэ».Абазэ Къамбот «Дзыгъуэжьищ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9"/>
              <w:rPr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 w:firstLine="5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326" w:firstLine="5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186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6</w:t>
            </w:r>
          </w:p>
          <w:p w:rsidR="00627788" w:rsidRPr="002E18EA" w:rsidRDefault="00627788" w:rsidP="009F5F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9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Мыжей Сэхьид «Ди анэ»</w:t>
            </w:r>
            <w:proofErr w:type="gramStart"/>
            <w:r w:rsidRPr="002E18EA">
              <w:rPr>
                <w:sz w:val="24"/>
                <w:szCs w:val="24"/>
              </w:rPr>
              <w:t>.С</w:t>
            </w:r>
            <w:proofErr w:type="gramEnd"/>
            <w:r w:rsidRPr="002E18EA">
              <w:rPr>
                <w:sz w:val="24"/>
                <w:szCs w:val="24"/>
              </w:rPr>
              <w:t>ыжажэ Къылъшыкъуэ «Бахъсэныжь».Агънокъуэ Лашэ «Ди нысэ фо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4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Default="00627788" w:rsidP="009F5F59">
            <w:pPr>
              <w:pStyle w:val="a4"/>
            </w:pPr>
          </w:p>
          <w:p w:rsidR="006A5CEA" w:rsidRPr="002E18EA" w:rsidRDefault="006A5CEA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293" w:firstLine="5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293" w:firstLine="5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16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7-1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Сочиненэ</w:t>
            </w:r>
            <w:r w:rsidR="007B1395" w:rsidRPr="002E18EA">
              <w:rPr>
                <w:sz w:val="24"/>
                <w:szCs w:val="24"/>
              </w:rPr>
              <w:t>" Лъахэм и дахагъэр Къаз-Джэрий С. К1ашэ А. сымэ я  тхыгъэхэм къызэрыщыгъэлъэгъуар</w:t>
            </w: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4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61" w:firstLine="1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61" w:firstLine="10"/>
              <w:rPr>
                <w:sz w:val="24"/>
                <w:szCs w:val="24"/>
              </w:rPr>
            </w:pPr>
          </w:p>
        </w:tc>
      </w:tr>
      <w:tr w:rsidR="00BB0D53" w:rsidRPr="002E18EA" w:rsidTr="006A69CF">
        <w:trPr>
          <w:trHeight w:val="70"/>
        </w:trPr>
        <w:tc>
          <w:tcPr>
            <w:tcW w:w="9963" w:type="dxa"/>
            <w:gridSpan w:val="7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  <w:hideMark/>
          </w:tcPr>
          <w:p w:rsidR="00BB0D53" w:rsidRPr="002E18EA" w:rsidRDefault="00BB0D53" w:rsidP="009F5F59">
            <w:pPr>
              <w:pStyle w:val="a4"/>
            </w:pPr>
          </w:p>
        </w:tc>
      </w:tr>
      <w:tr w:rsidR="00627788" w:rsidRPr="002E18EA" w:rsidTr="006A5CEA">
        <w:trPr>
          <w:trHeight w:hRule="exact" w:val="660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B0D53" w:rsidP="009F5F59">
            <w:pPr>
              <w:shd w:val="clear" w:color="auto" w:fill="FFFFFF"/>
              <w:spacing w:after="200"/>
              <w:ind w:right="677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 xml:space="preserve">Пащ1э Бэчмырзэ и </w:t>
            </w:r>
            <w:r w:rsidR="00627788" w:rsidRPr="002E18EA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 xml:space="preserve">            "</w:t>
            </w:r>
            <w:r w:rsidR="00627788" w:rsidRPr="002E18EA">
              <w:rPr>
                <w:sz w:val="24"/>
                <w:szCs w:val="24"/>
              </w:rPr>
              <w:t>Псалъэ  пэжхэр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1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39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0</w:t>
            </w:r>
          </w:p>
          <w:p w:rsidR="00627788" w:rsidRPr="002E18EA" w:rsidRDefault="00627788" w:rsidP="009F5F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0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ind w:right="677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Пащ1э  Б. и  усэхэр.</w:t>
            </w:r>
          </w:p>
          <w:p w:rsidR="00627788" w:rsidRPr="002E18EA" w:rsidRDefault="00627788" w:rsidP="009F5F59">
            <w:pPr>
              <w:shd w:val="clear" w:color="auto" w:fill="FFFFFF"/>
              <w:spacing w:after="200"/>
              <w:ind w:right="677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Пащ1э Бэчмырзэ и усэхэ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 xml:space="preserve"> 1</w:t>
            </w:r>
          </w:p>
          <w:p w:rsidR="00627788" w:rsidRPr="002E18EA" w:rsidRDefault="00627788" w:rsidP="009F5F59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  <w:p w:rsidR="00627788" w:rsidRPr="002E18EA" w:rsidRDefault="00627788" w:rsidP="009F5F59">
            <w:pPr>
              <w:shd w:val="clear" w:color="auto" w:fill="FFFFFF"/>
              <w:spacing w:after="200"/>
              <w:ind w:left="1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638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363A1E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63A1E" w:rsidRPr="00363A1E" w:rsidRDefault="00627788" w:rsidP="009F5F59">
            <w:pPr>
              <w:shd w:val="clear" w:color="auto" w:fill="FFFFFF"/>
              <w:spacing w:after="200"/>
              <w:ind w:right="216"/>
              <w:rPr>
                <w:sz w:val="24"/>
                <w:szCs w:val="24"/>
              </w:rPr>
            </w:pPr>
            <w:r w:rsidRPr="00363A1E">
              <w:rPr>
                <w:sz w:val="24"/>
                <w:szCs w:val="24"/>
              </w:rPr>
              <w:t>«</w:t>
            </w:r>
            <w:r w:rsidRPr="002E18EA">
              <w:rPr>
                <w:sz w:val="24"/>
                <w:szCs w:val="24"/>
              </w:rPr>
              <w:t>Уэсят</w:t>
            </w:r>
            <w:r w:rsidRPr="00363A1E">
              <w:rPr>
                <w:sz w:val="24"/>
                <w:szCs w:val="24"/>
              </w:rPr>
              <w:t>»</w:t>
            </w:r>
            <w:r w:rsidR="00363A1E" w:rsidRPr="00363A1E">
              <w:rPr>
                <w:sz w:val="24"/>
                <w:szCs w:val="24"/>
              </w:rPr>
              <w:t xml:space="preserve">  </w:t>
            </w:r>
            <w:r w:rsidR="00363A1E" w:rsidRPr="002E18EA">
              <w:rPr>
                <w:sz w:val="24"/>
                <w:szCs w:val="24"/>
              </w:rPr>
              <w:t>Пащ</w:t>
            </w:r>
            <w:r w:rsidR="00363A1E" w:rsidRPr="00363A1E">
              <w:rPr>
                <w:sz w:val="24"/>
                <w:szCs w:val="24"/>
              </w:rPr>
              <w:t>1</w:t>
            </w:r>
            <w:r w:rsidR="00363A1E" w:rsidRPr="002E18EA">
              <w:rPr>
                <w:sz w:val="24"/>
                <w:szCs w:val="24"/>
              </w:rPr>
              <w:t>э</w:t>
            </w:r>
            <w:r w:rsidR="00363A1E" w:rsidRPr="00363A1E">
              <w:rPr>
                <w:sz w:val="24"/>
                <w:szCs w:val="24"/>
              </w:rPr>
              <w:t xml:space="preserve"> </w:t>
            </w:r>
            <w:r w:rsidR="00363A1E" w:rsidRPr="002E18EA">
              <w:rPr>
                <w:sz w:val="24"/>
                <w:szCs w:val="24"/>
              </w:rPr>
              <w:t>Бэчмырзэ</w:t>
            </w:r>
            <w:r w:rsidR="00363A1E" w:rsidRPr="00363A1E">
              <w:rPr>
                <w:sz w:val="24"/>
                <w:szCs w:val="24"/>
              </w:rPr>
              <w:t xml:space="preserve"> </w:t>
            </w:r>
            <w:r w:rsidR="00363A1E" w:rsidRPr="002E18EA">
              <w:rPr>
                <w:sz w:val="24"/>
                <w:szCs w:val="24"/>
              </w:rPr>
              <w:t>теухуа</w:t>
            </w:r>
            <w:r w:rsidR="00363A1E" w:rsidRPr="00363A1E">
              <w:rPr>
                <w:sz w:val="24"/>
                <w:szCs w:val="24"/>
              </w:rPr>
              <w:t xml:space="preserve"> </w:t>
            </w:r>
            <w:r w:rsidR="00363A1E">
              <w:rPr>
                <w:sz w:val="24"/>
                <w:szCs w:val="24"/>
              </w:rPr>
              <w:t>хъыбархэр.</w:t>
            </w:r>
          </w:p>
          <w:p w:rsidR="00363A1E" w:rsidRDefault="00363A1E" w:rsidP="009F5F59">
            <w:pPr>
              <w:shd w:val="clear" w:color="auto" w:fill="FFFFFF"/>
              <w:spacing w:after="200"/>
              <w:ind w:right="216"/>
              <w:rPr>
                <w:sz w:val="24"/>
                <w:szCs w:val="24"/>
              </w:rPr>
            </w:pPr>
          </w:p>
          <w:p w:rsidR="00363A1E" w:rsidRDefault="00363A1E" w:rsidP="009F5F59">
            <w:pPr>
              <w:shd w:val="clear" w:color="auto" w:fill="FFFFFF"/>
              <w:spacing w:after="200"/>
              <w:ind w:right="216"/>
              <w:rPr>
                <w:sz w:val="24"/>
                <w:szCs w:val="24"/>
              </w:rPr>
            </w:pPr>
          </w:p>
          <w:p w:rsidR="00363A1E" w:rsidRPr="00363A1E" w:rsidRDefault="00363A1E" w:rsidP="009F5F59">
            <w:pPr>
              <w:shd w:val="clear" w:color="auto" w:fill="FFFFFF"/>
              <w:spacing w:after="200"/>
              <w:ind w:right="216"/>
              <w:rPr>
                <w:sz w:val="24"/>
                <w:szCs w:val="24"/>
              </w:rPr>
            </w:pPr>
          </w:p>
          <w:p w:rsidR="00627788" w:rsidRPr="00363A1E" w:rsidRDefault="00363A1E" w:rsidP="009F5F59">
            <w:pPr>
              <w:shd w:val="clear" w:color="auto" w:fill="FFFFFF"/>
              <w:spacing w:after="200"/>
              <w:ind w:right="216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>хъыбархэр</w:t>
            </w:r>
            <w:r w:rsidRPr="002E18E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363A1E" w:rsidRDefault="00C1185D" w:rsidP="009F5F59">
            <w:pPr>
              <w:shd w:val="clear" w:color="auto" w:fill="FFFFFF"/>
              <w:spacing w:after="200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 w:firstLine="5"/>
              <w:rPr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470" w:firstLine="5"/>
              <w:rPr>
                <w:sz w:val="24"/>
                <w:szCs w:val="24"/>
                <w:lang w:val="en-US"/>
              </w:rPr>
            </w:pPr>
          </w:p>
        </w:tc>
      </w:tr>
      <w:tr w:rsidR="00627788" w:rsidRPr="002E18EA" w:rsidTr="006A5CEA">
        <w:trPr>
          <w:trHeight w:hRule="exact" w:val="897"/>
        </w:trPr>
        <w:tc>
          <w:tcPr>
            <w:tcW w:w="6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2</w:t>
            </w:r>
            <w:proofErr w:type="spellStart"/>
            <w:r w:rsidR="00C1185D">
              <w:rPr>
                <w:sz w:val="24"/>
                <w:szCs w:val="24"/>
              </w:rPr>
              <w:t>2</w:t>
            </w:r>
            <w:proofErr w:type="spellEnd"/>
            <w:r w:rsidR="00C1185D">
              <w:rPr>
                <w:sz w:val="24"/>
                <w:szCs w:val="24"/>
              </w:rPr>
              <w:t>.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>Хьэхъпащ</w:t>
            </w:r>
            <w:r w:rsidRPr="002E18EA">
              <w:rPr>
                <w:sz w:val="24"/>
                <w:szCs w:val="24"/>
                <w:lang w:val="en-US"/>
              </w:rPr>
              <w:t>1</w:t>
            </w:r>
            <w:r w:rsidRPr="002E18EA">
              <w:rPr>
                <w:sz w:val="24"/>
                <w:szCs w:val="24"/>
              </w:rPr>
              <w:t>э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Амырхъын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и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усэхэр</w:t>
            </w:r>
            <w:r w:rsidRPr="002E18EA">
              <w:rPr>
                <w:sz w:val="24"/>
                <w:szCs w:val="24"/>
                <w:lang w:val="en-US"/>
              </w:rPr>
              <w:t>.</w:t>
            </w:r>
          </w:p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</w:p>
        </w:tc>
      </w:tr>
      <w:tr w:rsidR="00627788" w:rsidRPr="002E18EA" w:rsidTr="006A5CEA">
        <w:trPr>
          <w:trHeight w:hRule="exact" w:val="56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2</w:t>
            </w:r>
            <w:r w:rsidR="00C1185D">
              <w:rPr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  <w:lang w:val="en-US"/>
              </w:rPr>
              <w:t xml:space="preserve"> «</w:t>
            </w:r>
            <w:r w:rsidRPr="002E18EA">
              <w:rPr>
                <w:sz w:val="24"/>
                <w:szCs w:val="24"/>
              </w:rPr>
              <w:t>Пщэдджыжь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уэрэд</w:t>
            </w:r>
            <w:r w:rsidRPr="002E18EA"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1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</w:t>
            </w:r>
            <w:r w:rsidR="00C1185D">
              <w:rPr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Щоджэнц1ык1у Алий и усэх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2</w:t>
            </w:r>
            <w:r w:rsidR="00C1185D">
              <w:rPr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«Мадинэ» поэмэм и содержан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3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C1185D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27788" w:rsidRPr="002E18EA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Сочиненэ «Мадинэ и образы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6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C1185D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</w:t>
            </w:r>
            <w:r w:rsidR="00627788" w:rsidRPr="002E18E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«Къамботрэ Лацэр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47C43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634C" w:rsidRPr="002E18EA" w:rsidRDefault="00DD634C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4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C1185D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</w:t>
            </w:r>
            <w:r w:rsidR="00B47C43" w:rsidRPr="002E18EA">
              <w:rPr>
                <w:sz w:val="24"/>
                <w:szCs w:val="24"/>
                <w:lang w:val="en-US"/>
              </w:rPr>
              <w:t>-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Сочиненэ «Къамботрэ Лацэрэ я образ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pStyle w:val="a4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5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B47C43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3</w:t>
            </w:r>
            <w:r w:rsidR="00C1185D">
              <w:rPr>
                <w:sz w:val="24"/>
                <w:szCs w:val="24"/>
              </w:rPr>
              <w:t>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Литературэм  и теорием теухуа ур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9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B47C43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3</w:t>
            </w:r>
            <w:r w:rsidR="00C1185D">
              <w:rPr>
                <w:sz w:val="24"/>
                <w:szCs w:val="24"/>
              </w:rPr>
              <w:t>5-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К1эрашэ Тембот «Шапсыгъ пщащэ</w:t>
            </w:r>
            <w:proofErr w:type="gramStart"/>
            <w:r w:rsidRPr="002E18EA">
              <w:rPr>
                <w:sz w:val="24"/>
                <w:szCs w:val="24"/>
              </w:rPr>
              <w:t>»п</w:t>
            </w:r>
            <w:proofErr w:type="gramEnd"/>
            <w:r w:rsidRPr="002E18EA">
              <w:rPr>
                <w:sz w:val="24"/>
                <w:szCs w:val="24"/>
              </w:rPr>
              <w:t>овестым и содержан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47C43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C1185D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1</w:t>
            </w:r>
            <w:r w:rsidR="00B47C43" w:rsidRPr="002E18EA">
              <w:rPr>
                <w:sz w:val="24"/>
                <w:szCs w:val="24"/>
                <w:lang w:val="en-US"/>
              </w:rPr>
              <w:t>-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Щомахуэ Амырхъан «Бгырыс шухэр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47C43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  <w:lang w:val="en-US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5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C1185D" w:rsidRDefault="00B47C43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  <w:lang w:val="en-US"/>
              </w:rPr>
              <w:t>4</w:t>
            </w:r>
            <w:r w:rsidR="00C1185D">
              <w:rPr>
                <w:sz w:val="24"/>
                <w:szCs w:val="24"/>
              </w:rPr>
              <w:t>6-4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B61CC4" w:rsidRDefault="00B61CC4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маным  хэт образхэр.</w:t>
            </w:r>
          </w:p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2E18EA" w:rsidRDefault="00627788" w:rsidP="009F5F59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C1185D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69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61CC4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8-</w:t>
            </w:r>
            <w:r w:rsidR="00B47C43" w:rsidRPr="002E18EA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B61CC4" w:rsidRPr="002E18EA" w:rsidRDefault="00B61CC4" w:rsidP="00B61CC4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>Сочиненэ</w:t>
            </w:r>
            <w:r w:rsidRPr="002E18EA">
              <w:rPr>
                <w:sz w:val="24"/>
                <w:szCs w:val="24"/>
                <w:lang w:val="en-US"/>
              </w:rPr>
              <w:t xml:space="preserve"> «</w:t>
            </w:r>
            <w:r w:rsidRPr="002E18EA">
              <w:rPr>
                <w:sz w:val="24"/>
                <w:szCs w:val="24"/>
              </w:rPr>
              <w:t>Къазбэчрэ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Аминатрэ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я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зэхущытык</w:t>
            </w:r>
            <w:r w:rsidRPr="002E18EA">
              <w:rPr>
                <w:sz w:val="24"/>
                <w:szCs w:val="24"/>
                <w:lang w:val="en-US"/>
              </w:rPr>
              <w:t>1</w:t>
            </w:r>
            <w:r w:rsidRPr="002E18EA">
              <w:rPr>
                <w:sz w:val="24"/>
                <w:szCs w:val="24"/>
              </w:rPr>
              <w:t>эр</w:t>
            </w:r>
            <w:r w:rsidRPr="002E18EA">
              <w:rPr>
                <w:sz w:val="24"/>
                <w:szCs w:val="24"/>
                <w:lang w:val="en-US"/>
              </w:rPr>
              <w:t>.</w:t>
            </w:r>
          </w:p>
          <w:p w:rsidR="00B61CC4" w:rsidRPr="002E18EA" w:rsidRDefault="00B61CC4" w:rsidP="00B61CC4">
            <w:pPr>
              <w:shd w:val="clear" w:color="auto" w:fill="FFFFFF"/>
              <w:ind w:right="998" w:firstLine="5"/>
              <w:rPr>
                <w:sz w:val="24"/>
                <w:szCs w:val="24"/>
                <w:lang w:val="en-US"/>
              </w:rPr>
            </w:pPr>
          </w:p>
          <w:p w:rsidR="00627788" w:rsidRPr="00B61CC4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B61CC4" w:rsidRDefault="00B47C43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61CC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7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47C43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Теунэ Хьэчим</w:t>
            </w:r>
            <w:r w:rsidR="00C74448">
              <w:rPr>
                <w:sz w:val="24"/>
                <w:szCs w:val="24"/>
              </w:rPr>
              <w:t xml:space="preserve"> и «Псэм и 1эф1ыр къыуатмэ» </w:t>
            </w:r>
            <w:r w:rsidRPr="002E18EA">
              <w:rPr>
                <w:sz w:val="24"/>
                <w:szCs w:val="24"/>
              </w:rPr>
              <w:t>романы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6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 xml:space="preserve"> </w:t>
            </w:r>
            <w:r w:rsidR="00B47C43" w:rsidRPr="002E18EA">
              <w:rPr>
                <w:sz w:val="24"/>
                <w:szCs w:val="24"/>
                <w:lang w:val="en-US"/>
              </w:rPr>
              <w:t>55-5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«Аслъэн» повесты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>5</w:t>
            </w:r>
            <w:r w:rsidR="00B47C43" w:rsidRPr="002E18E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Гъуэщокъуэ Хъусин и усэх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73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lastRenderedPageBreak/>
              <w:t>5</w:t>
            </w:r>
            <w:r w:rsidR="00B47C43" w:rsidRPr="002E18EA">
              <w:rPr>
                <w:sz w:val="24"/>
                <w:szCs w:val="24"/>
                <w:lang w:val="en-US"/>
              </w:rPr>
              <w:t>9-6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«Адэмрэ</w:t>
            </w:r>
            <w:r w:rsidR="00B61CC4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 xml:space="preserve"> къуэмрэ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86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B47C43" w:rsidP="009F5F59">
            <w:pPr>
              <w:shd w:val="clear" w:color="auto" w:fill="FFFFFF"/>
              <w:spacing w:after="200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  <w:lang w:val="en-US"/>
              </w:rPr>
            </w:pPr>
            <w:r w:rsidRPr="002E18EA">
              <w:rPr>
                <w:sz w:val="24"/>
                <w:szCs w:val="24"/>
              </w:rPr>
              <w:t>Классым</w:t>
            </w:r>
            <w:r w:rsidR="00B61CC4" w:rsidRPr="00B61CC4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щ</w:t>
            </w:r>
            <w:r w:rsidRPr="002E18EA">
              <w:rPr>
                <w:sz w:val="24"/>
                <w:szCs w:val="24"/>
                <w:lang w:val="en-US"/>
              </w:rPr>
              <w:t>1</w:t>
            </w:r>
            <w:r w:rsidRPr="002E18EA">
              <w:rPr>
                <w:sz w:val="24"/>
                <w:szCs w:val="24"/>
              </w:rPr>
              <w:t>эмысу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Гъуэщокъуэм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и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тхыгъэ</w:t>
            </w:r>
            <w:r w:rsidRPr="002E18EA">
              <w:rPr>
                <w:sz w:val="24"/>
                <w:szCs w:val="24"/>
                <w:lang w:val="en-US"/>
              </w:rPr>
              <w:t xml:space="preserve"> </w:t>
            </w:r>
            <w:r w:rsidRPr="002E18EA">
              <w:rPr>
                <w:sz w:val="24"/>
                <w:szCs w:val="24"/>
              </w:rPr>
              <w:t>яджахэр</w:t>
            </w:r>
            <w:r w:rsidRPr="002E18E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9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697DE5" w:rsidRDefault="00697DE5" w:rsidP="009F5F5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C74448">
              <w:rPr>
                <w:sz w:val="24"/>
                <w:szCs w:val="24"/>
              </w:rPr>
              <w:t>4-68</w:t>
            </w:r>
          </w:p>
          <w:p w:rsidR="00627788" w:rsidRPr="002E18EA" w:rsidRDefault="00627788" w:rsidP="009F5F59">
            <w:pPr>
              <w:shd w:val="clear" w:color="auto" w:fill="FFFFFF"/>
              <w:spacing w:after="200"/>
              <w:jc w:val="center"/>
              <w:rPr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Къардэн</w:t>
            </w:r>
            <w:r w:rsidR="00B61CC4">
              <w:rPr>
                <w:sz w:val="24"/>
                <w:szCs w:val="24"/>
              </w:rPr>
              <w:t xml:space="preserve">гъущ1 </w:t>
            </w:r>
            <w:r w:rsidRPr="002E18EA">
              <w:rPr>
                <w:sz w:val="24"/>
                <w:szCs w:val="24"/>
              </w:rPr>
              <w:t xml:space="preserve"> Зырамыку «Къанщобийрэ Гуащэгъагърэ»</w:t>
            </w:r>
            <w:r w:rsidR="00131D84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пьесэ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E18EA" w:rsidRDefault="0062778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 w:rsidRPr="002E18EA">
              <w:rPr>
                <w:bCs/>
                <w:sz w:val="24"/>
                <w:szCs w:val="24"/>
              </w:rPr>
              <w:t xml:space="preserve"> </w:t>
            </w:r>
            <w:r w:rsidR="00C7444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  <w:tr w:rsidR="00627788" w:rsidRPr="002E18EA" w:rsidTr="006A5CEA">
        <w:trPr>
          <w:trHeight w:hRule="exact" w:val="99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697DE5" w:rsidRDefault="00697DE5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4448">
              <w:rPr>
                <w:sz w:val="24"/>
                <w:szCs w:val="24"/>
              </w:rPr>
              <w:t>9-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2A30DC" w:rsidRDefault="00627788" w:rsidP="009F5F59">
            <w:pPr>
              <w:shd w:val="clear" w:color="auto" w:fill="FFFFFF"/>
              <w:spacing w:after="200"/>
              <w:ind w:right="998" w:firstLine="5"/>
              <w:rPr>
                <w:sz w:val="24"/>
                <w:szCs w:val="24"/>
              </w:rPr>
            </w:pPr>
            <w:r w:rsidRPr="002E18EA">
              <w:rPr>
                <w:sz w:val="24"/>
                <w:szCs w:val="24"/>
              </w:rPr>
              <w:t>Нэгумэ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Шорэ</w:t>
            </w:r>
            <w:r w:rsidRPr="002A30DC">
              <w:rPr>
                <w:sz w:val="24"/>
                <w:szCs w:val="24"/>
              </w:rPr>
              <w:t xml:space="preserve"> «</w:t>
            </w:r>
            <w:r w:rsidRPr="002E18EA">
              <w:rPr>
                <w:sz w:val="24"/>
                <w:szCs w:val="24"/>
              </w:rPr>
              <w:t>Адыгэ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лъэпкъым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и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тхыдэ</w:t>
            </w:r>
            <w:r w:rsidRPr="002A30DC">
              <w:rPr>
                <w:sz w:val="24"/>
                <w:szCs w:val="24"/>
              </w:rPr>
              <w:t xml:space="preserve">» </w:t>
            </w:r>
            <w:r w:rsidRPr="002E18EA">
              <w:rPr>
                <w:sz w:val="24"/>
                <w:szCs w:val="24"/>
              </w:rPr>
              <w:t>тхылъым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теухуа</w:t>
            </w:r>
            <w:r w:rsidRPr="002A30DC">
              <w:rPr>
                <w:sz w:val="24"/>
                <w:szCs w:val="24"/>
              </w:rPr>
              <w:t xml:space="preserve"> </w:t>
            </w:r>
            <w:r w:rsidRPr="002E18EA">
              <w:rPr>
                <w:sz w:val="24"/>
                <w:szCs w:val="24"/>
              </w:rPr>
              <w:t>урок</w:t>
            </w:r>
            <w:r w:rsidRPr="002A30D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27788" w:rsidRPr="00697DE5" w:rsidRDefault="00C74448" w:rsidP="009F5F59">
            <w:pPr>
              <w:shd w:val="clear" w:color="auto" w:fill="FFFFFF"/>
              <w:spacing w:after="200"/>
              <w:ind w:left="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7788" w:rsidRPr="002E18EA" w:rsidRDefault="00627788" w:rsidP="009F5F59">
            <w:pPr>
              <w:shd w:val="clear" w:color="auto" w:fill="FFFFFF"/>
              <w:spacing w:after="200"/>
              <w:rPr>
                <w:sz w:val="24"/>
                <w:szCs w:val="24"/>
              </w:rPr>
            </w:pPr>
          </w:p>
        </w:tc>
      </w:tr>
    </w:tbl>
    <w:p w:rsidR="00627788" w:rsidRPr="002E18EA" w:rsidRDefault="00627788" w:rsidP="00627788">
      <w:pPr>
        <w:rPr>
          <w:sz w:val="24"/>
          <w:szCs w:val="24"/>
          <w:lang w:val="en-US"/>
        </w:rPr>
      </w:pPr>
    </w:p>
    <w:p w:rsidR="00627788" w:rsidRPr="002E18EA" w:rsidRDefault="00627788" w:rsidP="00627788">
      <w:pPr>
        <w:rPr>
          <w:sz w:val="24"/>
          <w:szCs w:val="24"/>
          <w:lang w:val="en-US"/>
        </w:rPr>
      </w:pPr>
    </w:p>
    <w:p w:rsidR="00627788" w:rsidRPr="002E18EA" w:rsidRDefault="00627788" w:rsidP="00627788">
      <w:pPr>
        <w:rPr>
          <w:sz w:val="24"/>
          <w:szCs w:val="24"/>
          <w:lang w:val="en-US"/>
        </w:rPr>
      </w:pPr>
    </w:p>
    <w:p w:rsidR="00627788" w:rsidRDefault="00627788" w:rsidP="00627788">
      <w:pPr>
        <w:rPr>
          <w:rFonts w:asciiTheme="majorHAnsi" w:hAnsiTheme="majorHAnsi"/>
          <w:sz w:val="24"/>
          <w:szCs w:val="24"/>
        </w:rPr>
      </w:pPr>
    </w:p>
    <w:p w:rsidR="00627788" w:rsidRDefault="00627788" w:rsidP="00627788">
      <w:pPr>
        <w:rPr>
          <w:rFonts w:asciiTheme="majorHAnsi" w:hAnsiTheme="majorHAnsi"/>
          <w:sz w:val="24"/>
          <w:szCs w:val="24"/>
        </w:rPr>
      </w:pPr>
    </w:p>
    <w:p w:rsidR="00627788" w:rsidRDefault="00627788" w:rsidP="00627788">
      <w:pPr>
        <w:rPr>
          <w:rFonts w:asciiTheme="majorHAnsi" w:hAnsiTheme="majorHAnsi"/>
          <w:sz w:val="24"/>
          <w:szCs w:val="24"/>
        </w:rPr>
      </w:pPr>
    </w:p>
    <w:p w:rsidR="00627788" w:rsidRDefault="00627788" w:rsidP="00627788">
      <w:pPr>
        <w:rPr>
          <w:rFonts w:asciiTheme="majorHAnsi" w:hAnsiTheme="majorHAnsi"/>
          <w:sz w:val="24"/>
          <w:szCs w:val="24"/>
        </w:rPr>
      </w:pPr>
    </w:p>
    <w:p w:rsidR="00627788" w:rsidRDefault="00627788" w:rsidP="00627788">
      <w:pPr>
        <w:rPr>
          <w:rFonts w:asciiTheme="majorHAnsi" w:hAnsiTheme="majorHAnsi"/>
          <w:sz w:val="24"/>
          <w:szCs w:val="24"/>
        </w:rPr>
      </w:pPr>
    </w:p>
    <w:p w:rsidR="00627788" w:rsidRPr="00627788" w:rsidRDefault="00627788" w:rsidP="000B4AAF">
      <w:pPr>
        <w:pStyle w:val="a4"/>
        <w:rPr>
          <w:sz w:val="24"/>
          <w:szCs w:val="24"/>
          <w:lang w:val="en-US"/>
        </w:rPr>
      </w:pPr>
    </w:p>
    <w:p w:rsidR="00F2168A" w:rsidRPr="00F2168A" w:rsidRDefault="00F2168A" w:rsidP="000B4AAF">
      <w:pPr>
        <w:pStyle w:val="a4"/>
        <w:rPr>
          <w:sz w:val="24"/>
          <w:szCs w:val="24"/>
        </w:rPr>
      </w:pPr>
    </w:p>
    <w:sectPr w:rsidR="00F2168A" w:rsidRPr="00F2168A" w:rsidSect="00284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C5" w:rsidRDefault="002345C5" w:rsidP="00627788">
      <w:r>
        <w:separator/>
      </w:r>
    </w:p>
  </w:endnote>
  <w:endnote w:type="continuationSeparator" w:id="0">
    <w:p w:rsidR="002345C5" w:rsidRDefault="002345C5" w:rsidP="00627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C5" w:rsidRDefault="002345C5" w:rsidP="00627788">
      <w:r>
        <w:separator/>
      </w:r>
    </w:p>
  </w:footnote>
  <w:footnote w:type="continuationSeparator" w:id="0">
    <w:p w:rsidR="002345C5" w:rsidRDefault="002345C5" w:rsidP="006277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55F"/>
    <w:rsid w:val="000017F5"/>
    <w:rsid w:val="00034B4B"/>
    <w:rsid w:val="0004711E"/>
    <w:rsid w:val="0004793C"/>
    <w:rsid w:val="00047FE7"/>
    <w:rsid w:val="00063149"/>
    <w:rsid w:val="00092E4E"/>
    <w:rsid w:val="000A5B01"/>
    <w:rsid w:val="000B4560"/>
    <w:rsid w:val="000B4AAF"/>
    <w:rsid w:val="000C4C13"/>
    <w:rsid w:val="000F6184"/>
    <w:rsid w:val="001053A6"/>
    <w:rsid w:val="00111FF6"/>
    <w:rsid w:val="00114251"/>
    <w:rsid w:val="001150A1"/>
    <w:rsid w:val="00115EFB"/>
    <w:rsid w:val="001164EE"/>
    <w:rsid w:val="00116FE3"/>
    <w:rsid w:val="0012175C"/>
    <w:rsid w:val="00131D84"/>
    <w:rsid w:val="00141554"/>
    <w:rsid w:val="00144E26"/>
    <w:rsid w:val="0015753D"/>
    <w:rsid w:val="00184B42"/>
    <w:rsid w:val="00194A58"/>
    <w:rsid w:val="00197392"/>
    <w:rsid w:val="001A51A5"/>
    <w:rsid w:val="001B1C5B"/>
    <w:rsid w:val="001B52D9"/>
    <w:rsid w:val="001C7633"/>
    <w:rsid w:val="001F72B4"/>
    <w:rsid w:val="002145F3"/>
    <w:rsid w:val="00230945"/>
    <w:rsid w:val="002345C5"/>
    <w:rsid w:val="002545F3"/>
    <w:rsid w:val="0026724A"/>
    <w:rsid w:val="00274E14"/>
    <w:rsid w:val="00282363"/>
    <w:rsid w:val="00284F29"/>
    <w:rsid w:val="00286580"/>
    <w:rsid w:val="00292AE4"/>
    <w:rsid w:val="00296A9E"/>
    <w:rsid w:val="002A30DC"/>
    <w:rsid w:val="002A66A5"/>
    <w:rsid w:val="002B61D0"/>
    <w:rsid w:val="002E18EA"/>
    <w:rsid w:val="002E7D19"/>
    <w:rsid w:val="0032252B"/>
    <w:rsid w:val="003237E2"/>
    <w:rsid w:val="0033292A"/>
    <w:rsid w:val="003451FC"/>
    <w:rsid w:val="00363A1E"/>
    <w:rsid w:val="00363E87"/>
    <w:rsid w:val="00364E86"/>
    <w:rsid w:val="00372068"/>
    <w:rsid w:val="003B4B37"/>
    <w:rsid w:val="003B7DBB"/>
    <w:rsid w:val="003C0EFB"/>
    <w:rsid w:val="003C6275"/>
    <w:rsid w:val="00437B2E"/>
    <w:rsid w:val="004422AB"/>
    <w:rsid w:val="00484B5C"/>
    <w:rsid w:val="00491C24"/>
    <w:rsid w:val="004923DA"/>
    <w:rsid w:val="004B500A"/>
    <w:rsid w:val="004B6208"/>
    <w:rsid w:val="004F0A19"/>
    <w:rsid w:val="004F3AC7"/>
    <w:rsid w:val="004F6D3E"/>
    <w:rsid w:val="00512EE2"/>
    <w:rsid w:val="005300FD"/>
    <w:rsid w:val="00550B6A"/>
    <w:rsid w:val="00552B5F"/>
    <w:rsid w:val="00577A6C"/>
    <w:rsid w:val="0058187F"/>
    <w:rsid w:val="005B1B57"/>
    <w:rsid w:val="00600EFF"/>
    <w:rsid w:val="00605948"/>
    <w:rsid w:val="00616834"/>
    <w:rsid w:val="00627788"/>
    <w:rsid w:val="00636B3A"/>
    <w:rsid w:val="00654CD5"/>
    <w:rsid w:val="00677D56"/>
    <w:rsid w:val="00697DE5"/>
    <w:rsid w:val="006A3E83"/>
    <w:rsid w:val="006A5CEA"/>
    <w:rsid w:val="006A69CF"/>
    <w:rsid w:val="00723292"/>
    <w:rsid w:val="00781956"/>
    <w:rsid w:val="007A558D"/>
    <w:rsid w:val="007B1395"/>
    <w:rsid w:val="007B49EC"/>
    <w:rsid w:val="007C317C"/>
    <w:rsid w:val="007F6FBB"/>
    <w:rsid w:val="00817524"/>
    <w:rsid w:val="008249C0"/>
    <w:rsid w:val="00826340"/>
    <w:rsid w:val="00834481"/>
    <w:rsid w:val="008348D0"/>
    <w:rsid w:val="00862139"/>
    <w:rsid w:val="00864631"/>
    <w:rsid w:val="00897D7E"/>
    <w:rsid w:val="008A08E2"/>
    <w:rsid w:val="008B4E89"/>
    <w:rsid w:val="008B716E"/>
    <w:rsid w:val="008F0D12"/>
    <w:rsid w:val="008F177A"/>
    <w:rsid w:val="008F4501"/>
    <w:rsid w:val="00912C10"/>
    <w:rsid w:val="00916883"/>
    <w:rsid w:val="00942359"/>
    <w:rsid w:val="00970C56"/>
    <w:rsid w:val="0097137A"/>
    <w:rsid w:val="009A2D58"/>
    <w:rsid w:val="009A66E0"/>
    <w:rsid w:val="009D08E0"/>
    <w:rsid w:val="009E700C"/>
    <w:rsid w:val="009F5F59"/>
    <w:rsid w:val="00A06CF0"/>
    <w:rsid w:val="00A4755F"/>
    <w:rsid w:val="00A60D3C"/>
    <w:rsid w:val="00A83E69"/>
    <w:rsid w:val="00A972AA"/>
    <w:rsid w:val="00AA4416"/>
    <w:rsid w:val="00AC218F"/>
    <w:rsid w:val="00AF6B8C"/>
    <w:rsid w:val="00B47C43"/>
    <w:rsid w:val="00B61CC4"/>
    <w:rsid w:val="00B73183"/>
    <w:rsid w:val="00BB0D53"/>
    <w:rsid w:val="00BE43DE"/>
    <w:rsid w:val="00C0518A"/>
    <w:rsid w:val="00C05CD4"/>
    <w:rsid w:val="00C0755F"/>
    <w:rsid w:val="00C1185D"/>
    <w:rsid w:val="00C43142"/>
    <w:rsid w:val="00C57653"/>
    <w:rsid w:val="00C64543"/>
    <w:rsid w:val="00C74448"/>
    <w:rsid w:val="00C83C68"/>
    <w:rsid w:val="00CB0622"/>
    <w:rsid w:val="00CB1FD7"/>
    <w:rsid w:val="00CB2358"/>
    <w:rsid w:val="00CC2704"/>
    <w:rsid w:val="00CE6555"/>
    <w:rsid w:val="00CF396E"/>
    <w:rsid w:val="00D32BC5"/>
    <w:rsid w:val="00D56ADC"/>
    <w:rsid w:val="00D60CBF"/>
    <w:rsid w:val="00D70D96"/>
    <w:rsid w:val="00D80921"/>
    <w:rsid w:val="00D84083"/>
    <w:rsid w:val="00D95A2D"/>
    <w:rsid w:val="00DD634C"/>
    <w:rsid w:val="00DE3F5C"/>
    <w:rsid w:val="00DE4F43"/>
    <w:rsid w:val="00E623C4"/>
    <w:rsid w:val="00E72013"/>
    <w:rsid w:val="00E84C36"/>
    <w:rsid w:val="00E864C3"/>
    <w:rsid w:val="00E91F32"/>
    <w:rsid w:val="00E947A0"/>
    <w:rsid w:val="00EA77AF"/>
    <w:rsid w:val="00EB2888"/>
    <w:rsid w:val="00EF13E2"/>
    <w:rsid w:val="00EF698E"/>
    <w:rsid w:val="00F2168A"/>
    <w:rsid w:val="00F2423B"/>
    <w:rsid w:val="00F262B0"/>
    <w:rsid w:val="00F56B83"/>
    <w:rsid w:val="00F676B5"/>
    <w:rsid w:val="00F72243"/>
    <w:rsid w:val="00F74E06"/>
    <w:rsid w:val="00F814FF"/>
    <w:rsid w:val="00F906C6"/>
    <w:rsid w:val="00FB4CCF"/>
    <w:rsid w:val="00FD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6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3">
    <w:name w:val="Основной текст_"/>
    <w:basedOn w:val="a0"/>
    <w:link w:val="4"/>
    <w:locked/>
    <w:rsid w:val="006A3E83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3"/>
    <w:rsid w:val="006A3E83"/>
    <w:pPr>
      <w:shd w:val="clear" w:color="auto" w:fill="FFFFFF"/>
      <w:autoSpaceDE/>
      <w:autoSpaceDN/>
      <w:adjustRightInd/>
      <w:spacing w:before="300" w:line="250" w:lineRule="exact"/>
      <w:ind w:hanging="520"/>
      <w:jc w:val="both"/>
    </w:pPr>
    <w:rPr>
      <w:rFonts w:ascii="Arial" w:eastAsia="Arial" w:hAnsi="Arial" w:cs="Arial"/>
      <w:lang w:eastAsia="en-US"/>
    </w:rPr>
  </w:style>
  <w:style w:type="character" w:customStyle="1" w:styleId="5">
    <w:name w:val="Основной текст (5)_"/>
    <w:basedOn w:val="a0"/>
    <w:link w:val="50"/>
    <w:locked/>
    <w:rsid w:val="006A3E8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3E83"/>
    <w:pPr>
      <w:shd w:val="clear" w:color="auto" w:fill="FFFFFF"/>
      <w:autoSpaceDE/>
      <w:autoSpaceDN/>
      <w:adjustRightInd/>
      <w:spacing w:before="300" w:line="264" w:lineRule="exact"/>
      <w:jc w:val="both"/>
    </w:pPr>
    <w:rPr>
      <w:rFonts w:ascii="Arial" w:eastAsia="Arial" w:hAnsi="Arial" w:cs="Arial"/>
      <w:b/>
      <w:bCs/>
      <w:lang w:eastAsia="en-US"/>
    </w:rPr>
  </w:style>
  <w:style w:type="character" w:customStyle="1" w:styleId="1310pt">
    <w:name w:val="Заголовок №1 (3) + 10 pt"/>
    <w:basedOn w:val="a0"/>
    <w:rsid w:val="006A3E83"/>
    <w:rPr>
      <w:rFonts w:ascii="Arial" w:eastAsia="Arial" w:hAnsi="Arial" w:cs="Arial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4">
    <w:name w:val="No Spacing"/>
    <w:link w:val="a5"/>
    <w:uiPriority w:val="1"/>
    <w:qFormat/>
    <w:rsid w:val="00C83C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9423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7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7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6B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6B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FA02-7FAD-42BB-8895-A24ACBE4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salina</cp:lastModifiedBy>
  <cp:revision>96</cp:revision>
  <cp:lastPrinted>2016-08-29T07:49:00Z</cp:lastPrinted>
  <dcterms:created xsi:type="dcterms:W3CDTF">2016-08-30T08:11:00Z</dcterms:created>
  <dcterms:modified xsi:type="dcterms:W3CDTF">2017-10-11T08:22:00Z</dcterms:modified>
</cp:coreProperties>
</file>